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DF51C" w14:textId="46423E95" w:rsidR="00A2621D" w:rsidRDefault="00CC232C" w:rsidP="00936BBA">
      <w:pPr>
        <w:pStyle w:val="Title"/>
      </w:pPr>
      <w:r>
        <w:t>Homework 4</w:t>
      </w:r>
      <w:r w:rsidR="008E5AE2">
        <w:t xml:space="preserve"> Solution</w:t>
      </w:r>
    </w:p>
    <w:p w14:paraId="3FE0F7CE" w14:textId="2EF4880D" w:rsidR="00936BBA" w:rsidRDefault="00CC232C" w:rsidP="0031699C">
      <w:pPr>
        <w:pStyle w:val="Subtitle"/>
      </w:pPr>
      <w:r>
        <w:t>CS 1323, Fall</w:t>
      </w:r>
      <w:r w:rsidR="002A52E3">
        <w:t xml:space="preserve"> 2015</w:t>
      </w:r>
    </w:p>
    <w:p w14:paraId="3E982EDC" w14:textId="0EFCD74A" w:rsidR="00FE5D6A" w:rsidRDefault="00CC232C" w:rsidP="001C009A">
      <w:pPr>
        <w:pStyle w:val="ListParagraph"/>
        <w:numPr>
          <w:ilvl w:val="0"/>
          <w:numId w:val="2"/>
        </w:numPr>
      </w:pPr>
      <w:r>
        <w:t xml:space="preserve"> </w:t>
      </w:r>
      <w:r w:rsidR="00FE5473">
        <w:t>(2</w:t>
      </w:r>
      <w:r w:rsidR="00664116">
        <w:t>0</w:t>
      </w:r>
      <w:r w:rsidR="00A74201">
        <w:t xml:space="preserve"> points</w:t>
      </w:r>
      <w:r w:rsidR="00FE5473">
        <w:t>; 4</w:t>
      </w:r>
      <w:r w:rsidR="00AA4BFD">
        <w:t xml:space="preserve"> points each part</w:t>
      </w:r>
      <w:r w:rsidR="00A74201">
        <w:t>)</w:t>
      </w:r>
      <w:r w:rsidR="00AA4BFD">
        <w:t xml:space="preserve"> For each code fragment below, </w:t>
      </w:r>
      <w:r w:rsidR="00FE5D6A">
        <w:t xml:space="preserve">show a memory diagram that traces the program’s execution and </w:t>
      </w:r>
      <w:r w:rsidR="00AA4BFD">
        <w:t>give the value in the array data and the int variable size (</w:t>
      </w:r>
      <w:r w:rsidR="00FE5D6A">
        <w:t>part e) only</w:t>
      </w:r>
      <w:r w:rsidR="00AA4BFD">
        <w:t>) after the method has executed.</w:t>
      </w:r>
      <w:r w:rsidR="000561B9">
        <w:t xml:space="preserve"> </w:t>
      </w:r>
    </w:p>
    <w:p w14:paraId="27048B21" w14:textId="6F4A72DA" w:rsidR="001C009A" w:rsidRDefault="001C009A" w:rsidP="00FE5D6A">
      <w:r>
        <w:t xml:space="preserve">a) </w:t>
      </w:r>
      <w:r w:rsidR="00AA4BFD">
        <w:t xml:space="preserve">  </w:t>
      </w:r>
    </w:p>
    <w:p w14:paraId="47706D66" w14:textId="0CBC0BA9" w:rsidR="00521BD2" w:rsidRDefault="00521BD2" w:rsidP="00521BD2">
      <w:pPr>
        <w:contextualSpacing/>
      </w:pPr>
      <w:r>
        <w:t>//calling method</w:t>
      </w:r>
    </w:p>
    <w:p w14:paraId="3F21BF7E" w14:textId="24AED8CF" w:rsidR="00521BD2" w:rsidRDefault="00521BD2" w:rsidP="00521BD2">
      <w:pPr>
        <w:contextualSpacing/>
      </w:pPr>
      <w:r>
        <w:t>int[] data = {1, 3, 5, 7, 9};</w:t>
      </w:r>
    </w:p>
    <w:p w14:paraId="2517FF6E" w14:textId="7C285B0D" w:rsidR="00521BD2" w:rsidRDefault="00521BD2" w:rsidP="00521BD2">
      <w:pPr>
        <w:contextualSpacing/>
      </w:pPr>
      <w:r>
        <w:t>method(data</w:t>
      </w:r>
      <w:r w:rsidR="00CC232C">
        <w:t>, 7</w:t>
      </w:r>
      <w:r>
        <w:t>);</w:t>
      </w:r>
    </w:p>
    <w:p w14:paraId="62C0395D" w14:textId="2320AE81" w:rsidR="00521BD2" w:rsidRDefault="00521BD2" w:rsidP="00521BD2">
      <w:pPr>
        <w:contextualSpacing/>
      </w:pPr>
      <w:r w:rsidRPr="00521BD2">
        <w:rPr>
          <w:highlight w:val="yellow"/>
        </w:rPr>
        <w:t>// show result here</w:t>
      </w:r>
    </w:p>
    <w:p w14:paraId="40D933AF" w14:textId="67A0A234" w:rsidR="00303535" w:rsidRDefault="00303535" w:rsidP="00521BD2">
      <w:pPr>
        <w:contextualSpacing/>
      </w:pPr>
      <w:r>
        <w:t>data contains:  7, 3, 5, 7, 9</w:t>
      </w:r>
    </w:p>
    <w:p w14:paraId="6CA57905" w14:textId="77777777" w:rsidR="00521BD2" w:rsidRDefault="00521BD2" w:rsidP="00521BD2">
      <w:pPr>
        <w:contextualSpacing/>
      </w:pPr>
    </w:p>
    <w:p w14:paraId="37D33DBE" w14:textId="7F0EF70B" w:rsidR="00521BD2" w:rsidRDefault="00521BD2" w:rsidP="00521BD2">
      <w:pPr>
        <w:contextualSpacing/>
      </w:pPr>
      <w:r>
        <w:t>public static void method(int[] source</w:t>
      </w:r>
      <w:r w:rsidR="00CC232C">
        <w:t>, int value</w:t>
      </w:r>
      <w:r>
        <w:t>)</w:t>
      </w:r>
    </w:p>
    <w:p w14:paraId="3DF46250" w14:textId="1B3879C7" w:rsidR="00521BD2" w:rsidRDefault="00521BD2" w:rsidP="00521BD2">
      <w:pPr>
        <w:contextualSpacing/>
      </w:pPr>
      <w:r>
        <w:t>{</w:t>
      </w:r>
    </w:p>
    <w:p w14:paraId="5153E9AD" w14:textId="52CD79D4" w:rsidR="00521BD2" w:rsidRDefault="00CC232C" w:rsidP="00521BD2">
      <w:pPr>
        <w:contextualSpacing/>
      </w:pPr>
      <w:r>
        <w:tab/>
        <w:t>source[0] = value</w:t>
      </w:r>
      <w:r w:rsidR="00521BD2">
        <w:t>;</w:t>
      </w:r>
    </w:p>
    <w:p w14:paraId="6C20E4BA" w14:textId="7EA0EC59" w:rsidR="00A203D5" w:rsidRDefault="00521BD2" w:rsidP="00A203D5">
      <w:r>
        <w:t>}</w:t>
      </w:r>
      <w:r w:rsidR="00A203D5">
        <w:tab/>
      </w:r>
      <w:r w:rsidR="00A203D5">
        <w:tab/>
      </w:r>
      <w:r w:rsidR="00A203D5">
        <w:tab/>
      </w:r>
      <w:r w:rsidR="00A203D5">
        <w:tab/>
      </w:r>
      <w:r w:rsidR="00A203D5">
        <w:tab/>
      </w:r>
      <w:r w:rsidR="00A203D5">
        <w:tab/>
      </w:r>
      <w:r w:rsidR="00A203D5">
        <w:tab/>
      </w:r>
      <w:r w:rsidR="001C5BA3">
        <w:tab/>
      </w:r>
      <w:r w:rsidR="00A203D5">
        <w:tab/>
      </w:r>
      <w:r w:rsidR="00A203D5">
        <w:tab/>
      </w:r>
      <w:r w:rsidR="00A203D5">
        <w:tab/>
        <w:t>Heap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222"/>
        <w:gridCol w:w="1065"/>
        <w:gridCol w:w="950"/>
        <w:gridCol w:w="1038"/>
      </w:tblGrid>
      <w:tr w:rsidR="00303535" w14:paraId="5043611E" w14:textId="77777777" w:rsidTr="00303535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AF848" w14:textId="77777777" w:rsidR="00303535" w:rsidRPr="00A203D5" w:rsidRDefault="00303535" w:rsidP="0071089F">
            <w:pPr>
              <w:rPr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7F91668" w14:textId="65D27A4A" w:rsidR="00303535" w:rsidRPr="00A203D5" w:rsidRDefault="00303535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14:paraId="44F3A769" w14:textId="11B28085" w:rsidR="00303535" w:rsidRPr="00A203D5" w:rsidRDefault="00303535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526A3A17" w14:textId="77777777" w:rsidR="00303535" w:rsidRPr="00A203D5" w:rsidRDefault="00303535" w:rsidP="0071089F">
            <w:pPr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303535" w14:paraId="04EB5A7D" w14:textId="77777777" w:rsidTr="00303535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05295" w14:textId="1049A221" w:rsidR="00303535" w:rsidRDefault="00303535" w:rsidP="001C5BA3">
            <w:pPr>
              <w:jc w:val="right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A0914E1" w14:textId="56AA6723" w:rsidR="00303535" w:rsidRDefault="00303535" w:rsidP="0071089F">
            <w:r>
              <w:t>0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14:paraId="43F190CB" w14:textId="79DD4E12" w:rsidR="00303535" w:rsidRDefault="00303535" w:rsidP="0071089F">
            <w:r>
              <w:t>1000</w:t>
            </w:r>
          </w:p>
        </w:tc>
        <w:tc>
          <w:tcPr>
            <w:tcW w:w="0" w:type="auto"/>
          </w:tcPr>
          <w:p w14:paraId="254C8DDF" w14:textId="1F4244CF" w:rsidR="00303535" w:rsidRDefault="00303535" w:rsidP="001C5BA3">
            <w:pPr>
              <w:jc w:val="center"/>
            </w:pPr>
            <w:r w:rsidRPr="00303535">
              <w:rPr>
                <w:strike/>
              </w:rPr>
              <w:t>1</w:t>
            </w:r>
            <w:r>
              <w:t xml:space="preserve">  7</w:t>
            </w:r>
          </w:p>
        </w:tc>
      </w:tr>
      <w:tr w:rsidR="00303535" w14:paraId="47132127" w14:textId="77777777" w:rsidTr="00303535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5192A" w14:textId="73DD8694" w:rsidR="00303535" w:rsidRDefault="00303535" w:rsidP="001C5BA3">
            <w:pPr>
              <w:jc w:val="right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6B49237" w14:textId="03261412" w:rsidR="00303535" w:rsidRDefault="00303535" w:rsidP="0071089F">
            <w:r>
              <w:t>1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14:paraId="53FB22E8" w14:textId="0972DDD3" w:rsidR="00303535" w:rsidRDefault="00303535" w:rsidP="0071089F">
            <w:r>
              <w:t>1001</w:t>
            </w:r>
          </w:p>
        </w:tc>
        <w:tc>
          <w:tcPr>
            <w:tcW w:w="0" w:type="auto"/>
          </w:tcPr>
          <w:p w14:paraId="647712A5" w14:textId="13AA1F41" w:rsidR="00303535" w:rsidRDefault="00303535" w:rsidP="001C5BA3">
            <w:pPr>
              <w:jc w:val="center"/>
            </w:pPr>
            <w:r>
              <w:t>3</w:t>
            </w:r>
          </w:p>
        </w:tc>
      </w:tr>
      <w:tr w:rsidR="00303535" w14:paraId="291329A2" w14:textId="77777777" w:rsidTr="00303535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47D94" w14:textId="1480DD9F" w:rsidR="00303535" w:rsidRDefault="00303535" w:rsidP="001C5BA3">
            <w:pPr>
              <w:jc w:val="right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00D7DCC" w14:textId="382E8740" w:rsidR="00303535" w:rsidRDefault="00303535" w:rsidP="0071089F">
            <w:r>
              <w:t>2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14:paraId="43EBAD82" w14:textId="285A020D" w:rsidR="00303535" w:rsidRDefault="00303535" w:rsidP="0071089F">
            <w:r>
              <w:t>1002</w:t>
            </w:r>
          </w:p>
        </w:tc>
        <w:tc>
          <w:tcPr>
            <w:tcW w:w="0" w:type="auto"/>
          </w:tcPr>
          <w:p w14:paraId="436C33FC" w14:textId="007DAFBF" w:rsidR="00303535" w:rsidRDefault="00303535" w:rsidP="001C5BA3">
            <w:pPr>
              <w:jc w:val="center"/>
            </w:pPr>
            <w:r>
              <w:t>5</w:t>
            </w:r>
          </w:p>
        </w:tc>
      </w:tr>
      <w:tr w:rsidR="00303535" w14:paraId="207137BB" w14:textId="77777777" w:rsidTr="00303535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C8A87" w14:textId="2EC2C7FF" w:rsidR="00303535" w:rsidRDefault="00303535" w:rsidP="001C5BA3">
            <w:pPr>
              <w:jc w:val="right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C0D1EBA" w14:textId="6C07871A" w:rsidR="00303535" w:rsidRDefault="00303535" w:rsidP="0071089F">
            <w:r>
              <w:t>3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14:paraId="5F30F295" w14:textId="409FC31E" w:rsidR="00303535" w:rsidRDefault="00303535" w:rsidP="0071089F">
            <w:r>
              <w:t>1003</w:t>
            </w:r>
          </w:p>
        </w:tc>
        <w:tc>
          <w:tcPr>
            <w:tcW w:w="0" w:type="auto"/>
          </w:tcPr>
          <w:p w14:paraId="73D729F3" w14:textId="70CBEF87" w:rsidR="00303535" w:rsidRDefault="00303535" w:rsidP="001C5BA3">
            <w:pPr>
              <w:jc w:val="center"/>
            </w:pPr>
            <w:r>
              <w:t>7</w:t>
            </w:r>
          </w:p>
        </w:tc>
      </w:tr>
      <w:tr w:rsidR="00303535" w14:paraId="0BEA6483" w14:textId="77777777" w:rsidTr="00303535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A0A5B" w14:textId="017F5410" w:rsidR="00303535" w:rsidRDefault="00303535" w:rsidP="001C5BA3">
            <w:pPr>
              <w:jc w:val="right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F00AC16" w14:textId="77D6DD03" w:rsidR="00303535" w:rsidRDefault="00303535" w:rsidP="0071089F">
            <w:r>
              <w:t>4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14:paraId="3273BC81" w14:textId="2E60B4B1" w:rsidR="00303535" w:rsidRDefault="00303535" w:rsidP="0071089F">
            <w:r>
              <w:t>1004</w:t>
            </w:r>
          </w:p>
        </w:tc>
        <w:tc>
          <w:tcPr>
            <w:tcW w:w="0" w:type="auto"/>
          </w:tcPr>
          <w:p w14:paraId="1D1363DA" w14:textId="5AB0F046" w:rsidR="00303535" w:rsidRDefault="00303535" w:rsidP="001C5BA3">
            <w:pPr>
              <w:jc w:val="center"/>
            </w:pPr>
            <w:r>
              <w:t>9</w:t>
            </w:r>
          </w:p>
        </w:tc>
      </w:tr>
      <w:tr w:rsidR="00303535" w14:paraId="5E79501B" w14:textId="77777777" w:rsidTr="00303535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AA134" w14:textId="0CC895CD" w:rsidR="00303535" w:rsidRDefault="00303535" w:rsidP="001C5BA3">
            <w:pPr>
              <w:jc w:val="right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2CE5A3D" w14:textId="08E9C3F0" w:rsidR="00303535" w:rsidRDefault="00303535" w:rsidP="0071089F">
            <w:r>
              <w:t>length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14:paraId="3A1E9F8D" w14:textId="67D6B443" w:rsidR="00303535" w:rsidRDefault="00303535" w:rsidP="0071089F">
            <w:r>
              <w:t>1005</w:t>
            </w:r>
          </w:p>
        </w:tc>
        <w:tc>
          <w:tcPr>
            <w:tcW w:w="0" w:type="auto"/>
          </w:tcPr>
          <w:p w14:paraId="43DBB346" w14:textId="0B0E8DCE" w:rsidR="00303535" w:rsidRDefault="00303535" w:rsidP="001C5BA3">
            <w:pPr>
              <w:jc w:val="center"/>
            </w:pPr>
            <w:r>
              <w:t>5</w:t>
            </w:r>
          </w:p>
        </w:tc>
      </w:tr>
      <w:tr w:rsidR="00303535" w14:paraId="7FB9C49F" w14:textId="77777777" w:rsidTr="00303535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FF9E8" w14:textId="77777777" w:rsidR="00303535" w:rsidRDefault="00303535" w:rsidP="0071089F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B0DEA5" w14:textId="77777777" w:rsidR="00303535" w:rsidRDefault="00303535" w:rsidP="0071089F"/>
        </w:tc>
        <w:tc>
          <w:tcPr>
            <w:tcW w:w="936" w:type="dxa"/>
            <w:tcBorders>
              <w:left w:val="single" w:sz="4" w:space="0" w:color="auto"/>
            </w:tcBorders>
          </w:tcPr>
          <w:p w14:paraId="6F03072E" w14:textId="31689F37" w:rsidR="00303535" w:rsidRDefault="00303535" w:rsidP="0071089F">
            <w:r>
              <w:t>1006</w:t>
            </w:r>
          </w:p>
        </w:tc>
        <w:tc>
          <w:tcPr>
            <w:tcW w:w="0" w:type="auto"/>
          </w:tcPr>
          <w:p w14:paraId="623754B6" w14:textId="77777777" w:rsidR="00303535" w:rsidRDefault="00303535" w:rsidP="001C5BA3">
            <w:pPr>
              <w:jc w:val="center"/>
            </w:pPr>
          </w:p>
        </w:tc>
      </w:tr>
      <w:tr w:rsidR="00303535" w14:paraId="73A5855D" w14:textId="77777777" w:rsidTr="00303535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323F1" w14:textId="77777777" w:rsidR="00303535" w:rsidRDefault="00303535" w:rsidP="00742CD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3F27E2E" w14:textId="77777777" w:rsidR="00303535" w:rsidRDefault="00303535" w:rsidP="00742CD6"/>
        </w:tc>
        <w:tc>
          <w:tcPr>
            <w:tcW w:w="936" w:type="dxa"/>
            <w:tcBorders>
              <w:left w:val="single" w:sz="4" w:space="0" w:color="auto"/>
            </w:tcBorders>
          </w:tcPr>
          <w:p w14:paraId="46FAFA03" w14:textId="3D5A155E" w:rsidR="00303535" w:rsidRDefault="00303535" w:rsidP="00742CD6">
            <w:r>
              <w:t>1007</w:t>
            </w:r>
          </w:p>
        </w:tc>
        <w:tc>
          <w:tcPr>
            <w:tcW w:w="0" w:type="auto"/>
          </w:tcPr>
          <w:p w14:paraId="25561D0F" w14:textId="77777777" w:rsidR="00303535" w:rsidRDefault="00303535" w:rsidP="001C5BA3">
            <w:pPr>
              <w:jc w:val="center"/>
            </w:pPr>
          </w:p>
        </w:tc>
      </w:tr>
      <w:tr w:rsidR="00303535" w14:paraId="412048C7" w14:textId="77777777" w:rsidTr="00303535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4CBF7" w14:textId="77777777" w:rsidR="00303535" w:rsidRDefault="00303535" w:rsidP="00742CD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30C59F6" w14:textId="77777777" w:rsidR="00303535" w:rsidRDefault="00303535" w:rsidP="00742CD6"/>
        </w:tc>
        <w:tc>
          <w:tcPr>
            <w:tcW w:w="936" w:type="dxa"/>
            <w:tcBorders>
              <w:left w:val="single" w:sz="4" w:space="0" w:color="auto"/>
            </w:tcBorders>
          </w:tcPr>
          <w:p w14:paraId="2FFA347A" w14:textId="48DF8C0B" w:rsidR="00303535" w:rsidRDefault="00303535" w:rsidP="00742CD6">
            <w:r>
              <w:t>1008</w:t>
            </w:r>
          </w:p>
        </w:tc>
        <w:tc>
          <w:tcPr>
            <w:tcW w:w="0" w:type="auto"/>
          </w:tcPr>
          <w:p w14:paraId="2CBBF12E" w14:textId="77777777" w:rsidR="00303535" w:rsidRDefault="00303535" w:rsidP="001C5BA3">
            <w:pPr>
              <w:jc w:val="center"/>
            </w:pPr>
          </w:p>
        </w:tc>
      </w:tr>
      <w:tr w:rsidR="00303535" w14:paraId="3E0445DA" w14:textId="77777777" w:rsidTr="00303535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ED4C5" w14:textId="77777777" w:rsidR="00303535" w:rsidRDefault="00303535" w:rsidP="00742CD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81F4EA2" w14:textId="77777777" w:rsidR="00303535" w:rsidRDefault="00303535" w:rsidP="00742CD6"/>
        </w:tc>
        <w:tc>
          <w:tcPr>
            <w:tcW w:w="936" w:type="dxa"/>
            <w:tcBorders>
              <w:left w:val="single" w:sz="4" w:space="0" w:color="auto"/>
            </w:tcBorders>
          </w:tcPr>
          <w:p w14:paraId="0E94D6AF" w14:textId="4BE415A6" w:rsidR="00303535" w:rsidRDefault="00303535" w:rsidP="00742CD6">
            <w:r>
              <w:t>1009</w:t>
            </w:r>
          </w:p>
        </w:tc>
        <w:tc>
          <w:tcPr>
            <w:tcW w:w="0" w:type="auto"/>
          </w:tcPr>
          <w:p w14:paraId="7EFCA99F" w14:textId="77777777" w:rsidR="00303535" w:rsidRDefault="00303535" w:rsidP="001C5BA3">
            <w:pPr>
              <w:jc w:val="center"/>
            </w:pPr>
          </w:p>
        </w:tc>
      </w:tr>
      <w:tr w:rsidR="00303535" w14:paraId="05E49D32" w14:textId="77777777" w:rsidTr="00303535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BA1E1" w14:textId="77777777" w:rsidR="00303535" w:rsidRDefault="00303535" w:rsidP="00742CD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6695A30" w14:textId="77777777" w:rsidR="00303535" w:rsidRDefault="00303535" w:rsidP="00742CD6"/>
        </w:tc>
        <w:tc>
          <w:tcPr>
            <w:tcW w:w="936" w:type="dxa"/>
            <w:tcBorders>
              <w:left w:val="single" w:sz="4" w:space="0" w:color="auto"/>
            </w:tcBorders>
          </w:tcPr>
          <w:p w14:paraId="44F8973C" w14:textId="341861B6" w:rsidR="00303535" w:rsidRDefault="00303535" w:rsidP="00742CD6">
            <w:r>
              <w:t>1010</w:t>
            </w:r>
          </w:p>
        </w:tc>
        <w:tc>
          <w:tcPr>
            <w:tcW w:w="0" w:type="auto"/>
          </w:tcPr>
          <w:p w14:paraId="0FCEA6E0" w14:textId="77777777" w:rsidR="00303535" w:rsidRDefault="00303535" w:rsidP="001C5BA3">
            <w:pPr>
              <w:jc w:val="center"/>
            </w:pPr>
          </w:p>
        </w:tc>
      </w:tr>
      <w:tr w:rsidR="00303535" w14:paraId="0F2FA5D8" w14:textId="77777777" w:rsidTr="00303535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D2D6D" w14:textId="77777777" w:rsidR="00303535" w:rsidRDefault="00303535" w:rsidP="00742CD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BCD1C47" w14:textId="77777777" w:rsidR="00303535" w:rsidRDefault="00303535" w:rsidP="00742CD6"/>
        </w:tc>
        <w:tc>
          <w:tcPr>
            <w:tcW w:w="936" w:type="dxa"/>
            <w:tcBorders>
              <w:left w:val="single" w:sz="4" w:space="0" w:color="auto"/>
            </w:tcBorders>
          </w:tcPr>
          <w:p w14:paraId="2E6F3506" w14:textId="32B59976" w:rsidR="00303535" w:rsidRDefault="00303535" w:rsidP="00742CD6">
            <w:r>
              <w:t>1011</w:t>
            </w:r>
          </w:p>
        </w:tc>
        <w:tc>
          <w:tcPr>
            <w:tcW w:w="0" w:type="auto"/>
          </w:tcPr>
          <w:p w14:paraId="7B51E0F2" w14:textId="77777777" w:rsidR="00303535" w:rsidRDefault="00303535" w:rsidP="001C5BA3">
            <w:pPr>
              <w:jc w:val="center"/>
            </w:pPr>
          </w:p>
        </w:tc>
      </w:tr>
      <w:tr w:rsidR="00303535" w14:paraId="2F74E8A2" w14:textId="77777777" w:rsidTr="00303535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2AD3D" w14:textId="77777777" w:rsidR="00303535" w:rsidRDefault="00303535" w:rsidP="00742CD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CA0A523" w14:textId="77777777" w:rsidR="00303535" w:rsidRDefault="00303535" w:rsidP="00742CD6"/>
        </w:tc>
        <w:tc>
          <w:tcPr>
            <w:tcW w:w="936" w:type="dxa"/>
            <w:tcBorders>
              <w:left w:val="single" w:sz="4" w:space="0" w:color="auto"/>
            </w:tcBorders>
          </w:tcPr>
          <w:p w14:paraId="31FA01BF" w14:textId="06C2DCE3" w:rsidR="00303535" w:rsidRDefault="00303535" w:rsidP="00742CD6">
            <w:r>
              <w:t>1012</w:t>
            </w:r>
          </w:p>
        </w:tc>
        <w:tc>
          <w:tcPr>
            <w:tcW w:w="0" w:type="auto"/>
          </w:tcPr>
          <w:p w14:paraId="5F21D1A7" w14:textId="77777777" w:rsidR="00303535" w:rsidRDefault="00303535" w:rsidP="001C5BA3">
            <w:pPr>
              <w:jc w:val="center"/>
            </w:pPr>
          </w:p>
        </w:tc>
      </w:tr>
      <w:tr w:rsidR="00303535" w14:paraId="56DEEA8E" w14:textId="77777777" w:rsidTr="00303535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93D7B" w14:textId="77777777" w:rsidR="00303535" w:rsidRDefault="00303535" w:rsidP="00742CD6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958800E" w14:textId="77777777" w:rsidR="00303535" w:rsidRDefault="00303535" w:rsidP="00742CD6"/>
        </w:tc>
        <w:tc>
          <w:tcPr>
            <w:tcW w:w="936" w:type="dxa"/>
            <w:tcBorders>
              <w:left w:val="single" w:sz="4" w:space="0" w:color="auto"/>
            </w:tcBorders>
          </w:tcPr>
          <w:p w14:paraId="03359A44" w14:textId="77777777" w:rsidR="00303535" w:rsidRDefault="00303535" w:rsidP="00742CD6"/>
        </w:tc>
        <w:tc>
          <w:tcPr>
            <w:tcW w:w="0" w:type="auto"/>
          </w:tcPr>
          <w:p w14:paraId="3A6BDBE0" w14:textId="77777777" w:rsidR="00303535" w:rsidRDefault="00303535" w:rsidP="001C5BA3">
            <w:pPr>
              <w:jc w:val="center"/>
            </w:pPr>
          </w:p>
        </w:tc>
      </w:tr>
    </w:tbl>
    <w:p w14:paraId="14B9074B" w14:textId="64A7B14C" w:rsidR="00A203D5" w:rsidRDefault="00A203D5" w:rsidP="00A203D5">
      <w:r>
        <w:t>Main Stack Frame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1065"/>
        <w:gridCol w:w="950"/>
        <w:gridCol w:w="1038"/>
      </w:tblGrid>
      <w:tr w:rsidR="00303535" w14:paraId="2F765D62" w14:textId="77777777" w:rsidTr="0030353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E38FD" w14:textId="77777777" w:rsidR="00303535" w:rsidRPr="00A203D5" w:rsidRDefault="00303535" w:rsidP="0071089F">
            <w:pPr>
              <w:rPr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B5EF9D4" w14:textId="5C09BFB4" w:rsidR="00303535" w:rsidRPr="00A203D5" w:rsidRDefault="00303535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14:paraId="195981B8" w14:textId="5E728B83" w:rsidR="00303535" w:rsidRPr="00A203D5" w:rsidRDefault="00303535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19D22F89" w14:textId="77777777" w:rsidR="00303535" w:rsidRPr="00A203D5" w:rsidRDefault="00303535" w:rsidP="001C5BA3">
            <w:pPr>
              <w:jc w:val="center"/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303535" w14:paraId="3CC243DD" w14:textId="77777777" w:rsidTr="0030353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2DC89" w14:textId="2F774A7A" w:rsidR="00303535" w:rsidRDefault="00303535" w:rsidP="0071089F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E291444" w14:textId="7D0C3507" w:rsidR="00303535" w:rsidRDefault="00303535" w:rsidP="0071089F">
            <w:r>
              <w:t>data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14:paraId="6AE93E6F" w14:textId="35A320AB" w:rsidR="00303535" w:rsidRDefault="00303535" w:rsidP="0071089F">
            <w:r>
              <w:t>101</w:t>
            </w:r>
          </w:p>
        </w:tc>
        <w:tc>
          <w:tcPr>
            <w:tcW w:w="0" w:type="auto"/>
          </w:tcPr>
          <w:p w14:paraId="110D0D41" w14:textId="585B492C" w:rsidR="00303535" w:rsidRDefault="00303535" w:rsidP="001C5BA3">
            <w:pPr>
              <w:jc w:val="center"/>
            </w:pPr>
            <w:r>
              <w:t>1000</w:t>
            </w:r>
          </w:p>
        </w:tc>
      </w:tr>
      <w:tr w:rsidR="00303535" w14:paraId="6A5ACBCC" w14:textId="77777777" w:rsidTr="0030353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333AE" w14:textId="77777777" w:rsidR="00303535" w:rsidRDefault="00303535" w:rsidP="0071089F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BE71D54" w14:textId="77777777" w:rsidR="00303535" w:rsidRDefault="00303535" w:rsidP="0071089F"/>
        </w:tc>
        <w:tc>
          <w:tcPr>
            <w:tcW w:w="936" w:type="dxa"/>
            <w:tcBorders>
              <w:left w:val="single" w:sz="4" w:space="0" w:color="auto"/>
            </w:tcBorders>
          </w:tcPr>
          <w:p w14:paraId="03B2598B" w14:textId="18FB4DDF" w:rsidR="00303535" w:rsidRDefault="00303535" w:rsidP="0071089F">
            <w:r>
              <w:t>102</w:t>
            </w:r>
          </w:p>
        </w:tc>
        <w:tc>
          <w:tcPr>
            <w:tcW w:w="0" w:type="auto"/>
          </w:tcPr>
          <w:p w14:paraId="6C21DE51" w14:textId="77777777" w:rsidR="00303535" w:rsidRDefault="00303535" w:rsidP="001C5BA3">
            <w:pPr>
              <w:jc w:val="center"/>
            </w:pPr>
          </w:p>
        </w:tc>
      </w:tr>
      <w:tr w:rsidR="00303535" w14:paraId="72D1099F" w14:textId="77777777" w:rsidTr="0030353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0F4C0" w14:textId="77777777" w:rsidR="00303535" w:rsidRDefault="00303535" w:rsidP="0071089F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B548A7D" w14:textId="77777777" w:rsidR="00303535" w:rsidRDefault="00303535" w:rsidP="0071089F"/>
        </w:tc>
        <w:tc>
          <w:tcPr>
            <w:tcW w:w="936" w:type="dxa"/>
            <w:tcBorders>
              <w:left w:val="single" w:sz="4" w:space="0" w:color="auto"/>
            </w:tcBorders>
          </w:tcPr>
          <w:p w14:paraId="38495369" w14:textId="6C5D1DFE" w:rsidR="00303535" w:rsidRDefault="00303535" w:rsidP="0071089F">
            <w:r>
              <w:t>103</w:t>
            </w:r>
          </w:p>
        </w:tc>
        <w:tc>
          <w:tcPr>
            <w:tcW w:w="0" w:type="auto"/>
          </w:tcPr>
          <w:p w14:paraId="7011B81C" w14:textId="77777777" w:rsidR="00303535" w:rsidRDefault="00303535" w:rsidP="001C5BA3">
            <w:pPr>
              <w:jc w:val="center"/>
            </w:pPr>
          </w:p>
        </w:tc>
      </w:tr>
    </w:tbl>
    <w:p w14:paraId="586B17EA" w14:textId="77777777" w:rsidR="00A203D5" w:rsidRDefault="00A203D5" w:rsidP="00A203D5"/>
    <w:p w14:paraId="2374B77A" w14:textId="1EC2A45B" w:rsidR="00A203D5" w:rsidRDefault="00A203D5" w:rsidP="00A203D5">
      <w:r>
        <w:t>Method Stack Fr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1065"/>
        <w:gridCol w:w="950"/>
        <w:gridCol w:w="1038"/>
      </w:tblGrid>
      <w:tr w:rsidR="00303535" w14:paraId="01BDB6BB" w14:textId="77777777" w:rsidTr="00303535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352C2" w14:textId="77777777" w:rsidR="00303535" w:rsidRPr="00A203D5" w:rsidRDefault="00303535" w:rsidP="0071089F">
            <w:pPr>
              <w:rPr>
                <w:b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420B6ADF" w14:textId="35B46C46" w:rsidR="00303535" w:rsidRPr="00A203D5" w:rsidRDefault="00303535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59C24A5B" w14:textId="5D452E3B" w:rsidR="00303535" w:rsidRPr="00A203D5" w:rsidRDefault="00303535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0DAB5A8E" w14:textId="77777777" w:rsidR="00303535" w:rsidRPr="00A203D5" w:rsidRDefault="00303535" w:rsidP="001C5BA3">
            <w:pPr>
              <w:jc w:val="center"/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303535" w14:paraId="1BBA9E13" w14:textId="77777777" w:rsidTr="00303535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96618" w14:textId="0E71073C" w:rsidR="00303535" w:rsidRDefault="00303535" w:rsidP="0071089F"/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34752B96" w14:textId="65AA9165" w:rsidR="00303535" w:rsidRDefault="00303535" w:rsidP="0071089F">
            <w:r>
              <w:t>source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6617DFCD" w14:textId="4B0FB3E5" w:rsidR="00303535" w:rsidRDefault="00303535" w:rsidP="0071089F">
            <w:r>
              <w:t>200</w:t>
            </w:r>
          </w:p>
        </w:tc>
        <w:tc>
          <w:tcPr>
            <w:tcW w:w="0" w:type="auto"/>
          </w:tcPr>
          <w:p w14:paraId="3CF19A56" w14:textId="60FB2EE0" w:rsidR="00303535" w:rsidRDefault="00303535" w:rsidP="001C5BA3">
            <w:pPr>
              <w:jc w:val="center"/>
            </w:pPr>
            <w:r>
              <w:t>1000</w:t>
            </w:r>
          </w:p>
        </w:tc>
      </w:tr>
      <w:tr w:rsidR="00303535" w14:paraId="173EF0FC" w14:textId="77777777" w:rsidTr="00303535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219BE" w14:textId="77777777" w:rsidR="00303535" w:rsidRDefault="00303535" w:rsidP="0071089F"/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7C192A8E" w14:textId="5B98B2F8" w:rsidR="00303535" w:rsidRDefault="00303535" w:rsidP="0071089F">
            <w:r>
              <w:t>value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614F07A8" w14:textId="0E15F9B4" w:rsidR="00303535" w:rsidRDefault="00303535" w:rsidP="0071089F">
            <w:r>
              <w:t>201</w:t>
            </w:r>
          </w:p>
        </w:tc>
        <w:tc>
          <w:tcPr>
            <w:tcW w:w="0" w:type="auto"/>
          </w:tcPr>
          <w:p w14:paraId="2FE5A02F" w14:textId="0C16C7C9" w:rsidR="00303535" w:rsidRDefault="00303535" w:rsidP="001C5BA3">
            <w:pPr>
              <w:jc w:val="center"/>
            </w:pPr>
            <w:r>
              <w:t>7</w:t>
            </w:r>
          </w:p>
        </w:tc>
      </w:tr>
      <w:tr w:rsidR="00303535" w14:paraId="1DD1CE3D" w14:textId="77777777" w:rsidTr="00303535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B2D83" w14:textId="77777777" w:rsidR="00303535" w:rsidRDefault="00303535" w:rsidP="0071089F"/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661B05A5" w14:textId="77777777" w:rsidR="00303535" w:rsidRDefault="00303535" w:rsidP="0071089F"/>
        </w:tc>
        <w:tc>
          <w:tcPr>
            <w:tcW w:w="950" w:type="dxa"/>
            <w:tcBorders>
              <w:left w:val="single" w:sz="4" w:space="0" w:color="auto"/>
            </w:tcBorders>
          </w:tcPr>
          <w:p w14:paraId="64AFB914" w14:textId="6C828451" w:rsidR="00303535" w:rsidRDefault="00303535" w:rsidP="0071089F">
            <w:r>
              <w:t>202</w:t>
            </w:r>
          </w:p>
        </w:tc>
        <w:tc>
          <w:tcPr>
            <w:tcW w:w="0" w:type="auto"/>
          </w:tcPr>
          <w:p w14:paraId="445C23AF" w14:textId="77777777" w:rsidR="00303535" w:rsidRDefault="00303535" w:rsidP="001C5BA3">
            <w:pPr>
              <w:jc w:val="center"/>
            </w:pPr>
          </w:p>
        </w:tc>
      </w:tr>
    </w:tbl>
    <w:p w14:paraId="4EF080AB" w14:textId="6D3145A5" w:rsidR="002777FD" w:rsidRDefault="002777FD" w:rsidP="00FE5D6A"/>
    <w:p w14:paraId="6596CE11" w14:textId="77777777" w:rsidR="00252D23" w:rsidRDefault="00252D23">
      <w:r>
        <w:br w:type="page"/>
      </w:r>
    </w:p>
    <w:p w14:paraId="2761E0E8" w14:textId="2E7F52C3" w:rsidR="001C009A" w:rsidRDefault="001C009A" w:rsidP="001C009A">
      <w:r>
        <w:lastRenderedPageBreak/>
        <w:t xml:space="preserve">b) </w:t>
      </w:r>
    </w:p>
    <w:p w14:paraId="3115AD2D" w14:textId="77777777" w:rsidR="00521BD2" w:rsidRDefault="00521BD2" w:rsidP="00521BD2">
      <w:pPr>
        <w:contextualSpacing/>
      </w:pPr>
      <w:r>
        <w:t>//calling method</w:t>
      </w:r>
    </w:p>
    <w:p w14:paraId="27A167F9" w14:textId="1405EC0B" w:rsidR="00521BD2" w:rsidRDefault="00521BD2" w:rsidP="00521BD2">
      <w:pPr>
        <w:contextualSpacing/>
      </w:pPr>
      <w:r>
        <w:t xml:space="preserve">int[] data </w:t>
      </w:r>
      <w:r w:rsidR="00CC232C">
        <w:t>= {2, 4, 6, 8</w:t>
      </w:r>
      <w:r>
        <w:t>};</w:t>
      </w:r>
    </w:p>
    <w:p w14:paraId="761E8003" w14:textId="77777777" w:rsidR="00521BD2" w:rsidRDefault="00521BD2" w:rsidP="00521BD2">
      <w:pPr>
        <w:contextualSpacing/>
      </w:pPr>
      <w:r>
        <w:t>method(data);</w:t>
      </w:r>
    </w:p>
    <w:p w14:paraId="0B21FB03" w14:textId="77777777" w:rsidR="00521BD2" w:rsidRDefault="00521BD2" w:rsidP="00521BD2">
      <w:pPr>
        <w:contextualSpacing/>
      </w:pPr>
      <w:r w:rsidRPr="00521BD2">
        <w:rPr>
          <w:highlight w:val="yellow"/>
        </w:rPr>
        <w:t>// show result here</w:t>
      </w:r>
    </w:p>
    <w:p w14:paraId="31A768C0" w14:textId="2196E5AC" w:rsidR="00521BD2" w:rsidRDefault="00303535" w:rsidP="00521BD2">
      <w:pPr>
        <w:contextualSpacing/>
      </w:pPr>
      <w:r>
        <w:t>data contains 2, 4, 6, 8 (and was not changed by the method)</w:t>
      </w:r>
    </w:p>
    <w:p w14:paraId="59F4DB88" w14:textId="77777777" w:rsidR="00303535" w:rsidRDefault="00303535" w:rsidP="00521BD2">
      <w:pPr>
        <w:contextualSpacing/>
      </w:pPr>
    </w:p>
    <w:p w14:paraId="7E6A4C3D" w14:textId="77777777" w:rsidR="00521BD2" w:rsidRDefault="00521BD2" w:rsidP="00521BD2">
      <w:pPr>
        <w:contextualSpacing/>
      </w:pPr>
      <w:r>
        <w:t>public static void method(int[] source)</w:t>
      </w:r>
    </w:p>
    <w:p w14:paraId="4EFBACBB" w14:textId="77777777" w:rsidR="00521BD2" w:rsidRDefault="00521BD2" w:rsidP="00521BD2">
      <w:pPr>
        <w:contextualSpacing/>
      </w:pPr>
      <w:r>
        <w:t>{</w:t>
      </w:r>
    </w:p>
    <w:p w14:paraId="281E636B" w14:textId="1654EC2C" w:rsidR="00521BD2" w:rsidRDefault="00CC232C" w:rsidP="00521BD2">
      <w:pPr>
        <w:contextualSpacing/>
      </w:pPr>
      <w:r>
        <w:tab/>
        <w:t>source = new int[3</w:t>
      </w:r>
      <w:r w:rsidR="00521BD2">
        <w:t>];</w:t>
      </w:r>
    </w:p>
    <w:p w14:paraId="0633FA30" w14:textId="7C3482F4" w:rsidR="00521BD2" w:rsidRDefault="00521BD2" w:rsidP="00CC232C">
      <w:pPr>
        <w:contextualSpacing/>
      </w:pPr>
      <w:r>
        <w:tab/>
      </w:r>
      <w:r w:rsidR="00CC232C">
        <w:t>for (int i=0; i&lt;source.length; ++i)</w:t>
      </w:r>
    </w:p>
    <w:p w14:paraId="209E83D7" w14:textId="1D022665" w:rsidR="00CC232C" w:rsidRDefault="00CC232C" w:rsidP="00CC232C">
      <w:pPr>
        <w:contextualSpacing/>
      </w:pPr>
      <w:r>
        <w:tab/>
        <w:t>{</w:t>
      </w:r>
    </w:p>
    <w:p w14:paraId="0590BF28" w14:textId="4C477C14" w:rsidR="00CC232C" w:rsidRDefault="00CC232C" w:rsidP="00CC232C">
      <w:pPr>
        <w:contextualSpacing/>
      </w:pPr>
      <w:r>
        <w:tab/>
      </w:r>
      <w:r>
        <w:tab/>
        <w:t>source[i] = i+1;</w:t>
      </w:r>
    </w:p>
    <w:p w14:paraId="7687A164" w14:textId="6D6FE3C1" w:rsidR="00CC232C" w:rsidRDefault="00CC232C" w:rsidP="00CC232C">
      <w:pPr>
        <w:contextualSpacing/>
      </w:pPr>
      <w:r>
        <w:tab/>
        <w:t>}</w:t>
      </w:r>
    </w:p>
    <w:p w14:paraId="2352D8A4" w14:textId="27DFB4FC" w:rsidR="00521BD2" w:rsidRDefault="00521BD2" w:rsidP="001C009A">
      <w:r>
        <w:t>}</w:t>
      </w:r>
    </w:p>
    <w:p w14:paraId="7A61E310" w14:textId="77777777" w:rsidR="00A203D5" w:rsidRDefault="00A203D5" w:rsidP="00A203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ap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222"/>
        <w:gridCol w:w="1065"/>
        <w:gridCol w:w="950"/>
        <w:gridCol w:w="1038"/>
      </w:tblGrid>
      <w:tr w:rsidR="00303535" w14:paraId="78F0A0BA" w14:textId="77777777" w:rsidTr="00303535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B8929" w14:textId="77777777" w:rsidR="00303535" w:rsidRPr="00A203D5" w:rsidRDefault="00303535" w:rsidP="0071089F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2520E85" w14:textId="58B229D1" w:rsidR="00303535" w:rsidRPr="00A203D5" w:rsidRDefault="00303535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850DFDD" w14:textId="5E85E93F" w:rsidR="00303535" w:rsidRPr="00A203D5" w:rsidRDefault="00303535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71A8EF48" w14:textId="77777777" w:rsidR="00303535" w:rsidRPr="00A203D5" w:rsidRDefault="00303535" w:rsidP="00252D23">
            <w:pPr>
              <w:jc w:val="center"/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303535" w14:paraId="45112764" w14:textId="77777777" w:rsidTr="00303535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A26D2" w14:textId="49EFF5C6" w:rsidR="00303535" w:rsidRDefault="00303535" w:rsidP="00252D23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EF818F9" w14:textId="11FE4344" w:rsidR="00303535" w:rsidRDefault="00303535" w:rsidP="0071089F">
            <w: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252FE46" w14:textId="3103EF17" w:rsidR="00303535" w:rsidRDefault="00303535" w:rsidP="0071089F">
            <w:r>
              <w:t>1000</w:t>
            </w:r>
          </w:p>
        </w:tc>
        <w:tc>
          <w:tcPr>
            <w:tcW w:w="0" w:type="auto"/>
          </w:tcPr>
          <w:p w14:paraId="04F1A344" w14:textId="385614D4" w:rsidR="00303535" w:rsidRDefault="00303535" w:rsidP="00252D23">
            <w:pPr>
              <w:jc w:val="center"/>
            </w:pPr>
            <w:r>
              <w:t>2</w:t>
            </w:r>
          </w:p>
        </w:tc>
      </w:tr>
      <w:tr w:rsidR="00303535" w14:paraId="353FC48D" w14:textId="77777777" w:rsidTr="00303535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9B24A" w14:textId="15B483B3" w:rsidR="00303535" w:rsidRDefault="00303535" w:rsidP="00252D23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526A048" w14:textId="6267393B" w:rsidR="00303535" w:rsidRDefault="00303535" w:rsidP="0071089F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E21104E" w14:textId="0EE2FD93" w:rsidR="00303535" w:rsidRDefault="00303535" w:rsidP="0071089F">
            <w:r>
              <w:t>1001</w:t>
            </w:r>
          </w:p>
        </w:tc>
        <w:tc>
          <w:tcPr>
            <w:tcW w:w="0" w:type="auto"/>
          </w:tcPr>
          <w:p w14:paraId="157B462C" w14:textId="5969E746" w:rsidR="00303535" w:rsidRDefault="00303535" w:rsidP="00252D23">
            <w:pPr>
              <w:jc w:val="center"/>
            </w:pPr>
            <w:r>
              <w:t>4</w:t>
            </w:r>
          </w:p>
        </w:tc>
      </w:tr>
      <w:tr w:rsidR="00303535" w14:paraId="75B068E9" w14:textId="77777777" w:rsidTr="00303535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C28F6" w14:textId="492D2A8A" w:rsidR="00303535" w:rsidRDefault="00303535" w:rsidP="00252D23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4D37AC9" w14:textId="2D0B68BF" w:rsidR="00303535" w:rsidRDefault="00303535" w:rsidP="0071089F"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A642266" w14:textId="25DFC69F" w:rsidR="00303535" w:rsidRDefault="00303535" w:rsidP="0071089F">
            <w:r>
              <w:t>1002</w:t>
            </w:r>
          </w:p>
        </w:tc>
        <w:tc>
          <w:tcPr>
            <w:tcW w:w="0" w:type="auto"/>
          </w:tcPr>
          <w:p w14:paraId="1E888058" w14:textId="4EDA559A" w:rsidR="00303535" w:rsidRDefault="00303535" w:rsidP="00252D23">
            <w:pPr>
              <w:jc w:val="center"/>
            </w:pPr>
            <w:r>
              <w:t>6</w:t>
            </w:r>
          </w:p>
        </w:tc>
      </w:tr>
      <w:tr w:rsidR="00303535" w14:paraId="300BFB80" w14:textId="77777777" w:rsidTr="00303535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10871" w14:textId="64C5D908" w:rsidR="00303535" w:rsidRDefault="00303535" w:rsidP="00252D23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473EAD" w14:textId="29BE38D6" w:rsidR="00303535" w:rsidRDefault="00303535" w:rsidP="0071089F"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BB5B4A6" w14:textId="101A2D44" w:rsidR="00303535" w:rsidRDefault="00303535" w:rsidP="0071089F">
            <w:r>
              <w:t>1003</w:t>
            </w:r>
          </w:p>
        </w:tc>
        <w:tc>
          <w:tcPr>
            <w:tcW w:w="0" w:type="auto"/>
          </w:tcPr>
          <w:p w14:paraId="54DFFD79" w14:textId="2912C160" w:rsidR="00303535" w:rsidRDefault="00303535" w:rsidP="00252D23">
            <w:pPr>
              <w:jc w:val="center"/>
            </w:pPr>
            <w:r>
              <w:t>8</w:t>
            </w:r>
          </w:p>
        </w:tc>
      </w:tr>
      <w:tr w:rsidR="00303535" w14:paraId="1C9F0106" w14:textId="77777777" w:rsidTr="00303535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24DDD" w14:textId="1523ED23" w:rsidR="00303535" w:rsidRDefault="00303535" w:rsidP="00252D23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DC0D1CF" w14:textId="01972E3B" w:rsidR="00303535" w:rsidRDefault="00303535" w:rsidP="0071089F">
            <w:r>
              <w:t>length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6BC3098" w14:textId="633C5CCB" w:rsidR="00303535" w:rsidRDefault="00303535" w:rsidP="0071089F">
            <w:r>
              <w:t>1004</w:t>
            </w:r>
          </w:p>
        </w:tc>
        <w:tc>
          <w:tcPr>
            <w:tcW w:w="0" w:type="auto"/>
          </w:tcPr>
          <w:p w14:paraId="0CA121EC" w14:textId="1FD541A9" w:rsidR="00303535" w:rsidRDefault="00303535" w:rsidP="00252D23">
            <w:pPr>
              <w:jc w:val="center"/>
            </w:pPr>
            <w:r>
              <w:t>4</w:t>
            </w:r>
          </w:p>
        </w:tc>
      </w:tr>
      <w:tr w:rsidR="00303535" w14:paraId="226D8EF8" w14:textId="77777777" w:rsidTr="00303535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6FBD0" w14:textId="1E4D1A67" w:rsidR="00303535" w:rsidRDefault="00303535" w:rsidP="00252D23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C6B96A3" w14:textId="1ECCE65E" w:rsidR="00303535" w:rsidRDefault="00303535" w:rsidP="0071089F">
            <w: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AF7160E" w14:textId="093DA18F" w:rsidR="00303535" w:rsidRDefault="00303535" w:rsidP="0071089F">
            <w:r>
              <w:t>1005</w:t>
            </w:r>
          </w:p>
        </w:tc>
        <w:tc>
          <w:tcPr>
            <w:tcW w:w="0" w:type="auto"/>
          </w:tcPr>
          <w:p w14:paraId="1415C685" w14:textId="082052A6" w:rsidR="00303535" w:rsidRDefault="00303535" w:rsidP="00252D23">
            <w:pPr>
              <w:jc w:val="center"/>
            </w:pPr>
            <w:r w:rsidRPr="00303535">
              <w:rPr>
                <w:strike/>
              </w:rPr>
              <w:t>0</w:t>
            </w:r>
            <w:r>
              <w:t xml:space="preserve">  1</w:t>
            </w:r>
          </w:p>
        </w:tc>
      </w:tr>
      <w:tr w:rsidR="00303535" w14:paraId="7EB13055" w14:textId="77777777" w:rsidTr="00303535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2040E" w14:textId="0EFAAE39" w:rsidR="00303535" w:rsidRDefault="00303535" w:rsidP="00252D23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20264D4" w14:textId="35AE63C3" w:rsidR="00303535" w:rsidRDefault="00303535" w:rsidP="0071089F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01291D7" w14:textId="667E9AB8" w:rsidR="00303535" w:rsidRDefault="00303535" w:rsidP="0071089F">
            <w:r>
              <w:t>1006</w:t>
            </w:r>
          </w:p>
        </w:tc>
        <w:tc>
          <w:tcPr>
            <w:tcW w:w="0" w:type="auto"/>
          </w:tcPr>
          <w:p w14:paraId="4371C577" w14:textId="5B0F6592" w:rsidR="00303535" w:rsidRDefault="00303535" w:rsidP="00252D23">
            <w:pPr>
              <w:jc w:val="center"/>
            </w:pPr>
            <w:r w:rsidRPr="00303535">
              <w:rPr>
                <w:strike/>
              </w:rPr>
              <w:t>0</w:t>
            </w:r>
            <w:r>
              <w:t xml:space="preserve">  2</w:t>
            </w:r>
          </w:p>
        </w:tc>
      </w:tr>
      <w:tr w:rsidR="00303535" w14:paraId="3BEDC172" w14:textId="77777777" w:rsidTr="00303535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D578F" w14:textId="41FA7B27" w:rsidR="00303535" w:rsidRDefault="00303535" w:rsidP="00252D23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BB70250" w14:textId="7E3611D8" w:rsidR="00303535" w:rsidRDefault="00303535" w:rsidP="00742CD6"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E981F5E" w14:textId="50E2E6A4" w:rsidR="00303535" w:rsidRDefault="00303535" w:rsidP="00742CD6">
            <w:r>
              <w:t>1007</w:t>
            </w:r>
          </w:p>
        </w:tc>
        <w:tc>
          <w:tcPr>
            <w:tcW w:w="0" w:type="auto"/>
          </w:tcPr>
          <w:p w14:paraId="5CF847F7" w14:textId="78B885E0" w:rsidR="00303535" w:rsidRDefault="00303535" w:rsidP="00252D23">
            <w:pPr>
              <w:jc w:val="center"/>
            </w:pPr>
            <w:r w:rsidRPr="00303535">
              <w:rPr>
                <w:strike/>
              </w:rPr>
              <w:t xml:space="preserve">0 </w:t>
            </w:r>
            <w:r>
              <w:t xml:space="preserve"> 3</w:t>
            </w:r>
          </w:p>
        </w:tc>
      </w:tr>
      <w:tr w:rsidR="00303535" w14:paraId="3CD199C5" w14:textId="77777777" w:rsidTr="00303535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5C68F" w14:textId="415354B8" w:rsidR="00303535" w:rsidRDefault="00303535" w:rsidP="00252D23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4100D4" w14:textId="7B577BC8" w:rsidR="00303535" w:rsidRDefault="00303535" w:rsidP="00742CD6">
            <w:r>
              <w:t>length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B230FC7" w14:textId="26E07DA6" w:rsidR="00303535" w:rsidRDefault="00303535" w:rsidP="00742CD6">
            <w:r>
              <w:t>1008</w:t>
            </w:r>
          </w:p>
        </w:tc>
        <w:tc>
          <w:tcPr>
            <w:tcW w:w="0" w:type="auto"/>
          </w:tcPr>
          <w:p w14:paraId="7B210534" w14:textId="6BDFE9FC" w:rsidR="00303535" w:rsidRDefault="00303535" w:rsidP="00252D23">
            <w:pPr>
              <w:jc w:val="center"/>
            </w:pPr>
            <w:r>
              <w:t>3</w:t>
            </w:r>
          </w:p>
        </w:tc>
      </w:tr>
      <w:tr w:rsidR="00303535" w14:paraId="29C251C9" w14:textId="77777777" w:rsidTr="00303535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79A91" w14:textId="77777777" w:rsidR="00303535" w:rsidRDefault="00303535" w:rsidP="00742CD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C8D03FF" w14:textId="77777777" w:rsidR="00303535" w:rsidRDefault="00303535" w:rsidP="00742CD6"/>
        </w:tc>
        <w:tc>
          <w:tcPr>
            <w:tcW w:w="0" w:type="auto"/>
            <w:tcBorders>
              <w:left w:val="single" w:sz="4" w:space="0" w:color="auto"/>
            </w:tcBorders>
          </w:tcPr>
          <w:p w14:paraId="5004FA66" w14:textId="11C98F59" w:rsidR="00303535" w:rsidRDefault="00303535" w:rsidP="00742CD6">
            <w:r>
              <w:t>1009</w:t>
            </w:r>
          </w:p>
        </w:tc>
        <w:tc>
          <w:tcPr>
            <w:tcW w:w="0" w:type="auto"/>
          </w:tcPr>
          <w:p w14:paraId="6A07011B" w14:textId="77777777" w:rsidR="00303535" w:rsidRDefault="00303535" w:rsidP="00252D23">
            <w:pPr>
              <w:jc w:val="center"/>
            </w:pPr>
          </w:p>
        </w:tc>
      </w:tr>
      <w:tr w:rsidR="00303535" w14:paraId="3C1381CD" w14:textId="77777777" w:rsidTr="00303535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8A31A" w14:textId="77777777" w:rsidR="00303535" w:rsidRDefault="00303535" w:rsidP="00742CD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B04940E" w14:textId="77777777" w:rsidR="00303535" w:rsidRDefault="00303535" w:rsidP="00742CD6"/>
        </w:tc>
        <w:tc>
          <w:tcPr>
            <w:tcW w:w="0" w:type="auto"/>
            <w:tcBorders>
              <w:left w:val="single" w:sz="4" w:space="0" w:color="auto"/>
            </w:tcBorders>
          </w:tcPr>
          <w:p w14:paraId="1EC851DB" w14:textId="48DF5675" w:rsidR="00303535" w:rsidRDefault="00303535" w:rsidP="00742CD6">
            <w:r>
              <w:t>1010</w:t>
            </w:r>
          </w:p>
        </w:tc>
        <w:tc>
          <w:tcPr>
            <w:tcW w:w="0" w:type="auto"/>
          </w:tcPr>
          <w:p w14:paraId="05F8FD21" w14:textId="77777777" w:rsidR="00303535" w:rsidRDefault="00303535" w:rsidP="00252D23">
            <w:pPr>
              <w:jc w:val="center"/>
            </w:pPr>
          </w:p>
        </w:tc>
      </w:tr>
      <w:tr w:rsidR="00303535" w14:paraId="1C9009A9" w14:textId="77777777" w:rsidTr="00303535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F2BA2" w14:textId="77777777" w:rsidR="00303535" w:rsidRDefault="00303535" w:rsidP="00742CD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B6393E6" w14:textId="77777777" w:rsidR="00303535" w:rsidRDefault="00303535" w:rsidP="00742CD6"/>
        </w:tc>
        <w:tc>
          <w:tcPr>
            <w:tcW w:w="0" w:type="auto"/>
            <w:tcBorders>
              <w:left w:val="single" w:sz="4" w:space="0" w:color="auto"/>
            </w:tcBorders>
          </w:tcPr>
          <w:p w14:paraId="536772C2" w14:textId="39B0B6DA" w:rsidR="00303535" w:rsidRDefault="00303535" w:rsidP="00742CD6">
            <w:r>
              <w:t>1011</w:t>
            </w:r>
          </w:p>
        </w:tc>
        <w:tc>
          <w:tcPr>
            <w:tcW w:w="0" w:type="auto"/>
          </w:tcPr>
          <w:p w14:paraId="42AA5BC9" w14:textId="77777777" w:rsidR="00303535" w:rsidRDefault="00303535" w:rsidP="00252D23">
            <w:pPr>
              <w:jc w:val="center"/>
            </w:pPr>
          </w:p>
        </w:tc>
      </w:tr>
      <w:tr w:rsidR="00303535" w14:paraId="049CC7C4" w14:textId="77777777" w:rsidTr="00303535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4E344" w14:textId="77777777" w:rsidR="00303535" w:rsidRDefault="00303535" w:rsidP="00742CD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394A606" w14:textId="77777777" w:rsidR="00303535" w:rsidRDefault="00303535" w:rsidP="00742CD6"/>
        </w:tc>
        <w:tc>
          <w:tcPr>
            <w:tcW w:w="0" w:type="auto"/>
            <w:tcBorders>
              <w:left w:val="single" w:sz="4" w:space="0" w:color="auto"/>
            </w:tcBorders>
          </w:tcPr>
          <w:p w14:paraId="5CCF517D" w14:textId="462DBC11" w:rsidR="00303535" w:rsidRDefault="00303535" w:rsidP="00742CD6">
            <w:r>
              <w:t>1012</w:t>
            </w:r>
          </w:p>
        </w:tc>
        <w:tc>
          <w:tcPr>
            <w:tcW w:w="0" w:type="auto"/>
          </w:tcPr>
          <w:p w14:paraId="187611FD" w14:textId="77777777" w:rsidR="00303535" w:rsidRDefault="00303535" w:rsidP="00252D23">
            <w:pPr>
              <w:jc w:val="center"/>
            </w:pPr>
          </w:p>
        </w:tc>
      </w:tr>
    </w:tbl>
    <w:p w14:paraId="0DA86E2B" w14:textId="7D30D1E5" w:rsidR="00A203D5" w:rsidRDefault="00A203D5" w:rsidP="00A203D5">
      <w:r>
        <w:t>Main Stack Frame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1065"/>
        <w:gridCol w:w="950"/>
        <w:gridCol w:w="1038"/>
      </w:tblGrid>
      <w:tr w:rsidR="00303535" w14:paraId="57A5EC9B" w14:textId="77777777" w:rsidTr="0030353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DBBFE" w14:textId="77777777" w:rsidR="00303535" w:rsidRPr="00A203D5" w:rsidRDefault="00303535" w:rsidP="0071089F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9784CCF" w14:textId="24FD18CE" w:rsidR="00303535" w:rsidRPr="00A203D5" w:rsidRDefault="00303535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197116F" w14:textId="0607EF69" w:rsidR="00303535" w:rsidRPr="00A203D5" w:rsidRDefault="00303535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6B84906F" w14:textId="77777777" w:rsidR="00303535" w:rsidRPr="00A203D5" w:rsidRDefault="00303535" w:rsidP="0071089F">
            <w:pPr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303535" w14:paraId="669CB037" w14:textId="77777777" w:rsidTr="0030353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1533E" w14:textId="4729EC79" w:rsidR="00303535" w:rsidRDefault="00303535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3797FFE" w14:textId="4379F26D" w:rsidR="00303535" w:rsidRDefault="00303535" w:rsidP="0071089F">
            <w:r>
              <w:t>data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372E0EF" w14:textId="17278DD9" w:rsidR="00303535" w:rsidRDefault="00303535" w:rsidP="0071089F">
            <w:r>
              <w:t>101</w:t>
            </w:r>
          </w:p>
        </w:tc>
        <w:tc>
          <w:tcPr>
            <w:tcW w:w="0" w:type="auto"/>
          </w:tcPr>
          <w:p w14:paraId="392BF682" w14:textId="4F913DD7" w:rsidR="00303535" w:rsidRDefault="00303535" w:rsidP="0071089F">
            <w:r>
              <w:t>1000</w:t>
            </w:r>
          </w:p>
        </w:tc>
      </w:tr>
      <w:tr w:rsidR="00303535" w14:paraId="28D11B3B" w14:textId="77777777" w:rsidTr="0030353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94116" w14:textId="77777777" w:rsidR="00303535" w:rsidRDefault="00303535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BAFE979" w14:textId="77777777" w:rsidR="00303535" w:rsidRDefault="00303535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242129C4" w14:textId="47301C06" w:rsidR="00303535" w:rsidRDefault="00303535" w:rsidP="0071089F">
            <w:r>
              <w:t>102</w:t>
            </w:r>
          </w:p>
        </w:tc>
        <w:tc>
          <w:tcPr>
            <w:tcW w:w="0" w:type="auto"/>
          </w:tcPr>
          <w:p w14:paraId="274BFA61" w14:textId="2A4D93EE" w:rsidR="00303535" w:rsidRDefault="00303535" w:rsidP="0071089F"/>
        </w:tc>
      </w:tr>
      <w:tr w:rsidR="00303535" w14:paraId="515ECF09" w14:textId="77777777" w:rsidTr="0030353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CB393" w14:textId="77777777" w:rsidR="00303535" w:rsidRDefault="00303535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F957D83" w14:textId="77777777" w:rsidR="00303535" w:rsidRDefault="00303535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790E5E8D" w14:textId="469C91E3" w:rsidR="00303535" w:rsidRDefault="00303535" w:rsidP="0071089F">
            <w:r>
              <w:t>103</w:t>
            </w:r>
          </w:p>
        </w:tc>
        <w:tc>
          <w:tcPr>
            <w:tcW w:w="0" w:type="auto"/>
          </w:tcPr>
          <w:p w14:paraId="374E494D" w14:textId="4C2C27DB" w:rsidR="00303535" w:rsidRDefault="00303535" w:rsidP="0071089F"/>
        </w:tc>
      </w:tr>
    </w:tbl>
    <w:p w14:paraId="3D3971B9" w14:textId="54F1467C" w:rsidR="00A203D5" w:rsidRDefault="00A203D5" w:rsidP="00A203D5"/>
    <w:p w14:paraId="5FCC9DCC" w14:textId="77777777" w:rsidR="00A203D5" w:rsidRDefault="00A203D5" w:rsidP="00A203D5">
      <w:r>
        <w:t>Method Stack Fr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1065"/>
        <w:gridCol w:w="950"/>
        <w:gridCol w:w="1158"/>
      </w:tblGrid>
      <w:tr w:rsidR="00303535" w14:paraId="292855C1" w14:textId="77777777" w:rsidTr="0030353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7DFF4" w14:textId="77777777" w:rsidR="00303535" w:rsidRPr="00A203D5" w:rsidRDefault="00303535" w:rsidP="0071089F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9B9E8C4" w14:textId="5E341C83" w:rsidR="00303535" w:rsidRPr="00A203D5" w:rsidRDefault="00303535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7CE81E9" w14:textId="407A952E" w:rsidR="00303535" w:rsidRPr="00A203D5" w:rsidRDefault="00303535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585AA993" w14:textId="77777777" w:rsidR="00303535" w:rsidRPr="00A203D5" w:rsidRDefault="00303535" w:rsidP="0071089F">
            <w:pPr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303535" w14:paraId="12A5E4C9" w14:textId="77777777" w:rsidTr="0030353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C6C8E" w14:textId="73599B5C" w:rsidR="00303535" w:rsidRDefault="00303535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9D80C21" w14:textId="5344BB06" w:rsidR="00303535" w:rsidRDefault="00303535" w:rsidP="0071089F">
            <w:r>
              <w:t>sourc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B6E8F6E" w14:textId="2C2385FD" w:rsidR="00303535" w:rsidRDefault="00303535" w:rsidP="0071089F">
            <w:r>
              <w:t>200</w:t>
            </w:r>
          </w:p>
        </w:tc>
        <w:tc>
          <w:tcPr>
            <w:tcW w:w="0" w:type="auto"/>
          </w:tcPr>
          <w:p w14:paraId="2B8118EC" w14:textId="0EC7B73A" w:rsidR="00303535" w:rsidRDefault="00303535" w:rsidP="0071089F">
            <w:r w:rsidRPr="00303535">
              <w:rPr>
                <w:strike/>
              </w:rPr>
              <w:t>1000</w:t>
            </w:r>
            <w:r>
              <w:t xml:space="preserve"> 1005</w:t>
            </w:r>
          </w:p>
        </w:tc>
      </w:tr>
      <w:tr w:rsidR="00303535" w14:paraId="55D1A446" w14:textId="77777777" w:rsidTr="0030353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E7B13" w14:textId="77777777" w:rsidR="00303535" w:rsidRDefault="00303535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96D0633" w14:textId="77777777" w:rsidR="00303535" w:rsidRDefault="00303535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0146BEB4" w14:textId="20564A4C" w:rsidR="00303535" w:rsidRDefault="00303535" w:rsidP="0071089F">
            <w:r>
              <w:t>201</w:t>
            </w:r>
          </w:p>
        </w:tc>
        <w:tc>
          <w:tcPr>
            <w:tcW w:w="0" w:type="auto"/>
          </w:tcPr>
          <w:p w14:paraId="120E9E0A" w14:textId="77777777" w:rsidR="00303535" w:rsidRDefault="00303535" w:rsidP="0071089F"/>
        </w:tc>
      </w:tr>
      <w:tr w:rsidR="00303535" w14:paraId="4F9BB583" w14:textId="77777777" w:rsidTr="0030353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B638F" w14:textId="77777777" w:rsidR="00303535" w:rsidRDefault="00303535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7D5C003" w14:textId="77777777" w:rsidR="00303535" w:rsidRDefault="00303535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6697F113" w14:textId="56939C08" w:rsidR="00303535" w:rsidRDefault="00303535" w:rsidP="0071089F">
            <w:r>
              <w:t>202</w:t>
            </w:r>
          </w:p>
        </w:tc>
        <w:tc>
          <w:tcPr>
            <w:tcW w:w="0" w:type="auto"/>
          </w:tcPr>
          <w:p w14:paraId="6E084DC0" w14:textId="77777777" w:rsidR="00303535" w:rsidRDefault="00303535" w:rsidP="0071089F"/>
        </w:tc>
      </w:tr>
    </w:tbl>
    <w:p w14:paraId="2503C2BE" w14:textId="1649C514" w:rsidR="00B44650" w:rsidRDefault="00B44650" w:rsidP="001C009A"/>
    <w:p w14:paraId="586BC23B" w14:textId="77777777" w:rsidR="001A688B" w:rsidRDefault="001A688B">
      <w:r>
        <w:br w:type="page"/>
      </w:r>
    </w:p>
    <w:p w14:paraId="039EF768" w14:textId="6B207D17" w:rsidR="001C009A" w:rsidRDefault="001C009A" w:rsidP="001C009A">
      <w:r>
        <w:lastRenderedPageBreak/>
        <w:t>c</w:t>
      </w:r>
      <w:r w:rsidR="00521BD2">
        <w:t>)</w:t>
      </w:r>
    </w:p>
    <w:p w14:paraId="62A9D81E" w14:textId="77777777" w:rsidR="00521BD2" w:rsidRDefault="00521BD2" w:rsidP="00521BD2">
      <w:pPr>
        <w:contextualSpacing/>
      </w:pPr>
      <w:r>
        <w:t>//calling method</w:t>
      </w:r>
    </w:p>
    <w:p w14:paraId="28D4E019" w14:textId="32D29A9C" w:rsidR="00521BD2" w:rsidRDefault="00CC232C" w:rsidP="00521BD2">
      <w:pPr>
        <w:contextualSpacing/>
      </w:pPr>
      <w:r>
        <w:t>int[] data = {2, 4, 6</w:t>
      </w:r>
      <w:r w:rsidR="00521BD2">
        <w:t>};</w:t>
      </w:r>
    </w:p>
    <w:p w14:paraId="09A5F9D3" w14:textId="77777777" w:rsidR="00521BD2" w:rsidRDefault="00521BD2" w:rsidP="00521BD2">
      <w:pPr>
        <w:contextualSpacing/>
      </w:pPr>
      <w:r>
        <w:t>method(data);</w:t>
      </w:r>
    </w:p>
    <w:p w14:paraId="3F6DC5DB" w14:textId="77777777" w:rsidR="00521BD2" w:rsidRDefault="00521BD2" w:rsidP="00521BD2">
      <w:pPr>
        <w:contextualSpacing/>
      </w:pPr>
      <w:r w:rsidRPr="00521BD2">
        <w:rPr>
          <w:highlight w:val="yellow"/>
        </w:rPr>
        <w:t>// show result here</w:t>
      </w:r>
    </w:p>
    <w:p w14:paraId="571C4018" w14:textId="71D3CA02" w:rsidR="001A75A2" w:rsidRDefault="001A75A2" w:rsidP="00521BD2">
      <w:pPr>
        <w:contextualSpacing/>
      </w:pPr>
      <w:r>
        <w:t>Data contains 7, 5, 3.  The array that is constructed at the end of method is never used or returned.</w:t>
      </w:r>
    </w:p>
    <w:p w14:paraId="714C30DB" w14:textId="77777777" w:rsidR="00521BD2" w:rsidRDefault="00521BD2" w:rsidP="00521BD2">
      <w:pPr>
        <w:contextualSpacing/>
      </w:pPr>
    </w:p>
    <w:p w14:paraId="12FB3AA5" w14:textId="77777777" w:rsidR="00521BD2" w:rsidRDefault="00521BD2" w:rsidP="00521BD2">
      <w:pPr>
        <w:contextualSpacing/>
      </w:pPr>
      <w:r>
        <w:t>public static void method(int[] source)</w:t>
      </w:r>
    </w:p>
    <w:p w14:paraId="1EDD1926" w14:textId="44A29893" w:rsidR="00521BD2" w:rsidRDefault="00521BD2" w:rsidP="00CC232C">
      <w:pPr>
        <w:contextualSpacing/>
      </w:pPr>
      <w:r>
        <w:t>{</w:t>
      </w:r>
    </w:p>
    <w:p w14:paraId="2CC4254E" w14:textId="58EDD0D9" w:rsidR="00CC232C" w:rsidRDefault="00CC232C" w:rsidP="00CC232C">
      <w:pPr>
        <w:contextualSpacing/>
      </w:pPr>
      <w:r>
        <w:tab/>
        <w:t>source[0] = 7;</w:t>
      </w:r>
    </w:p>
    <w:p w14:paraId="53575893" w14:textId="4E6A90CC" w:rsidR="00CC232C" w:rsidRDefault="00CC232C" w:rsidP="00CC232C">
      <w:pPr>
        <w:contextualSpacing/>
      </w:pPr>
      <w:r>
        <w:tab/>
        <w:t>source[1] = 5;</w:t>
      </w:r>
    </w:p>
    <w:p w14:paraId="3671FFAE" w14:textId="6941D319" w:rsidR="00CC232C" w:rsidRDefault="00CC232C" w:rsidP="00CC232C">
      <w:pPr>
        <w:contextualSpacing/>
      </w:pPr>
      <w:r>
        <w:tab/>
        <w:t>source[2] = 3;</w:t>
      </w:r>
    </w:p>
    <w:p w14:paraId="0D66959E" w14:textId="1C71C320" w:rsidR="00521BD2" w:rsidRDefault="00CC232C" w:rsidP="00521BD2">
      <w:pPr>
        <w:contextualSpacing/>
      </w:pPr>
      <w:r>
        <w:tab/>
        <w:t>source = new int[5</w:t>
      </w:r>
      <w:r w:rsidR="00521BD2">
        <w:t>];</w:t>
      </w:r>
      <w:r w:rsidR="00FE5D6A">
        <w:t xml:space="preserve"> </w:t>
      </w:r>
    </w:p>
    <w:p w14:paraId="487E6019" w14:textId="6E23C426" w:rsidR="00A203D5" w:rsidRDefault="00521BD2" w:rsidP="00A203D5">
      <w:r>
        <w:t>}</w:t>
      </w:r>
      <w:r w:rsidR="00742CD6">
        <w:tab/>
      </w:r>
      <w:r w:rsidR="00742CD6">
        <w:tab/>
      </w:r>
      <w:r w:rsidR="00742CD6">
        <w:tab/>
      </w:r>
      <w:r w:rsidR="00A203D5">
        <w:tab/>
      </w:r>
      <w:r w:rsidR="00742CD6">
        <w:tab/>
      </w:r>
      <w:r w:rsidR="00A203D5">
        <w:tab/>
      </w:r>
      <w:r w:rsidR="00A203D5">
        <w:tab/>
      </w:r>
      <w:r w:rsidR="00A203D5">
        <w:tab/>
      </w:r>
      <w:r w:rsidR="00A203D5">
        <w:tab/>
      </w:r>
      <w:r w:rsidR="00A203D5">
        <w:tab/>
      </w:r>
      <w:r w:rsidR="00A203D5">
        <w:tab/>
        <w:t>Heap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785"/>
        <w:gridCol w:w="1065"/>
        <w:gridCol w:w="950"/>
        <w:gridCol w:w="1038"/>
      </w:tblGrid>
      <w:tr w:rsidR="00303535" w14:paraId="12EAD60E" w14:textId="77777777" w:rsidTr="00303535">
        <w:trPr>
          <w:jc w:val="right"/>
        </w:trPr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F310A" w14:textId="77777777" w:rsidR="00303535" w:rsidRPr="00A203D5" w:rsidRDefault="00303535" w:rsidP="0071089F">
            <w:pPr>
              <w:rPr>
                <w:b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6A095976" w14:textId="4AD4AE15" w:rsidR="00303535" w:rsidRPr="00A203D5" w:rsidRDefault="00303535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333986B5" w14:textId="7C30751A" w:rsidR="00303535" w:rsidRPr="00A203D5" w:rsidRDefault="00303535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40F1AF9C" w14:textId="77777777" w:rsidR="00303535" w:rsidRPr="00A203D5" w:rsidRDefault="00303535" w:rsidP="001A688B">
            <w:pPr>
              <w:jc w:val="center"/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303535" w14:paraId="24464E47" w14:textId="77777777" w:rsidTr="00303535">
        <w:trPr>
          <w:jc w:val="right"/>
        </w:trPr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E4C6F" w14:textId="4C0EF899" w:rsidR="00303535" w:rsidRDefault="00303535" w:rsidP="001A688B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0EE25EC1" w14:textId="624AFD52" w:rsidR="00303535" w:rsidRDefault="001A75A2" w:rsidP="0071089F">
            <w:r>
              <w:t>0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56229D84" w14:textId="03B9EDBF" w:rsidR="00303535" w:rsidRDefault="00303535" w:rsidP="0071089F">
            <w:r>
              <w:t>1000</w:t>
            </w:r>
          </w:p>
        </w:tc>
        <w:tc>
          <w:tcPr>
            <w:tcW w:w="0" w:type="auto"/>
          </w:tcPr>
          <w:p w14:paraId="0901C745" w14:textId="3A9167F6" w:rsidR="00303535" w:rsidRDefault="001A75A2" w:rsidP="001A688B">
            <w:pPr>
              <w:jc w:val="center"/>
            </w:pPr>
            <w:r w:rsidRPr="001A75A2">
              <w:rPr>
                <w:strike/>
              </w:rPr>
              <w:t>2</w:t>
            </w:r>
            <w:r>
              <w:t xml:space="preserve">  7</w:t>
            </w:r>
          </w:p>
        </w:tc>
      </w:tr>
      <w:tr w:rsidR="00303535" w14:paraId="44081BA6" w14:textId="77777777" w:rsidTr="00303535">
        <w:trPr>
          <w:jc w:val="right"/>
        </w:trPr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8D100" w14:textId="7563EB8E" w:rsidR="00303535" w:rsidRDefault="00303535" w:rsidP="001A688B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17FE0388" w14:textId="71E52B0C" w:rsidR="00303535" w:rsidRDefault="001A75A2" w:rsidP="0071089F">
            <w:r>
              <w:t>1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3835B3B7" w14:textId="1D59C597" w:rsidR="00303535" w:rsidRDefault="00303535" w:rsidP="0071089F">
            <w:r>
              <w:t>1001</w:t>
            </w:r>
          </w:p>
        </w:tc>
        <w:tc>
          <w:tcPr>
            <w:tcW w:w="0" w:type="auto"/>
          </w:tcPr>
          <w:p w14:paraId="7F3C369D" w14:textId="774E22E1" w:rsidR="00303535" w:rsidRDefault="001A75A2" w:rsidP="001A688B">
            <w:pPr>
              <w:jc w:val="center"/>
            </w:pPr>
            <w:r w:rsidRPr="001A75A2">
              <w:rPr>
                <w:strike/>
              </w:rPr>
              <w:t>4</w:t>
            </w:r>
            <w:r>
              <w:t xml:space="preserve">  5</w:t>
            </w:r>
          </w:p>
        </w:tc>
      </w:tr>
      <w:tr w:rsidR="00303535" w14:paraId="5CD2EDBA" w14:textId="77777777" w:rsidTr="00303535">
        <w:trPr>
          <w:jc w:val="right"/>
        </w:trPr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AA0A5" w14:textId="1550AEF5" w:rsidR="00303535" w:rsidRDefault="00303535" w:rsidP="001A688B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7AC10F8C" w14:textId="7FB159A6" w:rsidR="00303535" w:rsidRDefault="001A75A2" w:rsidP="0071089F">
            <w:r>
              <w:t>2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06197777" w14:textId="06DA2B70" w:rsidR="00303535" w:rsidRDefault="00303535" w:rsidP="0071089F">
            <w:r>
              <w:t>1002</w:t>
            </w:r>
          </w:p>
        </w:tc>
        <w:tc>
          <w:tcPr>
            <w:tcW w:w="0" w:type="auto"/>
          </w:tcPr>
          <w:p w14:paraId="1A08C0A3" w14:textId="0B9CFBC4" w:rsidR="00303535" w:rsidRDefault="001A75A2" w:rsidP="001A688B">
            <w:pPr>
              <w:jc w:val="center"/>
            </w:pPr>
            <w:r w:rsidRPr="001A75A2">
              <w:rPr>
                <w:strike/>
              </w:rPr>
              <w:t>6</w:t>
            </w:r>
            <w:r>
              <w:t xml:space="preserve">  3</w:t>
            </w:r>
          </w:p>
        </w:tc>
      </w:tr>
      <w:tr w:rsidR="00303535" w14:paraId="21976A57" w14:textId="77777777" w:rsidTr="00303535">
        <w:trPr>
          <w:jc w:val="right"/>
        </w:trPr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9213B" w14:textId="5354B6F5" w:rsidR="00303535" w:rsidRDefault="00303535" w:rsidP="001A688B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1A34C5E0" w14:textId="51C943E4" w:rsidR="00303535" w:rsidRDefault="001A75A2" w:rsidP="0071089F">
            <w:r>
              <w:t>length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22F6E179" w14:textId="5B7E5FF9" w:rsidR="00303535" w:rsidRDefault="00303535" w:rsidP="0071089F">
            <w:r>
              <w:t>1003</w:t>
            </w:r>
          </w:p>
        </w:tc>
        <w:tc>
          <w:tcPr>
            <w:tcW w:w="0" w:type="auto"/>
          </w:tcPr>
          <w:p w14:paraId="74349DD2" w14:textId="2093D47A" w:rsidR="00303535" w:rsidRDefault="001A75A2" w:rsidP="001A688B">
            <w:pPr>
              <w:jc w:val="center"/>
            </w:pPr>
            <w:r>
              <w:t>3</w:t>
            </w:r>
          </w:p>
        </w:tc>
      </w:tr>
      <w:tr w:rsidR="00303535" w14:paraId="5F973830" w14:textId="77777777" w:rsidTr="00303535">
        <w:trPr>
          <w:jc w:val="right"/>
        </w:trPr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7D5D5" w14:textId="73FBB98E" w:rsidR="00303535" w:rsidRDefault="00303535" w:rsidP="001A688B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5F0D65AF" w14:textId="20734295" w:rsidR="00303535" w:rsidRDefault="001A75A2" w:rsidP="0071089F">
            <w:r>
              <w:t>0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48D7588E" w14:textId="7597E3DC" w:rsidR="00303535" w:rsidRDefault="00303535" w:rsidP="0071089F">
            <w:r>
              <w:t>1004</w:t>
            </w:r>
          </w:p>
        </w:tc>
        <w:tc>
          <w:tcPr>
            <w:tcW w:w="0" w:type="auto"/>
          </w:tcPr>
          <w:p w14:paraId="086D2E55" w14:textId="5F2F671F" w:rsidR="00303535" w:rsidRDefault="001A75A2" w:rsidP="001A688B">
            <w:pPr>
              <w:jc w:val="center"/>
            </w:pPr>
            <w:r>
              <w:t>0</w:t>
            </w:r>
          </w:p>
        </w:tc>
      </w:tr>
      <w:tr w:rsidR="00303535" w14:paraId="3C0BA3A3" w14:textId="77777777" w:rsidTr="00303535">
        <w:trPr>
          <w:jc w:val="right"/>
        </w:trPr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2857C" w14:textId="1B0A73A6" w:rsidR="00303535" w:rsidRDefault="00303535" w:rsidP="001A688B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24A62EA6" w14:textId="00CE0056" w:rsidR="00303535" w:rsidRDefault="001A75A2" w:rsidP="0071089F">
            <w:r>
              <w:t>1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475363F3" w14:textId="2002C0AB" w:rsidR="00303535" w:rsidRDefault="00303535" w:rsidP="0071089F">
            <w:r>
              <w:t>1005</w:t>
            </w:r>
          </w:p>
        </w:tc>
        <w:tc>
          <w:tcPr>
            <w:tcW w:w="0" w:type="auto"/>
          </w:tcPr>
          <w:p w14:paraId="652E4B4D" w14:textId="389406E0" w:rsidR="00303535" w:rsidRDefault="001A75A2" w:rsidP="001A688B">
            <w:pPr>
              <w:jc w:val="center"/>
            </w:pPr>
            <w:r>
              <w:t>0</w:t>
            </w:r>
          </w:p>
        </w:tc>
      </w:tr>
      <w:tr w:rsidR="00303535" w14:paraId="2F515BE5" w14:textId="77777777" w:rsidTr="00303535">
        <w:trPr>
          <w:jc w:val="right"/>
        </w:trPr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AE524" w14:textId="7B0372E7" w:rsidR="00303535" w:rsidRDefault="00303535" w:rsidP="001A688B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56243788" w14:textId="79EF8B2D" w:rsidR="00303535" w:rsidRDefault="001A75A2" w:rsidP="0071089F">
            <w:r>
              <w:t>2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259175D0" w14:textId="16585792" w:rsidR="00303535" w:rsidRDefault="00303535" w:rsidP="0071089F">
            <w:r>
              <w:t>1006</w:t>
            </w:r>
          </w:p>
        </w:tc>
        <w:tc>
          <w:tcPr>
            <w:tcW w:w="0" w:type="auto"/>
          </w:tcPr>
          <w:p w14:paraId="58617EFC" w14:textId="21D88775" w:rsidR="00303535" w:rsidRDefault="001A75A2" w:rsidP="001A688B">
            <w:pPr>
              <w:jc w:val="center"/>
            </w:pPr>
            <w:r>
              <w:t>0</w:t>
            </w:r>
          </w:p>
        </w:tc>
      </w:tr>
      <w:tr w:rsidR="00303535" w14:paraId="1D333042" w14:textId="77777777" w:rsidTr="00303535">
        <w:trPr>
          <w:jc w:val="right"/>
        </w:trPr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C7F23" w14:textId="4E5C12AF" w:rsidR="00303535" w:rsidRDefault="00303535" w:rsidP="001A688B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4E3C91D1" w14:textId="75BB366E" w:rsidR="00303535" w:rsidRDefault="001A75A2" w:rsidP="00A203D5">
            <w:r>
              <w:t>3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5F3F2B91" w14:textId="46733EC9" w:rsidR="00303535" w:rsidRDefault="00303535" w:rsidP="00A203D5">
            <w:r>
              <w:t>1007</w:t>
            </w:r>
          </w:p>
        </w:tc>
        <w:tc>
          <w:tcPr>
            <w:tcW w:w="0" w:type="auto"/>
          </w:tcPr>
          <w:p w14:paraId="15774F8A" w14:textId="0AD1634E" w:rsidR="00303535" w:rsidRDefault="001A75A2" w:rsidP="001A688B">
            <w:pPr>
              <w:jc w:val="center"/>
            </w:pPr>
            <w:r>
              <w:t>0</w:t>
            </w:r>
          </w:p>
        </w:tc>
      </w:tr>
      <w:tr w:rsidR="00303535" w14:paraId="5DDA1D77" w14:textId="77777777" w:rsidTr="00303535">
        <w:trPr>
          <w:jc w:val="right"/>
        </w:trPr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048FB" w14:textId="3D45ACB3" w:rsidR="00303535" w:rsidRDefault="00303535" w:rsidP="001A688B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5AB739F2" w14:textId="2A2413B9" w:rsidR="00303535" w:rsidRDefault="001A75A2" w:rsidP="00A203D5">
            <w:r>
              <w:t>4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4FCF269F" w14:textId="04B2CEE1" w:rsidR="00303535" w:rsidRDefault="00303535" w:rsidP="00A203D5">
            <w:r>
              <w:t>1008</w:t>
            </w:r>
          </w:p>
        </w:tc>
        <w:tc>
          <w:tcPr>
            <w:tcW w:w="0" w:type="auto"/>
          </w:tcPr>
          <w:p w14:paraId="59098903" w14:textId="1DDB6BF9" w:rsidR="00303535" w:rsidRDefault="001A75A2" w:rsidP="001A688B">
            <w:pPr>
              <w:jc w:val="center"/>
            </w:pPr>
            <w:r>
              <w:t>0</w:t>
            </w:r>
          </w:p>
        </w:tc>
      </w:tr>
      <w:tr w:rsidR="00303535" w14:paraId="7483C479" w14:textId="77777777" w:rsidTr="00303535">
        <w:trPr>
          <w:jc w:val="right"/>
        </w:trPr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4F1F1" w14:textId="77777777" w:rsidR="00303535" w:rsidRDefault="00303535" w:rsidP="001A688B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4D373CAA" w14:textId="45155A20" w:rsidR="00303535" w:rsidRDefault="001A75A2" w:rsidP="00A203D5">
            <w:r>
              <w:t>length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13A95538" w14:textId="4236D932" w:rsidR="00303535" w:rsidRDefault="00303535" w:rsidP="00A203D5">
            <w:r>
              <w:t>1009</w:t>
            </w:r>
          </w:p>
        </w:tc>
        <w:tc>
          <w:tcPr>
            <w:tcW w:w="0" w:type="auto"/>
          </w:tcPr>
          <w:p w14:paraId="623709E7" w14:textId="05C9F19F" w:rsidR="00303535" w:rsidRDefault="001A75A2" w:rsidP="001A688B">
            <w:pPr>
              <w:jc w:val="center"/>
            </w:pPr>
            <w:r>
              <w:t>5</w:t>
            </w:r>
          </w:p>
        </w:tc>
      </w:tr>
      <w:tr w:rsidR="00303535" w14:paraId="07D4A039" w14:textId="77777777" w:rsidTr="00303535">
        <w:trPr>
          <w:jc w:val="right"/>
        </w:trPr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D906A" w14:textId="77777777" w:rsidR="00303535" w:rsidRDefault="00303535" w:rsidP="001A688B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529C12CF" w14:textId="77777777" w:rsidR="00303535" w:rsidRDefault="00303535" w:rsidP="00A203D5"/>
        </w:tc>
        <w:tc>
          <w:tcPr>
            <w:tcW w:w="950" w:type="dxa"/>
            <w:tcBorders>
              <w:left w:val="single" w:sz="4" w:space="0" w:color="auto"/>
            </w:tcBorders>
          </w:tcPr>
          <w:p w14:paraId="7E1542D3" w14:textId="5B1F1601" w:rsidR="00303535" w:rsidRDefault="00303535" w:rsidP="00A203D5">
            <w:r>
              <w:t>1010</w:t>
            </w:r>
          </w:p>
        </w:tc>
        <w:tc>
          <w:tcPr>
            <w:tcW w:w="0" w:type="auto"/>
          </w:tcPr>
          <w:p w14:paraId="10B19603" w14:textId="77777777" w:rsidR="00303535" w:rsidRDefault="00303535" w:rsidP="001A688B">
            <w:pPr>
              <w:jc w:val="center"/>
            </w:pPr>
          </w:p>
        </w:tc>
      </w:tr>
      <w:tr w:rsidR="00303535" w14:paraId="4E1E8EAC" w14:textId="77777777" w:rsidTr="00303535">
        <w:trPr>
          <w:jc w:val="right"/>
        </w:trPr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2A94F" w14:textId="77777777" w:rsidR="00303535" w:rsidRDefault="00303535" w:rsidP="001A688B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7F6B47A1" w14:textId="77777777" w:rsidR="00303535" w:rsidRDefault="00303535" w:rsidP="00A203D5"/>
        </w:tc>
        <w:tc>
          <w:tcPr>
            <w:tcW w:w="950" w:type="dxa"/>
            <w:tcBorders>
              <w:left w:val="single" w:sz="4" w:space="0" w:color="auto"/>
            </w:tcBorders>
          </w:tcPr>
          <w:p w14:paraId="031367DA" w14:textId="488A5EFF" w:rsidR="00303535" w:rsidRDefault="00303535" w:rsidP="00A203D5">
            <w:r>
              <w:t>1011</w:t>
            </w:r>
          </w:p>
        </w:tc>
        <w:tc>
          <w:tcPr>
            <w:tcW w:w="0" w:type="auto"/>
          </w:tcPr>
          <w:p w14:paraId="1A83D211" w14:textId="77777777" w:rsidR="00303535" w:rsidRDefault="00303535" w:rsidP="001A688B">
            <w:pPr>
              <w:jc w:val="center"/>
            </w:pPr>
          </w:p>
        </w:tc>
      </w:tr>
      <w:tr w:rsidR="00303535" w14:paraId="1C5F5DE2" w14:textId="77777777" w:rsidTr="00303535">
        <w:trPr>
          <w:jc w:val="right"/>
        </w:trPr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72907" w14:textId="77777777" w:rsidR="00303535" w:rsidRDefault="00303535" w:rsidP="001A688B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343D1DB3" w14:textId="77777777" w:rsidR="00303535" w:rsidRDefault="00303535" w:rsidP="00A203D5"/>
        </w:tc>
        <w:tc>
          <w:tcPr>
            <w:tcW w:w="950" w:type="dxa"/>
            <w:tcBorders>
              <w:left w:val="single" w:sz="4" w:space="0" w:color="auto"/>
            </w:tcBorders>
          </w:tcPr>
          <w:p w14:paraId="05544BAF" w14:textId="51A7FA60" w:rsidR="00303535" w:rsidRDefault="00303535" w:rsidP="00A203D5">
            <w:r>
              <w:t>1012</w:t>
            </w:r>
          </w:p>
        </w:tc>
        <w:tc>
          <w:tcPr>
            <w:tcW w:w="0" w:type="auto"/>
          </w:tcPr>
          <w:p w14:paraId="0DE81AF8" w14:textId="77777777" w:rsidR="00303535" w:rsidRDefault="00303535" w:rsidP="001A688B">
            <w:pPr>
              <w:jc w:val="center"/>
            </w:pPr>
          </w:p>
        </w:tc>
      </w:tr>
    </w:tbl>
    <w:p w14:paraId="11A16D03" w14:textId="0D5BF833" w:rsidR="00A203D5" w:rsidRDefault="00A203D5" w:rsidP="00A203D5">
      <w:r>
        <w:t>Main Stack Frame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1065"/>
        <w:gridCol w:w="950"/>
        <w:gridCol w:w="1038"/>
      </w:tblGrid>
      <w:tr w:rsidR="00303535" w14:paraId="0068B273" w14:textId="77777777" w:rsidTr="0030353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A74CB" w14:textId="77777777" w:rsidR="00303535" w:rsidRPr="00A203D5" w:rsidRDefault="00303535" w:rsidP="0071089F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4469CAE" w14:textId="63DA5AA7" w:rsidR="00303535" w:rsidRPr="00A203D5" w:rsidRDefault="00303535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8DFD19F" w14:textId="43D16CC5" w:rsidR="00303535" w:rsidRPr="00A203D5" w:rsidRDefault="00303535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3D79B02E" w14:textId="77777777" w:rsidR="00303535" w:rsidRPr="00A203D5" w:rsidRDefault="00303535" w:rsidP="0071089F">
            <w:pPr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303535" w14:paraId="464E2549" w14:textId="77777777" w:rsidTr="0030353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634FD" w14:textId="06C789BC" w:rsidR="00303535" w:rsidRDefault="00303535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F4561AB" w14:textId="0747D0A0" w:rsidR="00303535" w:rsidRDefault="001A75A2" w:rsidP="0071089F">
            <w:r>
              <w:t>data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B92A22B" w14:textId="33F59441" w:rsidR="00303535" w:rsidRDefault="00303535" w:rsidP="0071089F">
            <w:r>
              <w:t>101</w:t>
            </w:r>
          </w:p>
        </w:tc>
        <w:tc>
          <w:tcPr>
            <w:tcW w:w="0" w:type="auto"/>
          </w:tcPr>
          <w:p w14:paraId="536434E5" w14:textId="691B3D00" w:rsidR="00303535" w:rsidRDefault="001A75A2" w:rsidP="0071089F">
            <w:r>
              <w:t>1000</w:t>
            </w:r>
          </w:p>
        </w:tc>
      </w:tr>
      <w:tr w:rsidR="00303535" w14:paraId="4892D2FA" w14:textId="77777777" w:rsidTr="0030353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9933C" w14:textId="77777777" w:rsidR="00303535" w:rsidRDefault="00303535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82E53F4" w14:textId="77777777" w:rsidR="00303535" w:rsidRDefault="00303535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3EF9312B" w14:textId="53C0D814" w:rsidR="00303535" w:rsidRDefault="00303535" w:rsidP="0071089F">
            <w:r>
              <w:t>102</w:t>
            </w:r>
          </w:p>
        </w:tc>
        <w:tc>
          <w:tcPr>
            <w:tcW w:w="0" w:type="auto"/>
          </w:tcPr>
          <w:p w14:paraId="78E01BAE" w14:textId="3735F5A7" w:rsidR="00303535" w:rsidRDefault="00303535" w:rsidP="0071089F"/>
        </w:tc>
      </w:tr>
      <w:tr w:rsidR="00303535" w14:paraId="5E2A57CA" w14:textId="77777777" w:rsidTr="0030353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4D375" w14:textId="77777777" w:rsidR="00303535" w:rsidRDefault="00303535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CABE1EA" w14:textId="77777777" w:rsidR="00303535" w:rsidRDefault="00303535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43B4A8E5" w14:textId="14578592" w:rsidR="00303535" w:rsidRDefault="00303535" w:rsidP="0071089F">
            <w:r>
              <w:t>103</w:t>
            </w:r>
          </w:p>
        </w:tc>
        <w:tc>
          <w:tcPr>
            <w:tcW w:w="0" w:type="auto"/>
          </w:tcPr>
          <w:p w14:paraId="04C03E80" w14:textId="1FDDD77E" w:rsidR="00303535" w:rsidRDefault="00303535" w:rsidP="0071089F"/>
        </w:tc>
      </w:tr>
    </w:tbl>
    <w:p w14:paraId="1976CF6E" w14:textId="1C4D8117" w:rsidR="00A203D5" w:rsidRDefault="00A203D5" w:rsidP="00A203D5"/>
    <w:p w14:paraId="7E0069C7" w14:textId="77777777" w:rsidR="00A203D5" w:rsidRDefault="00A203D5" w:rsidP="00A203D5">
      <w:r>
        <w:t>Method Stack Fr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1065"/>
        <w:gridCol w:w="950"/>
        <w:gridCol w:w="1158"/>
      </w:tblGrid>
      <w:tr w:rsidR="00303535" w14:paraId="3E9D5BBC" w14:textId="77777777" w:rsidTr="0030353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23F42" w14:textId="77777777" w:rsidR="00303535" w:rsidRPr="00A203D5" w:rsidRDefault="00303535" w:rsidP="0071089F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3074703" w14:textId="5C27274E" w:rsidR="00303535" w:rsidRPr="00A203D5" w:rsidRDefault="00303535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0E6E7AF" w14:textId="17F73DB7" w:rsidR="00303535" w:rsidRPr="00A203D5" w:rsidRDefault="00303535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65531018" w14:textId="77777777" w:rsidR="00303535" w:rsidRPr="00A203D5" w:rsidRDefault="00303535" w:rsidP="0071089F">
            <w:pPr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303535" w14:paraId="4F458486" w14:textId="77777777" w:rsidTr="0030353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AAA23" w14:textId="2FFBA1DA" w:rsidR="00303535" w:rsidRDefault="00303535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C0DF516" w14:textId="313E7525" w:rsidR="00303535" w:rsidRDefault="001A75A2" w:rsidP="0071089F">
            <w:r>
              <w:t>sourc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5D50E2B" w14:textId="493BF40A" w:rsidR="00303535" w:rsidRDefault="00303535" w:rsidP="0071089F">
            <w:r>
              <w:t>200</w:t>
            </w:r>
          </w:p>
        </w:tc>
        <w:tc>
          <w:tcPr>
            <w:tcW w:w="0" w:type="auto"/>
          </w:tcPr>
          <w:p w14:paraId="498D5D6A" w14:textId="2F472326" w:rsidR="00303535" w:rsidRDefault="001A75A2" w:rsidP="0071089F">
            <w:r w:rsidRPr="001A75A2">
              <w:rPr>
                <w:strike/>
              </w:rPr>
              <w:t>1000</w:t>
            </w:r>
            <w:r>
              <w:t xml:space="preserve"> 1004</w:t>
            </w:r>
          </w:p>
        </w:tc>
      </w:tr>
      <w:tr w:rsidR="00303535" w14:paraId="22C9EC1C" w14:textId="77777777" w:rsidTr="0030353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64B41" w14:textId="77777777" w:rsidR="00303535" w:rsidRDefault="00303535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FDE0A6B" w14:textId="77777777" w:rsidR="00303535" w:rsidRDefault="00303535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38F9DA6D" w14:textId="5E80021D" w:rsidR="00303535" w:rsidRDefault="00303535" w:rsidP="0071089F">
            <w:r>
              <w:t>201</w:t>
            </w:r>
          </w:p>
        </w:tc>
        <w:tc>
          <w:tcPr>
            <w:tcW w:w="0" w:type="auto"/>
          </w:tcPr>
          <w:p w14:paraId="643D67F4" w14:textId="77777777" w:rsidR="00303535" w:rsidRDefault="00303535" w:rsidP="0071089F"/>
        </w:tc>
      </w:tr>
      <w:tr w:rsidR="00303535" w14:paraId="4F4E1C3D" w14:textId="77777777" w:rsidTr="0030353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B705F" w14:textId="77777777" w:rsidR="00303535" w:rsidRDefault="00303535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A81E27A" w14:textId="77777777" w:rsidR="00303535" w:rsidRDefault="00303535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3773BA4D" w14:textId="34429CB0" w:rsidR="00303535" w:rsidRDefault="00303535" w:rsidP="0071089F">
            <w:r>
              <w:t>202</w:t>
            </w:r>
          </w:p>
        </w:tc>
        <w:tc>
          <w:tcPr>
            <w:tcW w:w="0" w:type="auto"/>
          </w:tcPr>
          <w:p w14:paraId="6DBEE46D" w14:textId="77777777" w:rsidR="00303535" w:rsidRDefault="00303535" w:rsidP="0071089F"/>
        </w:tc>
      </w:tr>
    </w:tbl>
    <w:p w14:paraId="0DBB1195" w14:textId="271A46BE" w:rsidR="00B44650" w:rsidRDefault="00B44650" w:rsidP="00FE5D6A"/>
    <w:p w14:paraId="35FA9976" w14:textId="77777777" w:rsidR="001A688B" w:rsidRDefault="001A688B">
      <w:r>
        <w:br w:type="page"/>
      </w:r>
    </w:p>
    <w:p w14:paraId="170C192D" w14:textId="67E7782F" w:rsidR="001C009A" w:rsidRDefault="00521BD2" w:rsidP="001C009A">
      <w:r>
        <w:lastRenderedPageBreak/>
        <w:t xml:space="preserve">d) </w:t>
      </w:r>
    </w:p>
    <w:p w14:paraId="77F5ED6E" w14:textId="77777777" w:rsidR="00521BD2" w:rsidRDefault="00521BD2" w:rsidP="00521BD2">
      <w:pPr>
        <w:contextualSpacing/>
      </w:pPr>
      <w:r>
        <w:t>//calling method</w:t>
      </w:r>
    </w:p>
    <w:p w14:paraId="30A29EAE" w14:textId="77777777" w:rsidR="00521BD2" w:rsidRDefault="00521BD2" w:rsidP="00521BD2">
      <w:pPr>
        <w:contextualSpacing/>
      </w:pPr>
      <w:r>
        <w:t>int[] data = {1, 3, 5, 7, 9};</w:t>
      </w:r>
    </w:p>
    <w:p w14:paraId="69AE4DA7" w14:textId="2141F7E7" w:rsidR="00521BD2" w:rsidRDefault="00FE5D6A" w:rsidP="00521BD2">
      <w:pPr>
        <w:contextualSpacing/>
      </w:pPr>
      <w:r>
        <w:t xml:space="preserve">data = </w:t>
      </w:r>
      <w:r w:rsidR="00521BD2">
        <w:t>method(data);</w:t>
      </w:r>
    </w:p>
    <w:p w14:paraId="5EE5F4B4" w14:textId="77777777" w:rsidR="00521BD2" w:rsidRDefault="00521BD2" w:rsidP="00521BD2">
      <w:pPr>
        <w:contextualSpacing/>
      </w:pPr>
      <w:r w:rsidRPr="00521BD2">
        <w:rPr>
          <w:highlight w:val="yellow"/>
        </w:rPr>
        <w:t>// show result here</w:t>
      </w:r>
    </w:p>
    <w:p w14:paraId="36E992F4" w14:textId="77777777" w:rsidR="00521BD2" w:rsidRDefault="00521BD2" w:rsidP="00521BD2">
      <w:pPr>
        <w:contextualSpacing/>
      </w:pPr>
    </w:p>
    <w:p w14:paraId="39B77441" w14:textId="77777777" w:rsidR="00521BD2" w:rsidRDefault="00521BD2" w:rsidP="00521BD2">
      <w:pPr>
        <w:contextualSpacing/>
      </w:pPr>
      <w:r>
        <w:t>public static int[] method(int[] source)</w:t>
      </w:r>
    </w:p>
    <w:p w14:paraId="12DC19D0" w14:textId="0823DF99" w:rsidR="00CC232C" w:rsidRDefault="00521BD2" w:rsidP="00CC232C">
      <w:pPr>
        <w:contextualSpacing/>
      </w:pPr>
      <w:r>
        <w:t>{</w:t>
      </w:r>
    </w:p>
    <w:p w14:paraId="20D6EC3F" w14:textId="037A5908" w:rsidR="00CC232C" w:rsidRDefault="00CC232C" w:rsidP="00CC232C">
      <w:pPr>
        <w:contextualSpacing/>
      </w:pPr>
      <w:r>
        <w:tab/>
        <w:t xml:space="preserve">source = new int[3]; </w:t>
      </w:r>
    </w:p>
    <w:p w14:paraId="7FB11C44" w14:textId="002070A4" w:rsidR="00CC232C" w:rsidRDefault="00CC232C" w:rsidP="00CC232C">
      <w:pPr>
        <w:contextualSpacing/>
      </w:pPr>
      <w:r>
        <w:tab/>
        <w:t>source[0] = 7;</w:t>
      </w:r>
    </w:p>
    <w:p w14:paraId="48966539" w14:textId="77777777" w:rsidR="00CC232C" w:rsidRDefault="00CC232C" w:rsidP="00CC232C">
      <w:pPr>
        <w:contextualSpacing/>
      </w:pPr>
      <w:r>
        <w:tab/>
        <w:t>source[1] = 5;</w:t>
      </w:r>
    </w:p>
    <w:p w14:paraId="4CB613BF" w14:textId="77777777" w:rsidR="00CC232C" w:rsidRDefault="00CC232C" w:rsidP="00CC232C">
      <w:pPr>
        <w:contextualSpacing/>
      </w:pPr>
      <w:r>
        <w:tab/>
        <w:t>source[2] = 3;</w:t>
      </w:r>
    </w:p>
    <w:p w14:paraId="778DE66B" w14:textId="19CD8279" w:rsidR="00CC232C" w:rsidRDefault="00CC232C" w:rsidP="00CC232C">
      <w:pPr>
        <w:contextualSpacing/>
      </w:pPr>
      <w:r>
        <w:tab/>
        <w:t>return source;</w:t>
      </w:r>
    </w:p>
    <w:p w14:paraId="634596A5" w14:textId="77777777" w:rsidR="00CC232C" w:rsidRDefault="00CC232C" w:rsidP="00CC232C">
      <w:pPr>
        <w:contextualSpacing/>
      </w:pPr>
    </w:p>
    <w:p w14:paraId="083F995E" w14:textId="43C04EBA" w:rsidR="00A203D5" w:rsidRDefault="00521BD2" w:rsidP="00CC232C">
      <w:pPr>
        <w:contextualSpacing/>
      </w:pPr>
      <w:r>
        <w:t>}</w:t>
      </w:r>
      <w:r w:rsidR="00A203D5">
        <w:tab/>
      </w:r>
      <w:r w:rsidR="00A203D5">
        <w:tab/>
      </w:r>
      <w:r w:rsidR="00A203D5">
        <w:tab/>
      </w:r>
      <w:r w:rsidR="00A203D5">
        <w:tab/>
      </w:r>
      <w:r w:rsidR="00A203D5">
        <w:tab/>
      </w:r>
      <w:r w:rsidR="00A203D5">
        <w:tab/>
      </w:r>
      <w:r w:rsidR="00A203D5">
        <w:tab/>
      </w:r>
      <w:r w:rsidR="00A203D5">
        <w:tab/>
      </w:r>
      <w:r w:rsidR="00A203D5">
        <w:tab/>
      </w:r>
      <w:r w:rsidR="00A203D5">
        <w:tab/>
      </w:r>
      <w:r w:rsidR="00A203D5">
        <w:tab/>
        <w:t>Heap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222"/>
        <w:gridCol w:w="1065"/>
        <w:gridCol w:w="950"/>
        <w:gridCol w:w="1038"/>
      </w:tblGrid>
      <w:tr w:rsidR="001A75A2" w14:paraId="0627B0C7" w14:textId="77777777" w:rsidTr="00FC454D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AD78E" w14:textId="77777777" w:rsidR="001A75A2" w:rsidRPr="00A203D5" w:rsidRDefault="001A75A2" w:rsidP="0071089F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5DE6FEE" w14:textId="76F0F33C" w:rsidR="001A75A2" w:rsidRPr="00A203D5" w:rsidRDefault="001A75A2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AEB53B1" w14:textId="69FF654F" w:rsidR="001A75A2" w:rsidRPr="00A203D5" w:rsidRDefault="001A75A2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00F65BAD" w14:textId="77777777" w:rsidR="001A75A2" w:rsidRPr="00A203D5" w:rsidRDefault="001A75A2" w:rsidP="0071089F">
            <w:pPr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1A75A2" w14:paraId="0CF52058" w14:textId="77777777" w:rsidTr="00FC454D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CED2D" w14:textId="0BA3DAF4" w:rsidR="001A75A2" w:rsidRDefault="001A75A2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C376F3B" w14:textId="0E137905" w:rsidR="001A75A2" w:rsidRDefault="001A75A2" w:rsidP="0071089F">
            <w: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BB58652" w14:textId="4178A3F9" w:rsidR="001A75A2" w:rsidRDefault="001A75A2" w:rsidP="0071089F">
            <w:r>
              <w:t>1000</w:t>
            </w:r>
          </w:p>
        </w:tc>
        <w:tc>
          <w:tcPr>
            <w:tcW w:w="0" w:type="auto"/>
          </w:tcPr>
          <w:p w14:paraId="3DEECB2C" w14:textId="46A201C9" w:rsidR="001A75A2" w:rsidRDefault="001A75A2" w:rsidP="0008752B">
            <w:pPr>
              <w:jc w:val="center"/>
            </w:pPr>
            <w:r>
              <w:t>1</w:t>
            </w:r>
          </w:p>
        </w:tc>
      </w:tr>
      <w:tr w:rsidR="001A75A2" w14:paraId="71701B1C" w14:textId="77777777" w:rsidTr="00FC454D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85FA2" w14:textId="28138BB3" w:rsidR="001A75A2" w:rsidRDefault="001A75A2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01FD36" w14:textId="1C1666DF" w:rsidR="001A75A2" w:rsidRDefault="001A75A2" w:rsidP="0071089F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2E67CC7" w14:textId="05B31A3B" w:rsidR="001A75A2" w:rsidRDefault="001A75A2" w:rsidP="0071089F">
            <w:r>
              <w:t>1001</w:t>
            </w:r>
          </w:p>
        </w:tc>
        <w:tc>
          <w:tcPr>
            <w:tcW w:w="0" w:type="auto"/>
          </w:tcPr>
          <w:p w14:paraId="4F4DA998" w14:textId="502B53FC" w:rsidR="001A75A2" w:rsidRDefault="001A75A2" w:rsidP="0008752B">
            <w:pPr>
              <w:jc w:val="center"/>
            </w:pPr>
            <w:r>
              <w:t>3</w:t>
            </w:r>
          </w:p>
        </w:tc>
      </w:tr>
      <w:tr w:rsidR="001A75A2" w14:paraId="633CFAD0" w14:textId="77777777" w:rsidTr="00FC454D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79936" w14:textId="10E30954" w:rsidR="001A75A2" w:rsidRDefault="001A75A2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20CCC60" w14:textId="22753961" w:rsidR="001A75A2" w:rsidRDefault="001A75A2" w:rsidP="0071089F"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4CCFAC7" w14:textId="3E5BC7CD" w:rsidR="001A75A2" w:rsidRDefault="001A75A2" w:rsidP="0071089F">
            <w:r>
              <w:t>1002</w:t>
            </w:r>
          </w:p>
        </w:tc>
        <w:tc>
          <w:tcPr>
            <w:tcW w:w="0" w:type="auto"/>
          </w:tcPr>
          <w:p w14:paraId="76BD9D00" w14:textId="2941CDD4" w:rsidR="001A75A2" w:rsidRDefault="001A75A2" w:rsidP="0008752B">
            <w:pPr>
              <w:jc w:val="center"/>
            </w:pPr>
            <w:r>
              <w:t>5</w:t>
            </w:r>
          </w:p>
        </w:tc>
      </w:tr>
      <w:tr w:rsidR="001A75A2" w14:paraId="70754C93" w14:textId="77777777" w:rsidTr="00FC454D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6E1AB" w14:textId="70E990F0" w:rsidR="001A75A2" w:rsidRDefault="001A75A2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5D8E566" w14:textId="0626F2D8" w:rsidR="001A75A2" w:rsidRDefault="001A75A2" w:rsidP="0071089F"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56EFA78" w14:textId="200974F7" w:rsidR="001A75A2" w:rsidRDefault="001A75A2" w:rsidP="0071089F">
            <w:r>
              <w:t>1003</w:t>
            </w:r>
          </w:p>
        </w:tc>
        <w:tc>
          <w:tcPr>
            <w:tcW w:w="0" w:type="auto"/>
          </w:tcPr>
          <w:p w14:paraId="7D8B9F90" w14:textId="5C820B57" w:rsidR="001A75A2" w:rsidRDefault="001A75A2" w:rsidP="0008752B">
            <w:pPr>
              <w:jc w:val="center"/>
            </w:pPr>
            <w:r>
              <w:t>7</w:t>
            </w:r>
          </w:p>
        </w:tc>
      </w:tr>
      <w:tr w:rsidR="001A75A2" w14:paraId="13669D57" w14:textId="77777777" w:rsidTr="00FC454D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277A6" w14:textId="4B6A3495" w:rsidR="001A75A2" w:rsidRDefault="001A75A2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1E20B9E" w14:textId="1F3EE937" w:rsidR="001A75A2" w:rsidRDefault="001A75A2" w:rsidP="0071089F">
            <w: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F078794" w14:textId="0CE54057" w:rsidR="001A75A2" w:rsidRDefault="001A75A2" w:rsidP="0071089F">
            <w:r>
              <w:t>1004</w:t>
            </w:r>
          </w:p>
        </w:tc>
        <w:tc>
          <w:tcPr>
            <w:tcW w:w="0" w:type="auto"/>
          </w:tcPr>
          <w:p w14:paraId="3EE9336C" w14:textId="03F9F3D5" w:rsidR="001A75A2" w:rsidRDefault="001A75A2" w:rsidP="0008752B">
            <w:pPr>
              <w:jc w:val="center"/>
            </w:pPr>
            <w:r>
              <w:t>9</w:t>
            </w:r>
          </w:p>
        </w:tc>
      </w:tr>
      <w:tr w:rsidR="001A75A2" w14:paraId="432957DC" w14:textId="77777777" w:rsidTr="00FC454D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EE9F5" w14:textId="44701976" w:rsidR="001A75A2" w:rsidRDefault="001A75A2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5240227" w14:textId="4B85A4EB" w:rsidR="001A75A2" w:rsidRDefault="001A75A2" w:rsidP="0071089F">
            <w:r>
              <w:t>length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2AEC3AF" w14:textId="67E48736" w:rsidR="001A75A2" w:rsidRDefault="001A75A2" w:rsidP="0071089F">
            <w:r>
              <w:t>1005</w:t>
            </w:r>
          </w:p>
        </w:tc>
        <w:tc>
          <w:tcPr>
            <w:tcW w:w="0" w:type="auto"/>
          </w:tcPr>
          <w:p w14:paraId="6595E970" w14:textId="270BE316" w:rsidR="001A75A2" w:rsidRDefault="001A75A2" w:rsidP="0008752B">
            <w:pPr>
              <w:jc w:val="center"/>
            </w:pPr>
            <w:r>
              <w:t>5</w:t>
            </w:r>
          </w:p>
        </w:tc>
      </w:tr>
      <w:tr w:rsidR="001A75A2" w14:paraId="7D1E6570" w14:textId="77777777" w:rsidTr="00FC454D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BB896" w14:textId="1B8D9BD6" w:rsidR="001A75A2" w:rsidRDefault="001A75A2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1AA956E" w14:textId="35D21160" w:rsidR="001A75A2" w:rsidRDefault="001A75A2" w:rsidP="0071089F">
            <w: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41C7B86" w14:textId="11735C5A" w:rsidR="001A75A2" w:rsidRDefault="001A75A2" w:rsidP="0071089F">
            <w:r>
              <w:t>1006</w:t>
            </w:r>
          </w:p>
        </w:tc>
        <w:tc>
          <w:tcPr>
            <w:tcW w:w="0" w:type="auto"/>
          </w:tcPr>
          <w:p w14:paraId="73BB8D08" w14:textId="28CE3A5F" w:rsidR="001A75A2" w:rsidRDefault="001A75A2" w:rsidP="0008752B">
            <w:pPr>
              <w:jc w:val="center"/>
            </w:pPr>
            <w:r w:rsidRPr="001A75A2">
              <w:rPr>
                <w:strike/>
              </w:rPr>
              <w:t>0</w:t>
            </w:r>
            <w:r>
              <w:t xml:space="preserve">  7</w:t>
            </w:r>
          </w:p>
        </w:tc>
      </w:tr>
      <w:tr w:rsidR="001A75A2" w14:paraId="2E5709C1" w14:textId="77777777" w:rsidTr="00FC454D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57AFA" w14:textId="22A01DA9" w:rsidR="001A75A2" w:rsidRDefault="001A75A2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6286D43" w14:textId="56F14E70" w:rsidR="001A75A2" w:rsidRDefault="001A75A2" w:rsidP="00A203D5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2266B82" w14:textId="5833614B" w:rsidR="001A75A2" w:rsidRDefault="001A75A2" w:rsidP="00A203D5">
            <w:r>
              <w:t>1007</w:t>
            </w:r>
          </w:p>
        </w:tc>
        <w:tc>
          <w:tcPr>
            <w:tcW w:w="0" w:type="auto"/>
          </w:tcPr>
          <w:p w14:paraId="66F70A67" w14:textId="0AA21ADE" w:rsidR="001A75A2" w:rsidRDefault="001A75A2" w:rsidP="0008752B">
            <w:pPr>
              <w:jc w:val="center"/>
            </w:pPr>
            <w:r w:rsidRPr="001A75A2">
              <w:rPr>
                <w:strike/>
              </w:rPr>
              <w:t>0</w:t>
            </w:r>
            <w:r>
              <w:t xml:space="preserve">  5</w:t>
            </w:r>
          </w:p>
        </w:tc>
      </w:tr>
      <w:tr w:rsidR="001A75A2" w14:paraId="6364E66A" w14:textId="77777777" w:rsidTr="00FC454D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9CB783" w14:textId="739EA9B8" w:rsidR="001A75A2" w:rsidRDefault="001A75A2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867CB6A" w14:textId="025B123B" w:rsidR="001A75A2" w:rsidRDefault="001A75A2" w:rsidP="00A203D5"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C1E0003" w14:textId="17F47637" w:rsidR="001A75A2" w:rsidRDefault="001A75A2" w:rsidP="00A203D5">
            <w:r>
              <w:t>1008</w:t>
            </w:r>
          </w:p>
        </w:tc>
        <w:tc>
          <w:tcPr>
            <w:tcW w:w="0" w:type="auto"/>
          </w:tcPr>
          <w:p w14:paraId="05F35733" w14:textId="07ED6DA6" w:rsidR="001A75A2" w:rsidRDefault="001A75A2" w:rsidP="0008752B">
            <w:pPr>
              <w:jc w:val="center"/>
            </w:pPr>
            <w:r w:rsidRPr="001A75A2">
              <w:rPr>
                <w:strike/>
              </w:rPr>
              <w:t xml:space="preserve">0 </w:t>
            </w:r>
            <w:r>
              <w:t xml:space="preserve"> 3</w:t>
            </w:r>
          </w:p>
        </w:tc>
      </w:tr>
      <w:tr w:rsidR="001A75A2" w14:paraId="50BD208E" w14:textId="77777777" w:rsidTr="00FC454D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F3A93" w14:textId="77777777" w:rsidR="001A75A2" w:rsidRDefault="001A75A2" w:rsidP="00A203D5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1F07AA3" w14:textId="7AD7185A" w:rsidR="001A75A2" w:rsidRDefault="001A75A2" w:rsidP="00A203D5">
            <w:r>
              <w:t>length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0E854C3" w14:textId="60F35428" w:rsidR="001A75A2" w:rsidRDefault="001A75A2" w:rsidP="00A203D5">
            <w:r>
              <w:t>1009</w:t>
            </w:r>
          </w:p>
        </w:tc>
        <w:tc>
          <w:tcPr>
            <w:tcW w:w="0" w:type="auto"/>
          </w:tcPr>
          <w:p w14:paraId="5C089807" w14:textId="3A943938" w:rsidR="001A75A2" w:rsidRDefault="001A75A2" w:rsidP="0008752B">
            <w:pPr>
              <w:jc w:val="center"/>
            </w:pPr>
            <w:r>
              <w:t>3</w:t>
            </w:r>
          </w:p>
        </w:tc>
      </w:tr>
      <w:tr w:rsidR="001A75A2" w14:paraId="2C067966" w14:textId="77777777" w:rsidTr="00FC454D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72204" w14:textId="77777777" w:rsidR="001A75A2" w:rsidRDefault="001A75A2" w:rsidP="00A203D5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CBF5272" w14:textId="77777777" w:rsidR="001A75A2" w:rsidRDefault="001A75A2" w:rsidP="00A203D5"/>
        </w:tc>
        <w:tc>
          <w:tcPr>
            <w:tcW w:w="0" w:type="auto"/>
            <w:tcBorders>
              <w:left w:val="single" w:sz="4" w:space="0" w:color="auto"/>
            </w:tcBorders>
          </w:tcPr>
          <w:p w14:paraId="0296C387" w14:textId="319DC5F0" w:rsidR="001A75A2" w:rsidRDefault="001A75A2" w:rsidP="00A203D5">
            <w:r>
              <w:t>1010</w:t>
            </w:r>
          </w:p>
        </w:tc>
        <w:tc>
          <w:tcPr>
            <w:tcW w:w="0" w:type="auto"/>
          </w:tcPr>
          <w:p w14:paraId="6CD7C0A5" w14:textId="77777777" w:rsidR="001A75A2" w:rsidRDefault="001A75A2" w:rsidP="0008752B">
            <w:pPr>
              <w:jc w:val="center"/>
            </w:pPr>
          </w:p>
        </w:tc>
      </w:tr>
      <w:tr w:rsidR="001A75A2" w14:paraId="47AF60BB" w14:textId="77777777" w:rsidTr="00FC454D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611C0" w14:textId="77777777" w:rsidR="001A75A2" w:rsidRDefault="001A75A2" w:rsidP="00A203D5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07AA61C" w14:textId="77777777" w:rsidR="001A75A2" w:rsidRDefault="001A75A2" w:rsidP="00A203D5"/>
        </w:tc>
        <w:tc>
          <w:tcPr>
            <w:tcW w:w="0" w:type="auto"/>
            <w:tcBorders>
              <w:left w:val="single" w:sz="4" w:space="0" w:color="auto"/>
            </w:tcBorders>
          </w:tcPr>
          <w:p w14:paraId="0F6C076A" w14:textId="22CA931E" w:rsidR="001A75A2" w:rsidRDefault="001A75A2" w:rsidP="00A203D5">
            <w:r>
              <w:t>1011</w:t>
            </w:r>
          </w:p>
        </w:tc>
        <w:tc>
          <w:tcPr>
            <w:tcW w:w="0" w:type="auto"/>
          </w:tcPr>
          <w:p w14:paraId="3E651A51" w14:textId="77777777" w:rsidR="001A75A2" w:rsidRDefault="001A75A2" w:rsidP="0008752B">
            <w:pPr>
              <w:jc w:val="center"/>
            </w:pPr>
          </w:p>
        </w:tc>
      </w:tr>
      <w:tr w:rsidR="001A75A2" w14:paraId="30BEC098" w14:textId="77777777" w:rsidTr="00FC454D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2C666" w14:textId="77777777" w:rsidR="001A75A2" w:rsidRDefault="001A75A2" w:rsidP="00A203D5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2B52AAA" w14:textId="77777777" w:rsidR="001A75A2" w:rsidRDefault="001A75A2" w:rsidP="00A203D5"/>
        </w:tc>
        <w:tc>
          <w:tcPr>
            <w:tcW w:w="0" w:type="auto"/>
            <w:tcBorders>
              <w:left w:val="single" w:sz="4" w:space="0" w:color="auto"/>
            </w:tcBorders>
          </w:tcPr>
          <w:p w14:paraId="2E1EAE77" w14:textId="0C437391" w:rsidR="001A75A2" w:rsidRDefault="001A75A2" w:rsidP="00A203D5">
            <w:r>
              <w:t>1012</w:t>
            </w:r>
          </w:p>
        </w:tc>
        <w:tc>
          <w:tcPr>
            <w:tcW w:w="0" w:type="auto"/>
          </w:tcPr>
          <w:p w14:paraId="6A17DE79" w14:textId="77777777" w:rsidR="001A75A2" w:rsidRDefault="001A75A2" w:rsidP="0008752B">
            <w:pPr>
              <w:jc w:val="center"/>
            </w:pPr>
          </w:p>
        </w:tc>
      </w:tr>
    </w:tbl>
    <w:p w14:paraId="20EF4BA1" w14:textId="5B73C463" w:rsidR="00A203D5" w:rsidRDefault="00A203D5" w:rsidP="00A203D5">
      <w:r>
        <w:t>Main Stack Frame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1065"/>
        <w:gridCol w:w="950"/>
        <w:gridCol w:w="1158"/>
      </w:tblGrid>
      <w:tr w:rsidR="001A75A2" w14:paraId="02C93EE8" w14:textId="77777777" w:rsidTr="001A75A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0CA74" w14:textId="05749101" w:rsidR="001A75A2" w:rsidRPr="00A203D5" w:rsidRDefault="001A75A2" w:rsidP="0071089F">
            <w:pPr>
              <w:rPr>
                <w:b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1C9ED36F" w14:textId="7B153075" w:rsidR="001A75A2" w:rsidRPr="00A203D5" w:rsidRDefault="001A75A2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1735331C" w14:textId="31BC3736" w:rsidR="001A75A2" w:rsidRPr="00A203D5" w:rsidRDefault="001A75A2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6EF687EB" w14:textId="77777777" w:rsidR="001A75A2" w:rsidRPr="00A203D5" w:rsidRDefault="001A75A2" w:rsidP="0071089F">
            <w:pPr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1A75A2" w14:paraId="1E38F166" w14:textId="77777777" w:rsidTr="001A75A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48272" w14:textId="35CA78A6" w:rsidR="001A75A2" w:rsidRDefault="001A75A2" w:rsidP="0071089F"/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779B6E41" w14:textId="61149F37" w:rsidR="001A75A2" w:rsidRDefault="001A75A2" w:rsidP="0071089F">
            <w:r>
              <w:t>data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7D7EF98F" w14:textId="14220160" w:rsidR="001A75A2" w:rsidRDefault="001A75A2" w:rsidP="0071089F">
            <w:r>
              <w:t>101</w:t>
            </w:r>
          </w:p>
        </w:tc>
        <w:tc>
          <w:tcPr>
            <w:tcW w:w="0" w:type="auto"/>
          </w:tcPr>
          <w:p w14:paraId="0B38D466" w14:textId="70277C22" w:rsidR="001A75A2" w:rsidRDefault="001A75A2" w:rsidP="0008752B">
            <w:pPr>
              <w:jc w:val="center"/>
            </w:pPr>
            <w:r w:rsidRPr="001A75A2">
              <w:rPr>
                <w:strike/>
              </w:rPr>
              <w:t>1000</w:t>
            </w:r>
            <w:r>
              <w:t xml:space="preserve"> 1006</w:t>
            </w:r>
          </w:p>
        </w:tc>
      </w:tr>
      <w:tr w:rsidR="001A75A2" w14:paraId="2B95354D" w14:textId="77777777" w:rsidTr="001A75A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B7967" w14:textId="77777777" w:rsidR="001A75A2" w:rsidRDefault="001A75A2" w:rsidP="0071089F"/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0A7D7020" w14:textId="77777777" w:rsidR="001A75A2" w:rsidRDefault="001A75A2" w:rsidP="0071089F"/>
        </w:tc>
        <w:tc>
          <w:tcPr>
            <w:tcW w:w="950" w:type="dxa"/>
            <w:tcBorders>
              <w:left w:val="single" w:sz="4" w:space="0" w:color="auto"/>
            </w:tcBorders>
          </w:tcPr>
          <w:p w14:paraId="09918D35" w14:textId="20E19E2A" w:rsidR="001A75A2" w:rsidRDefault="001A75A2" w:rsidP="0071089F">
            <w:r>
              <w:t>102</w:t>
            </w:r>
          </w:p>
        </w:tc>
        <w:tc>
          <w:tcPr>
            <w:tcW w:w="0" w:type="auto"/>
          </w:tcPr>
          <w:p w14:paraId="2FE2D1BE" w14:textId="77777777" w:rsidR="001A75A2" w:rsidRDefault="001A75A2" w:rsidP="0008752B">
            <w:pPr>
              <w:jc w:val="center"/>
            </w:pPr>
          </w:p>
        </w:tc>
      </w:tr>
      <w:tr w:rsidR="001A75A2" w14:paraId="781AF653" w14:textId="77777777" w:rsidTr="001A75A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1C78C" w14:textId="77777777" w:rsidR="001A75A2" w:rsidRDefault="001A75A2" w:rsidP="0071089F"/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73BA4FDC" w14:textId="77777777" w:rsidR="001A75A2" w:rsidRDefault="001A75A2" w:rsidP="0071089F"/>
        </w:tc>
        <w:tc>
          <w:tcPr>
            <w:tcW w:w="950" w:type="dxa"/>
            <w:tcBorders>
              <w:left w:val="single" w:sz="4" w:space="0" w:color="auto"/>
            </w:tcBorders>
          </w:tcPr>
          <w:p w14:paraId="162A8532" w14:textId="09433E51" w:rsidR="001A75A2" w:rsidRDefault="001A75A2" w:rsidP="0071089F">
            <w:r>
              <w:t>103</w:t>
            </w:r>
          </w:p>
        </w:tc>
        <w:tc>
          <w:tcPr>
            <w:tcW w:w="0" w:type="auto"/>
          </w:tcPr>
          <w:p w14:paraId="784487CF" w14:textId="77777777" w:rsidR="001A75A2" w:rsidRDefault="001A75A2" w:rsidP="0008752B">
            <w:pPr>
              <w:jc w:val="center"/>
            </w:pPr>
          </w:p>
        </w:tc>
      </w:tr>
    </w:tbl>
    <w:p w14:paraId="3D68BE2C" w14:textId="0341E05C" w:rsidR="00A203D5" w:rsidRDefault="00A203D5" w:rsidP="00A203D5"/>
    <w:p w14:paraId="765466BD" w14:textId="77777777" w:rsidR="00A203D5" w:rsidRDefault="00A203D5" w:rsidP="00A203D5">
      <w:r>
        <w:t>Method Stack Fr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1065"/>
        <w:gridCol w:w="950"/>
        <w:gridCol w:w="1158"/>
      </w:tblGrid>
      <w:tr w:rsidR="001A75A2" w14:paraId="5A67BC3B" w14:textId="77777777" w:rsidTr="00EB4DE8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81AD" w14:textId="77777777" w:rsidR="001A75A2" w:rsidRPr="00A203D5" w:rsidRDefault="001A75A2" w:rsidP="0071089F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46A2FEE" w14:textId="14B03305" w:rsidR="001A75A2" w:rsidRPr="00A203D5" w:rsidRDefault="001A75A2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EF648D0" w14:textId="739E2123" w:rsidR="001A75A2" w:rsidRPr="00A203D5" w:rsidRDefault="001A75A2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6954199E" w14:textId="77777777" w:rsidR="001A75A2" w:rsidRPr="00A203D5" w:rsidRDefault="001A75A2" w:rsidP="0071089F">
            <w:pPr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1A75A2" w14:paraId="2ED3B760" w14:textId="77777777" w:rsidTr="00EB4DE8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7294D" w14:textId="33834C4D" w:rsidR="001A75A2" w:rsidRDefault="001A75A2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ACFC8C0" w14:textId="284C0B05" w:rsidR="001A75A2" w:rsidRDefault="001A75A2" w:rsidP="0071089F">
            <w:r>
              <w:t>sourc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8AD0A9C" w14:textId="48BD8CCF" w:rsidR="001A75A2" w:rsidRDefault="001A75A2" w:rsidP="0071089F">
            <w:r>
              <w:t>200</w:t>
            </w:r>
          </w:p>
        </w:tc>
        <w:tc>
          <w:tcPr>
            <w:tcW w:w="0" w:type="auto"/>
          </w:tcPr>
          <w:p w14:paraId="017CE116" w14:textId="084F9583" w:rsidR="001A75A2" w:rsidRDefault="001A75A2" w:rsidP="0071089F">
            <w:r w:rsidRPr="001A75A2">
              <w:rPr>
                <w:strike/>
              </w:rPr>
              <w:t>1000</w:t>
            </w:r>
            <w:r>
              <w:t xml:space="preserve"> 1006</w:t>
            </w:r>
          </w:p>
        </w:tc>
      </w:tr>
      <w:tr w:rsidR="001A75A2" w14:paraId="43E9984E" w14:textId="77777777" w:rsidTr="00EB4DE8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989C3" w14:textId="77777777" w:rsidR="001A75A2" w:rsidRDefault="001A75A2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2D07BB7" w14:textId="77777777" w:rsidR="001A75A2" w:rsidRDefault="001A75A2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0B2EA211" w14:textId="005548A4" w:rsidR="001A75A2" w:rsidRDefault="001A75A2" w:rsidP="0071089F">
            <w:r>
              <w:t>201</w:t>
            </w:r>
          </w:p>
        </w:tc>
        <w:tc>
          <w:tcPr>
            <w:tcW w:w="0" w:type="auto"/>
          </w:tcPr>
          <w:p w14:paraId="170C0A08" w14:textId="77777777" w:rsidR="001A75A2" w:rsidRDefault="001A75A2" w:rsidP="0071089F"/>
        </w:tc>
      </w:tr>
      <w:tr w:rsidR="001A75A2" w14:paraId="19E978B1" w14:textId="77777777" w:rsidTr="00EB4DE8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A3091" w14:textId="77777777" w:rsidR="001A75A2" w:rsidRDefault="001A75A2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B670AC6" w14:textId="77777777" w:rsidR="001A75A2" w:rsidRDefault="001A75A2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7384BDCA" w14:textId="732707E6" w:rsidR="001A75A2" w:rsidRDefault="001A75A2" w:rsidP="0071089F">
            <w:r>
              <w:t>202</w:t>
            </w:r>
          </w:p>
        </w:tc>
        <w:tc>
          <w:tcPr>
            <w:tcW w:w="0" w:type="auto"/>
          </w:tcPr>
          <w:p w14:paraId="4671E19F" w14:textId="77777777" w:rsidR="001A75A2" w:rsidRDefault="001A75A2" w:rsidP="0071089F"/>
        </w:tc>
      </w:tr>
    </w:tbl>
    <w:p w14:paraId="091AFAF2" w14:textId="77777777" w:rsidR="001A688B" w:rsidRDefault="001A688B" w:rsidP="001C009A"/>
    <w:p w14:paraId="59B6F753" w14:textId="77777777" w:rsidR="001A688B" w:rsidRDefault="001A688B">
      <w:r>
        <w:br w:type="page"/>
      </w:r>
    </w:p>
    <w:p w14:paraId="26374E61" w14:textId="6B19D96C" w:rsidR="001C009A" w:rsidRDefault="001C009A" w:rsidP="001C009A">
      <w:r>
        <w:lastRenderedPageBreak/>
        <w:t xml:space="preserve">e) </w:t>
      </w:r>
    </w:p>
    <w:p w14:paraId="53BD01C5" w14:textId="77777777" w:rsidR="00FE5D6A" w:rsidRDefault="00FE5D6A" w:rsidP="00FE5D6A">
      <w:pPr>
        <w:contextualSpacing/>
      </w:pPr>
      <w:r>
        <w:t>//calling method</w:t>
      </w:r>
    </w:p>
    <w:p w14:paraId="14F9B8BD" w14:textId="774FD668" w:rsidR="00FE5D6A" w:rsidRDefault="00CC232C" w:rsidP="00FE5D6A">
      <w:pPr>
        <w:contextualSpacing/>
      </w:pPr>
      <w:r>
        <w:t>int[] data =new int[5</w:t>
      </w:r>
      <w:r w:rsidR="00FE5D6A">
        <w:t>];</w:t>
      </w:r>
    </w:p>
    <w:p w14:paraId="6DA67B3D" w14:textId="26D2C0C8" w:rsidR="00FE5D6A" w:rsidRDefault="00FE5D6A" w:rsidP="00FE5D6A">
      <w:pPr>
        <w:contextualSpacing/>
      </w:pPr>
      <w:r>
        <w:t>int size = 3;</w:t>
      </w:r>
    </w:p>
    <w:p w14:paraId="475D2B29" w14:textId="2EE553D2" w:rsidR="00FE5D6A" w:rsidRDefault="009653C0" w:rsidP="00FE5D6A">
      <w:pPr>
        <w:contextualSpacing/>
      </w:pPr>
      <w:r>
        <w:t>for (int i=0; i&lt;size</w:t>
      </w:r>
      <w:r w:rsidR="00FE5D6A">
        <w:t>; ++i)</w:t>
      </w:r>
    </w:p>
    <w:p w14:paraId="2B9D04F5" w14:textId="46163A6F" w:rsidR="00FE5D6A" w:rsidRDefault="00CC232C" w:rsidP="00FE5D6A">
      <w:pPr>
        <w:contextualSpacing/>
      </w:pPr>
      <w:r>
        <w:tab/>
        <w:t>data[i] = 2*i -</w:t>
      </w:r>
      <w:r w:rsidR="00FE5D6A">
        <w:t xml:space="preserve"> 1;</w:t>
      </w:r>
    </w:p>
    <w:p w14:paraId="4B30D9CA" w14:textId="75A3E7E0" w:rsidR="00FE5D6A" w:rsidRDefault="00FE5D6A" w:rsidP="00FE5D6A">
      <w:pPr>
        <w:contextualSpacing/>
      </w:pPr>
      <w:r>
        <w:t>method(data, size, 9);</w:t>
      </w:r>
    </w:p>
    <w:p w14:paraId="2C1FFDE4" w14:textId="77777777" w:rsidR="00FE5D6A" w:rsidRDefault="00FE5D6A" w:rsidP="00FE5D6A">
      <w:pPr>
        <w:contextualSpacing/>
      </w:pPr>
      <w:r w:rsidRPr="00521BD2">
        <w:rPr>
          <w:highlight w:val="yellow"/>
        </w:rPr>
        <w:t>// show result here</w:t>
      </w:r>
    </w:p>
    <w:p w14:paraId="625BCFB2" w14:textId="77777777" w:rsidR="00FE5D6A" w:rsidRDefault="00FE5D6A" w:rsidP="00FE5D6A">
      <w:pPr>
        <w:contextualSpacing/>
      </w:pPr>
    </w:p>
    <w:p w14:paraId="773BBE85" w14:textId="2C0380C6" w:rsidR="00FE5D6A" w:rsidRDefault="00FE5D6A" w:rsidP="00FE5D6A">
      <w:pPr>
        <w:contextualSpacing/>
      </w:pPr>
      <w:r>
        <w:t>public static void method(int[] source, int size, int value)</w:t>
      </w:r>
    </w:p>
    <w:p w14:paraId="4A08F2DF" w14:textId="77777777" w:rsidR="00FE5D6A" w:rsidRDefault="00FE5D6A" w:rsidP="00FE5D6A">
      <w:pPr>
        <w:contextualSpacing/>
      </w:pPr>
      <w:r>
        <w:t>{</w:t>
      </w:r>
    </w:p>
    <w:p w14:paraId="78859D24" w14:textId="117395EA" w:rsidR="00CC232C" w:rsidRDefault="00CC232C" w:rsidP="00FE5D6A">
      <w:pPr>
        <w:contextualSpacing/>
      </w:pPr>
      <w:r>
        <w:tab/>
        <w:t>size = size + 1;</w:t>
      </w:r>
    </w:p>
    <w:p w14:paraId="30863FBD" w14:textId="197D2826" w:rsidR="00FE5D6A" w:rsidRDefault="00FE5D6A" w:rsidP="00FE5D6A">
      <w:pPr>
        <w:contextualSpacing/>
      </w:pPr>
      <w:r>
        <w:tab/>
        <w:t>source[size] = value;</w:t>
      </w:r>
    </w:p>
    <w:p w14:paraId="40751790" w14:textId="6D60AAD3" w:rsidR="00FE5D6A" w:rsidRDefault="00FE5D6A" w:rsidP="00FE5D6A">
      <w:pPr>
        <w:contextualSpacing/>
      </w:pPr>
      <w:r>
        <w:t>}</w:t>
      </w:r>
    </w:p>
    <w:p w14:paraId="577AAE52" w14:textId="77777777" w:rsidR="00A203D5" w:rsidRDefault="00A203D5" w:rsidP="00A203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ap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222"/>
        <w:gridCol w:w="1065"/>
        <w:gridCol w:w="950"/>
        <w:gridCol w:w="1038"/>
      </w:tblGrid>
      <w:tr w:rsidR="001A75A2" w14:paraId="02316525" w14:textId="77777777" w:rsidTr="001F382D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08592" w14:textId="77777777" w:rsidR="001A75A2" w:rsidRPr="00A203D5" w:rsidRDefault="001A75A2" w:rsidP="00AB2B85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AE5A7FF" w14:textId="6B3E1AE7" w:rsidR="001A75A2" w:rsidRPr="00A203D5" w:rsidRDefault="001A75A2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87E6FA9" w14:textId="5197E2D3" w:rsidR="001A75A2" w:rsidRPr="00A203D5" w:rsidRDefault="001A75A2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458E6123" w14:textId="77777777" w:rsidR="001A75A2" w:rsidRPr="00A203D5" w:rsidRDefault="001A75A2" w:rsidP="0071089F">
            <w:pPr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1A75A2" w14:paraId="4606188D" w14:textId="77777777" w:rsidTr="001F382D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AE076" w14:textId="19FE3ED0" w:rsidR="001A75A2" w:rsidRDefault="001A75A2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42E4E6E" w14:textId="3FF35F07" w:rsidR="001A75A2" w:rsidRDefault="001A75A2" w:rsidP="0071089F">
            <w: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C01DF5C" w14:textId="676AB854" w:rsidR="001A75A2" w:rsidRDefault="001A75A2" w:rsidP="0071089F">
            <w:r>
              <w:t>1000</w:t>
            </w:r>
          </w:p>
        </w:tc>
        <w:tc>
          <w:tcPr>
            <w:tcW w:w="0" w:type="auto"/>
          </w:tcPr>
          <w:p w14:paraId="2EE298A1" w14:textId="31246419" w:rsidR="001A75A2" w:rsidRDefault="001A75A2" w:rsidP="0008752B">
            <w:pPr>
              <w:jc w:val="center"/>
            </w:pPr>
            <w:r w:rsidRPr="001A75A2">
              <w:rPr>
                <w:strike/>
              </w:rPr>
              <w:t>0</w:t>
            </w:r>
            <w:r>
              <w:t xml:space="preserve">  -1</w:t>
            </w:r>
          </w:p>
        </w:tc>
      </w:tr>
      <w:tr w:rsidR="001A75A2" w14:paraId="084E1191" w14:textId="77777777" w:rsidTr="001A75A2">
        <w:trPr>
          <w:trHeight w:val="332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B04BF" w14:textId="49BC711A" w:rsidR="001A75A2" w:rsidRDefault="001A75A2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0C30C77" w14:textId="76916EB3" w:rsidR="001A75A2" w:rsidRDefault="001A75A2" w:rsidP="0071089F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E8BEAC" w14:textId="7F837240" w:rsidR="001A75A2" w:rsidRDefault="001A75A2" w:rsidP="0071089F">
            <w:r>
              <w:t>1001</w:t>
            </w:r>
          </w:p>
        </w:tc>
        <w:tc>
          <w:tcPr>
            <w:tcW w:w="0" w:type="auto"/>
          </w:tcPr>
          <w:p w14:paraId="65E7CA70" w14:textId="4E576230" w:rsidR="001A75A2" w:rsidRDefault="001A75A2" w:rsidP="0008752B">
            <w:pPr>
              <w:jc w:val="center"/>
            </w:pPr>
            <w:r w:rsidRPr="001A75A2">
              <w:rPr>
                <w:strike/>
              </w:rPr>
              <w:t>0</w:t>
            </w:r>
            <w:r>
              <w:t xml:space="preserve">  1</w:t>
            </w:r>
          </w:p>
        </w:tc>
      </w:tr>
      <w:tr w:rsidR="001A75A2" w14:paraId="40604D85" w14:textId="77777777" w:rsidTr="001F382D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3DCFB" w14:textId="5D4BCD7B" w:rsidR="001A75A2" w:rsidRDefault="001A75A2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303E2B3" w14:textId="4450BD17" w:rsidR="001A75A2" w:rsidRDefault="001A75A2" w:rsidP="0071089F"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604AA37" w14:textId="05C21DF5" w:rsidR="001A75A2" w:rsidRDefault="001A75A2" w:rsidP="0071089F">
            <w:r>
              <w:t>1002</w:t>
            </w:r>
          </w:p>
        </w:tc>
        <w:tc>
          <w:tcPr>
            <w:tcW w:w="0" w:type="auto"/>
          </w:tcPr>
          <w:p w14:paraId="6C02BED8" w14:textId="37C841B9" w:rsidR="001A75A2" w:rsidRDefault="001A75A2" w:rsidP="0008752B">
            <w:pPr>
              <w:jc w:val="center"/>
            </w:pPr>
            <w:r w:rsidRPr="001A75A2">
              <w:rPr>
                <w:strike/>
              </w:rPr>
              <w:t>0</w:t>
            </w:r>
            <w:r>
              <w:t xml:space="preserve">  3</w:t>
            </w:r>
          </w:p>
        </w:tc>
      </w:tr>
      <w:tr w:rsidR="001A75A2" w14:paraId="51E99816" w14:textId="77777777" w:rsidTr="001F382D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0897E" w14:textId="4016DC1F" w:rsidR="001A75A2" w:rsidRDefault="001A75A2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0D8DFF1" w14:textId="68730321" w:rsidR="001A75A2" w:rsidRDefault="001A75A2" w:rsidP="0071089F"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98AB444" w14:textId="471CA453" w:rsidR="001A75A2" w:rsidRDefault="001A75A2" w:rsidP="0071089F">
            <w:r>
              <w:t>1003</w:t>
            </w:r>
          </w:p>
        </w:tc>
        <w:tc>
          <w:tcPr>
            <w:tcW w:w="0" w:type="auto"/>
          </w:tcPr>
          <w:p w14:paraId="69328372" w14:textId="188E1CDE" w:rsidR="001A75A2" w:rsidRDefault="001A75A2" w:rsidP="0008752B">
            <w:pPr>
              <w:jc w:val="center"/>
            </w:pPr>
            <w:r w:rsidRPr="001A75A2">
              <w:rPr>
                <w:strike/>
              </w:rPr>
              <w:t>0</w:t>
            </w:r>
            <w:r>
              <w:t xml:space="preserve">  5</w:t>
            </w:r>
          </w:p>
        </w:tc>
      </w:tr>
      <w:tr w:rsidR="001A75A2" w14:paraId="25253321" w14:textId="77777777" w:rsidTr="001F382D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A50F3" w14:textId="48077571" w:rsidR="001A75A2" w:rsidRDefault="001A75A2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91A98C3" w14:textId="1F4BF8C9" w:rsidR="001A75A2" w:rsidRDefault="001A75A2" w:rsidP="0071089F">
            <w: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97C5E82" w14:textId="0B13FE97" w:rsidR="001A75A2" w:rsidRDefault="001A75A2" w:rsidP="0071089F">
            <w:r>
              <w:t>1004</w:t>
            </w:r>
          </w:p>
        </w:tc>
        <w:tc>
          <w:tcPr>
            <w:tcW w:w="0" w:type="auto"/>
          </w:tcPr>
          <w:p w14:paraId="034264E4" w14:textId="23474FBB" w:rsidR="001A75A2" w:rsidRDefault="001A75A2" w:rsidP="0008752B">
            <w:pPr>
              <w:jc w:val="center"/>
            </w:pPr>
            <w:r w:rsidRPr="001A75A2">
              <w:rPr>
                <w:strike/>
              </w:rPr>
              <w:t>0  7</w:t>
            </w:r>
            <w:r>
              <w:t xml:space="preserve">  9</w:t>
            </w:r>
          </w:p>
        </w:tc>
      </w:tr>
      <w:tr w:rsidR="001A75A2" w14:paraId="653811A6" w14:textId="77777777" w:rsidTr="001F382D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732D5" w14:textId="61314445" w:rsidR="001A75A2" w:rsidRDefault="001A75A2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24CCAE8" w14:textId="4093EACC" w:rsidR="001A75A2" w:rsidRDefault="001A75A2" w:rsidP="0071089F">
            <w:r>
              <w:t>length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F274A97" w14:textId="2C632345" w:rsidR="001A75A2" w:rsidRDefault="001A75A2" w:rsidP="0071089F">
            <w:r>
              <w:t>1005</w:t>
            </w:r>
          </w:p>
        </w:tc>
        <w:tc>
          <w:tcPr>
            <w:tcW w:w="0" w:type="auto"/>
          </w:tcPr>
          <w:p w14:paraId="416545EB" w14:textId="1D1CFF37" w:rsidR="001A75A2" w:rsidRDefault="001A75A2" w:rsidP="0008752B">
            <w:pPr>
              <w:jc w:val="center"/>
            </w:pPr>
            <w:r>
              <w:t>5</w:t>
            </w:r>
          </w:p>
        </w:tc>
      </w:tr>
      <w:tr w:rsidR="001A75A2" w14:paraId="0CA0D9D9" w14:textId="77777777" w:rsidTr="001F382D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F00BE" w14:textId="3A14EB33" w:rsidR="001A75A2" w:rsidRDefault="001A75A2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512D66B" w14:textId="77777777" w:rsidR="001A75A2" w:rsidRDefault="001A75A2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3309FFDF" w14:textId="07111302" w:rsidR="001A75A2" w:rsidRDefault="001A75A2" w:rsidP="0071089F">
            <w:r>
              <w:t>1006</w:t>
            </w:r>
          </w:p>
        </w:tc>
        <w:tc>
          <w:tcPr>
            <w:tcW w:w="0" w:type="auto"/>
          </w:tcPr>
          <w:p w14:paraId="21A9DD70" w14:textId="60C29BDD" w:rsidR="001A75A2" w:rsidRDefault="001A75A2" w:rsidP="0008752B">
            <w:pPr>
              <w:jc w:val="center"/>
            </w:pPr>
          </w:p>
        </w:tc>
      </w:tr>
      <w:tr w:rsidR="001A75A2" w14:paraId="373E5D63" w14:textId="77777777" w:rsidTr="001F382D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AB4AB" w14:textId="4F8FDF17" w:rsidR="001A75A2" w:rsidRDefault="001A75A2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C8CD131" w14:textId="77777777" w:rsidR="001A75A2" w:rsidRDefault="001A75A2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11D20A3D" w14:textId="2EB8A488" w:rsidR="001A75A2" w:rsidRDefault="001A75A2" w:rsidP="0071089F">
            <w:r>
              <w:t>1007</w:t>
            </w:r>
          </w:p>
        </w:tc>
        <w:tc>
          <w:tcPr>
            <w:tcW w:w="0" w:type="auto"/>
          </w:tcPr>
          <w:p w14:paraId="41DF86AC" w14:textId="24E25669" w:rsidR="001A75A2" w:rsidRDefault="001A75A2" w:rsidP="0008752B">
            <w:pPr>
              <w:jc w:val="center"/>
            </w:pPr>
          </w:p>
        </w:tc>
      </w:tr>
      <w:tr w:rsidR="001A75A2" w14:paraId="20E99421" w14:textId="77777777" w:rsidTr="001F382D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845EF" w14:textId="5D6E4DD8" w:rsidR="001A75A2" w:rsidRDefault="001A75A2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38C897F" w14:textId="77777777" w:rsidR="001A75A2" w:rsidRDefault="001A75A2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6E915DD4" w14:textId="41423232" w:rsidR="001A75A2" w:rsidRDefault="001A75A2" w:rsidP="0071089F">
            <w:r>
              <w:t>1008</w:t>
            </w:r>
          </w:p>
        </w:tc>
        <w:tc>
          <w:tcPr>
            <w:tcW w:w="0" w:type="auto"/>
          </w:tcPr>
          <w:p w14:paraId="59C97710" w14:textId="1A19CDEB" w:rsidR="001A75A2" w:rsidRDefault="001A75A2" w:rsidP="0008752B">
            <w:pPr>
              <w:jc w:val="center"/>
            </w:pPr>
          </w:p>
        </w:tc>
      </w:tr>
      <w:tr w:rsidR="001A75A2" w14:paraId="2F8E9DCE" w14:textId="77777777" w:rsidTr="001F382D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399D8" w14:textId="6BAD4529" w:rsidR="001A75A2" w:rsidRDefault="001A75A2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261B9BA" w14:textId="77777777" w:rsidR="001A75A2" w:rsidRDefault="001A75A2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3BE47E5F" w14:textId="6183A51A" w:rsidR="001A75A2" w:rsidRDefault="001A75A2" w:rsidP="0071089F">
            <w:r>
              <w:t>1009</w:t>
            </w:r>
          </w:p>
        </w:tc>
        <w:tc>
          <w:tcPr>
            <w:tcW w:w="0" w:type="auto"/>
          </w:tcPr>
          <w:p w14:paraId="47D0C7D2" w14:textId="1EE0C437" w:rsidR="001A75A2" w:rsidRDefault="001A75A2" w:rsidP="0008752B">
            <w:pPr>
              <w:jc w:val="center"/>
            </w:pPr>
          </w:p>
        </w:tc>
      </w:tr>
      <w:tr w:rsidR="001A75A2" w14:paraId="5A99E711" w14:textId="77777777" w:rsidTr="001F382D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B68C2" w14:textId="71433319" w:rsidR="001A75A2" w:rsidRDefault="001A75A2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DCCF96B" w14:textId="77777777" w:rsidR="001A75A2" w:rsidRDefault="001A75A2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0D48AB80" w14:textId="4A1EE1E5" w:rsidR="001A75A2" w:rsidRDefault="001A75A2" w:rsidP="0071089F">
            <w:r>
              <w:t>1010</w:t>
            </w:r>
          </w:p>
        </w:tc>
        <w:tc>
          <w:tcPr>
            <w:tcW w:w="0" w:type="auto"/>
          </w:tcPr>
          <w:p w14:paraId="37E801CD" w14:textId="2FD447B3" w:rsidR="001A75A2" w:rsidRDefault="001A75A2" w:rsidP="0008752B">
            <w:pPr>
              <w:jc w:val="center"/>
            </w:pPr>
          </w:p>
        </w:tc>
      </w:tr>
      <w:tr w:rsidR="001A75A2" w14:paraId="724AF1DB" w14:textId="77777777" w:rsidTr="001F382D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C0637" w14:textId="77777777" w:rsidR="001A75A2" w:rsidRDefault="001A75A2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8CC99CA" w14:textId="77777777" w:rsidR="001A75A2" w:rsidRDefault="001A75A2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5D426FF5" w14:textId="5B892E93" w:rsidR="001A75A2" w:rsidRDefault="001A75A2" w:rsidP="0071089F">
            <w:r>
              <w:t>1011</w:t>
            </w:r>
          </w:p>
        </w:tc>
        <w:tc>
          <w:tcPr>
            <w:tcW w:w="0" w:type="auto"/>
          </w:tcPr>
          <w:p w14:paraId="58CE02B6" w14:textId="77777777" w:rsidR="001A75A2" w:rsidRDefault="001A75A2" w:rsidP="0008752B">
            <w:pPr>
              <w:jc w:val="center"/>
            </w:pPr>
          </w:p>
        </w:tc>
      </w:tr>
      <w:tr w:rsidR="001A75A2" w14:paraId="48F4B5F0" w14:textId="77777777" w:rsidTr="001F382D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EC6C9" w14:textId="77777777" w:rsidR="001A75A2" w:rsidRDefault="001A75A2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CBC22D6" w14:textId="77777777" w:rsidR="001A75A2" w:rsidRDefault="001A75A2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402D546C" w14:textId="1C34B2CD" w:rsidR="001A75A2" w:rsidRDefault="001A75A2" w:rsidP="0071089F">
            <w:r>
              <w:t>1012</w:t>
            </w:r>
          </w:p>
        </w:tc>
        <w:tc>
          <w:tcPr>
            <w:tcW w:w="0" w:type="auto"/>
          </w:tcPr>
          <w:p w14:paraId="260C826F" w14:textId="77777777" w:rsidR="001A75A2" w:rsidRDefault="001A75A2" w:rsidP="0008752B">
            <w:pPr>
              <w:jc w:val="center"/>
            </w:pPr>
          </w:p>
        </w:tc>
      </w:tr>
    </w:tbl>
    <w:p w14:paraId="6EF49B51" w14:textId="7CD0DA50" w:rsidR="00A203D5" w:rsidRDefault="00A203D5" w:rsidP="00A203D5">
      <w:r>
        <w:t>Main Stack Frame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1065"/>
        <w:gridCol w:w="950"/>
        <w:gridCol w:w="1038"/>
      </w:tblGrid>
      <w:tr w:rsidR="001A75A2" w14:paraId="5BCB269F" w14:textId="77777777" w:rsidTr="001A75A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C7AC6" w14:textId="77777777" w:rsidR="001A75A2" w:rsidRPr="00A203D5" w:rsidRDefault="001A75A2" w:rsidP="0071089F">
            <w:pPr>
              <w:rPr>
                <w:b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1936B78C" w14:textId="50050282" w:rsidR="001A75A2" w:rsidRPr="00A203D5" w:rsidRDefault="001A75A2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38F7582E" w14:textId="2A79AEE1" w:rsidR="001A75A2" w:rsidRPr="00A203D5" w:rsidRDefault="001A75A2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03FEA9F7" w14:textId="77777777" w:rsidR="001A75A2" w:rsidRPr="00A203D5" w:rsidRDefault="001A75A2" w:rsidP="0071089F">
            <w:pPr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1A75A2" w14:paraId="554CBCD2" w14:textId="77777777" w:rsidTr="001A75A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B0764" w14:textId="56832532" w:rsidR="001A75A2" w:rsidRDefault="001A75A2" w:rsidP="0071089F"/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2FBEFF7A" w14:textId="7CD248F1" w:rsidR="001A75A2" w:rsidRDefault="001A75A2" w:rsidP="0071089F">
            <w:r>
              <w:t>data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1B957CF4" w14:textId="632C261D" w:rsidR="001A75A2" w:rsidRDefault="001A75A2" w:rsidP="0071089F">
            <w:r>
              <w:t>101</w:t>
            </w:r>
          </w:p>
        </w:tc>
        <w:tc>
          <w:tcPr>
            <w:tcW w:w="0" w:type="auto"/>
          </w:tcPr>
          <w:p w14:paraId="50E7524A" w14:textId="2A454EF9" w:rsidR="001A75A2" w:rsidRDefault="001A75A2" w:rsidP="00AB2B85">
            <w:pPr>
              <w:jc w:val="center"/>
            </w:pPr>
            <w:r>
              <w:t>1000</w:t>
            </w:r>
          </w:p>
        </w:tc>
      </w:tr>
      <w:tr w:rsidR="001A75A2" w14:paraId="61612EF7" w14:textId="77777777" w:rsidTr="001A75A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3971C" w14:textId="0036C556" w:rsidR="001A75A2" w:rsidRDefault="001A75A2" w:rsidP="0071089F"/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5265C18F" w14:textId="7C779846" w:rsidR="001A75A2" w:rsidRDefault="001A75A2" w:rsidP="0071089F">
            <w:r>
              <w:t>size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7BF49941" w14:textId="4D5BB619" w:rsidR="001A75A2" w:rsidRDefault="001A75A2" w:rsidP="0071089F">
            <w:r>
              <w:t>102</w:t>
            </w:r>
          </w:p>
        </w:tc>
        <w:tc>
          <w:tcPr>
            <w:tcW w:w="0" w:type="auto"/>
          </w:tcPr>
          <w:p w14:paraId="71A85210" w14:textId="1319B795" w:rsidR="001A75A2" w:rsidRDefault="001A75A2" w:rsidP="00AB2B85">
            <w:pPr>
              <w:jc w:val="center"/>
            </w:pPr>
            <w:r>
              <w:t>3</w:t>
            </w:r>
          </w:p>
        </w:tc>
      </w:tr>
      <w:tr w:rsidR="001A75A2" w14:paraId="2DFC52BB" w14:textId="77777777" w:rsidTr="001A75A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6F7D6" w14:textId="77777777" w:rsidR="001A75A2" w:rsidRDefault="001A75A2" w:rsidP="0071089F"/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60E024A5" w14:textId="77777777" w:rsidR="001A75A2" w:rsidRDefault="001A75A2" w:rsidP="0071089F"/>
        </w:tc>
        <w:tc>
          <w:tcPr>
            <w:tcW w:w="950" w:type="dxa"/>
            <w:tcBorders>
              <w:left w:val="single" w:sz="4" w:space="0" w:color="auto"/>
            </w:tcBorders>
          </w:tcPr>
          <w:p w14:paraId="68539D02" w14:textId="24BF7B0B" w:rsidR="001A75A2" w:rsidRDefault="001A75A2" w:rsidP="0071089F">
            <w:r>
              <w:t>103</w:t>
            </w:r>
          </w:p>
        </w:tc>
        <w:tc>
          <w:tcPr>
            <w:tcW w:w="0" w:type="auto"/>
          </w:tcPr>
          <w:p w14:paraId="6ABB496A" w14:textId="77777777" w:rsidR="001A75A2" w:rsidRDefault="001A75A2" w:rsidP="00AB2B85">
            <w:pPr>
              <w:jc w:val="center"/>
            </w:pPr>
          </w:p>
        </w:tc>
      </w:tr>
    </w:tbl>
    <w:p w14:paraId="43FEA700" w14:textId="77777777" w:rsidR="00A203D5" w:rsidRDefault="00A203D5" w:rsidP="00A203D5"/>
    <w:p w14:paraId="1B598764" w14:textId="77777777" w:rsidR="00A203D5" w:rsidRDefault="00A203D5" w:rsidP="00A203D5">
      <w:r>
        <w:t>Method Stack Fr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1065"/>
        <w:gridCol w:w="950"/>
        <w:gridCol w:w="1038"/>
      </w:tblGrid>
      <w:tr w:rsidR="001A75A2" w14:paraId="500C72B1" w14:textId="77777777" w:rsidTr="00FC3A7F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E7CBB" w14:textId="77777777" w:rsidR="001A75A2" w:rsidRPr="00A203D5" w:rsidRDefault="001A75A2" w:rsidP="0071089F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1ED6623" w14:textId="489AFC6A" w:rsidR="001A75A2" w:rsidRPr="00A203D5" w:rsidRDefault="001A75A2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4ABB961" w14:textId="646CEDD8" w:rsidR="001A75A2" w:rsidRPr="00A203D5" w:rsidRDefault="001A75A2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5AF3A4F7" w14:textId="77777777" w:rsidR="001A75A2" w:rsidRPr="00A203D5" w:rsidRDefault="001A75A2" w:rsidP="0071089F">
            <w:pPr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1A75A2" w14:paraId="43F4367E" w14:textId="77777777" w:rsidTr="00FC3A7F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A36C8" w14:textId="503D2ED6" w:rsidR="001A75A2" w:rsidRDefault="001A75A2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98B481" w14:textId="657B3E49" w:rsidR="001A75A2" w:rsidRDefault="001A75A2" w:rsidP="0071089F">
            <w:r>
              <w:t>sourc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898DDC6" w14:textId="4B74316B" w:rsidR="001A75A2" w:rsidRDefault="001A75A2" w:rsidP="0071089F">
            <w:r>
              <w:t>200</w:t>
            </w:r>
          </w:p>
        </w:tc>
        <w:tc>
          <w:tcPr>
            <w:tcW w:w="0" w:type="auto"/>
          </w:tcPr>
          <w:p w14:paraId="6B80B6DD" w14:textId="20C0E614" w:rsidR="001A75A2" w:rsidRDefault="001A75A2" w:rsidP="0008752B">
            <w:pPr>
              <w:jc w:val="center"/>
            </w:pPr>
            <w:r>
              <w:t>1000</w:t>
            </w:r>
          </w:p>
        </w:tc>
      </w:tr>
      <w:tr w:rsidR="001A75A2" w14:paraId="16A86BB7" w14:textId="77777777" w:rsidTr="00FC3A7F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F9FBF" w14:textId="563AA33B" w:rsidR="001A75A2" w:rsidRDefault="001A75A2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AD459C6" w14:textId="441157ED" w:rsidR="001A75A2" w:rsidRDefault="001A75A2" w:rsidP="0071089F">
            <w:r>
              <w:t>siz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ADB6382" w14:textId="5451A283" w:rsidR="001A75A2" w:rsidRDefault="001A75A2" w:rsidP="0071089F">
            <w:r>
              <w:t>201</w:t>
            </w:r>
          </w:p>
        </w:tc>
        <w:tc>
          <w:tcPr>
            <w:tcW w:w="0" w:type="auto"/>
          </w:tcPr>
          <w:p w14:paraId="1D851CA3" w14:textId="0A3B51E1" w:rsidR="001A75A2" w:rsidRDefault="001A75A2" w:rsidP="0008752B">
            <w:pPr>
              <w:jc w:val="center"/>
            </w:pPr>
            <w:r w:rsidRPr="001A75A2">
              <w:rPr>
                <w:strike/>
              </w:rPr>
              <w:t>3</w:t>
            </w:r>
            <w:r>
              <w:t xml:space="preserve">  4</w:t>
            </w:r>
          </w:p>
        </w:tc>
      </w:tr>
      <w:tr w:rsidR="001A75A2" w14:paraId="1AADB701" w14:textId="77777777" w:rsidTr="00FC3A7F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D39E1" w14:textId="2294EE58" w:rsidR="001A75A2" w:rsidRDefault="001A75A2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8A3D3E6" w14:textId="6866FE08" w:rsidR="001A75A2" w:rsidRDefault="001A75A2" w:rsidP="0071089F">
            <w:r>
              <w:t>valu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638FE6E" w14:textId="1F84E722" w:rsidR="001A75A2" w:rsidRDefault="001A75A2" w:rsidP="0071089F">
            <w:r>
              <w:t>202</w:t>
            </w:r>
          </w:p>
        </w:tc>
        <w:tc>
          <w:tcPr>
            <w:tcW w:w="0" w:type="auto"/>
          </w:tcPr>
          <w:p w14:paraId="6385AF94" w14:textId="522C5810" w:rsidR="001A75A2" w:rsidRDefault="001A75A2" w:rsidP="0008752B">
            <w:pPr>
              <w:jc w:val="center"/>
            </w:pPr>
            <w:r>
              <w:t>9</w:t>
            </w:r>
          </w:p>
        </w:tc>
      </w:tr>
    </w:tbl>
    <w:p w14:paraId="15526CF8" w14:textId="77777777" w:rsidR="00A203D5" w:rsidRDefault="00A203D5" w:rsidP="00A203D5"/>
    <w:p w14:paraId="6689F974" w14:textId="69398EAE" w:rsidR="00A74201" w:rsidRDefault="00A74201" w:rsidP="00DB0C89"/>
    <w:p w14:paraId="4F04E4C0" w14:textId="77777777" w:rsidR="00557762" w:rsidRDefault="00557762">
      <w:r>
        <w:br w:type="page"/>
      </w:r>
    </w:p>
    <w:p w14:paraId="1FD92B47" w14:textId="4164B1C7" w:rsidR="00840B7A" w:rsidRDefault="00FA4F77" w:rsidP="00C7422D">
      <w:pPr>
        <w:pStyle w:val="ListParagraph"/>
        <w:numPr>
          <w:ilvl w:val="0"/>
          <w:numId w:val="2"/>
        </w:numPr>
      </w:pPr>
      <w:r>
        <w:lastRenderedPageBreak/>
        <w:t xml:space="preserve"> </w:t>
      </w:r>
      <w:r w:rsidR="00C7422D">
        <w:t>(10 points</w:t>
      </w:r>
      <w:r w:rsidR="00C16064">
        <w:t>; 5 points each</w:t>
      </w:r>
      <w:r w:rsidR="00C7422D">
        <w:t xml:space="preserve">) </w:t>
      </w:r>
      <w:r w:rsidR="001002BF">
        <w:t xml:space="preserve">Trace the following nested loops using the table on the right.  Show every time a variable is changed—including the last change.  </w:t>
      </w:r>
    </w:p>
    <w:p w14:paraId="695E0DB8" w14:textId="77777777" w:rsidR="00BA5971" w:rsidRDefault="001002BF" w:rsidP="001002BF">
      <w:pPr>
        <w:pStyle w:val="ListParagraph"/>
        <w:numPr>
          <w:ilvl w:val="1"/>
          <w:numId w:val="2"/>
        </w:numPr>
      </w:pPr>
      <w:r>
        <w:t xml:space="preserve">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601"/>
        <w:gridCol w:w="739"/>
        <w:gridCol w:w="718"/>
      </w:tblGrid>
      <w:tr w:rsidR="00BA5971" w14:paraId="634CBE98" w14:textId="77777777" w:rsidTr="00F40B67">
        <w:trPr>
          <w:jc w:val="right"/>
        </w:trPr>
        <w:tc>
          <w:tcPr>
            <w:tcW w:w="0" w:type="auto"/>
          </w:tcPr>
          <w:p w14:paraId="584149C2" w14:textId="77777777" w:rsidR="00BA5971" w:rsidRPr="00BA5971" w:rsidRDefault="00BA5971" w:rsidP="00F40B67">
            <w:pPr>
              <w:jc w:val="center"/>
              <w:rPr>
                <w:b/>
              </w:rPr>
            </w:pPr>
            <w:r w:rsidRPr="00BA5971">
              <w:rPr>
                <w:b/>
              </w:rPr>
              <w:t>sum</w:t>
            </w:r>
          </w:p>
        </w:tc>
        <w:tc>
          <w:tcPr>
            <w:tcW w:w="0" w:type="auto"/>
          </w:tcPr>
          <w:p w14:paraId="5BB78E03" w14:textId="77777777" w:rsidR="00BA5971" w:rsidRPr="00BA5971" w:rsidRDefault="00BA5971" w:rsidP="00F40B67">
            <w:pPr>
              <w:jc w:val="center"/>
              <w:rPr>
                <w:b/>
              </w:rPr>
            </w:pPr>
            <w:r w:rsidRPr="00BA5971">
              <w:rPr>
                <w:b/>
              </w:rPr>
              <w:t>count</w:t>
            </w:r>
          </w:p>
        </w:tc>
        <w:tc>
          <w:tcPr>
            <w:tcW w:w="0" w:type="auto"/>
          </w:tcPr>
          <w:p w14:paraId="2BCFF091" w14:textId="77777777" w:rsidR="00BA5971" w:rsidRPr="00BA5971" w:rsidRDefault="00BA5971" w:rsidP="00F40B67">
            <w:pPr>
              <w:jc w:val="center"/>
              <w:rPr>
                <w:b/>
              </w:rPr>
            </w:pPr>
            <w:r w:rsidRPr="00BA5971">
              <w:rPr>
                <w:b/>
              </w:rPr>
              <w:t>index</w:t>
            </w:r>
          </w:p>
        </w:tc>
      </w:tr>
      <w:tr w:rsidR="00944945" w14:paraId="2785A6A9" w14:textId="77777777" w:rsidTr="00F40B67">
        <w:trPr>
          <w:jc w:val="right"/>
        </w:trPr>
        <w:tc>
          <w:tcPr>
            <w:tcW w:w="0" w:type="auto"/>
          </w:tcPr>
          <w:p w14:paraId="792EEFFF" w14:textId="095E97DF" w:rsidR="00944945" w:rsidRDefault="001A75A2" w:rsidP="0094494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8BA0A5E" w14:textId="0CF4F49F" w:rsidR="00944945" w:rsidRDefault="001A75A2" w:rsidP="0094494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42C6E06" w14:textId="2C592A7D" w:rsidR="00944945" w:rsidRDefault="001A75A2" w:rsidP="00944945">
            <w:pPr>
              <w:jc w:val="center"/>
            </w:pPr>
            <w:r>
              <w:t>0</w:t>
            </w:r>
          </w:p>
        </w:tc>
      </w:tr>
      <w:tr w:rsidR="00944945" w14:paraId="1D0D7523" w14:textId="77777777" w:rsidTr="00F40B67">
        <w:trPr>
          <w:jc w:val="right"/>
        </w:trPr>
        <w:tc>
          <w:tcPr>
            <w:tcW w:w="0" w:type="auto"/>
          </w:tcPr>
          <w:p w14:paraId="4D576A00" w14:textId="3BFE99D7" w:rsidR="00944945" w:rsidRDefault="001A75A2" w:rsidP="00944945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D8A5C37" w14:textId="77777777" w:rsidR="00944945" w:rsidRDefault="00944945" w:rsidP="00944945">
            <w:pPr>
              <w:jc w:val="center"/>
            </w:pPr>
          </w:p>
        </w:tc>
        <w:tc>
          <w:tcPr>
            <w:tcW w:w="0" w:type="auto"/>
          </w:tcPr>
          <w:p w14:paraId="30007822" w14:textId="73BFD61F" w:rsidR="00944945" w:rsidRDefault="001A75A2" w:rsidP="00944945">
            <w:pPr>
              <w:jc w:val="center"/>
            </w:pPr>
            <w:r>
              <w:t>1</w:t>
            </w:r>
          </w:p>
        </w:tc>
      </w:tr>
      <w:tr w:rsidR="00944945" w14:paraId="7B0F7103" w14:textId="77777777" w:rsidTr="00F40B67">
        <w:trPr>
          <w:jc w:val="right"/>
        </w:trPr>
        <w:tc>
          <w:tcPr>
            <w:tcW w:w="0" w:type="auto"/>
          </w:tcPr>
          <w:p w14:paraId="28538FD1" w14:textId="31609CAE" w:rsidR="00944945" w:rsidRDefault="001A75A2" w:rsidP="00944945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28C0FF12" w14:textId="77777777" w:rsidR="00944945" w:rsidRDefault="00944945" w:rsidP="00944945">
            <w:pPr>
              <w:jc w:val="center"/>
            </w:pPr>
          </w:p>
        </w:tc>
        <w:tc>
          <w:tcPr>
            <w:tcW w:w="0" w:type="auto"/>
          </w:tcPr>
          <w:p w14:paraId="0F062D95" w14:textId="218665DD" w:rsidR="00944945" w:rsidRDefault="001A75A2" w:rsidP="00944945">
            <w:pPr>
              <w:jc w:val="center"/>
            </w:pPr>
            <w:r>
              <w:t>2</w:t>
            </w:r>
          </w:p>
        </w:tc>
      </w:tr>
      <w:tr w:rsidR="00944945" w14:paraId="4A7F31F1" w14:textId="77777777" w:rsidTr="00F40B67">
        <w:trPr>
          <w:jc w:val="right"/>
        </w:trPr>
        <w:tc>
          <w:tcPr>
            <w:tcW w:w="0" w:type="auto"/>
          </w:tcPr>
          <w:p w14:paraId="1A6F6FA9" w14:textId="3A326D03" w:rsidR="00944945" w:rsidRDefault="001A75A2" w:rsidP="00944945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401B6BB4" w14:textId="6267954D" w:rsidR="00944945" w:rsidRDefault="001A75A2" w:rsidP="0094494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6FFB2E7" w14:textId="3AD79FDD" w:rsidR="00944945" w:rsidRDefault="001A75A2" w:rsidP="00944945">
            <w:pPr>
              <w:jc w:val="center"/>
            </w:pPr>
            <w:r>
              <w:t>0</w:t>
            </w:r>
          </w:p>
        </w:tc>
      </w:tr>
      <w:tr w:rsidR="00944945" w14:paraId="7CF5F3FC" w14:textId="77777777" w:rsidTr="00F40B67">
        <w:trPr>
          <w:jc w:val="right"/>
        </w:trPr>
        <w:tc>
          <w:tcPr>
            <w:tcW w:w="0" w:type="auto"/>
          </w:tcPr>
          <w:p w14:paraId="0CABC54B" w14:textId="3B8CE076" w:rsidR="00944945" w:rsidRDefault="001A75A2" w:rsidP="00944945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4BC8073" w14:textId="77777777" w:rsidR="00944945" w:rsidRDefault="00944945" w:rsidP="00944945">
            <w:pPr>
              <w:jc w:val="center"/>
            </w:pPr>
          </w:p>
        </w:tc>
        <w:tc>
          <w:tcPr>
            <w:tcW w:w="0" w:type="auto"/>
          </w:tcPr>
          <w:p w14:paraId="3E988A14" w14:textId="7D1CA28B" w:rsidR="00944945" w:rsidRDefault="001A75A2" w:rsidP="00944945">
            <w:pPr>
              <w:jc w:val="center"/>
            </w:pPr>
            <w:r>
              <w:t>1</w:t>
            </w:r>
          </w:p>
        </w:tc>
      </w:tr>
      <w:tr w:rsidR="00944945" w14:paraId="0EA4C194" w14:textId="77777777" w:rsidTr="00F40B67">
        <w:trPr>
          <w:jc w:val="right"/>
        </w:trPr>
        <w:tc>
          <w:tcPr>
            <w:tcW w:w="0" w:type="auto"/>
          </w:tcPr>
          <w:p w14:paraId="029DF8C5" w14:textId="77777777" w:rsidR="00944945" w:rsidRDefault="00944945" w:rsidP="00944945">
            <w:pPr>
              <w:jc w:val="center"/>
            </w:pPr>
          </w:p>
        </w:tc>
        <w:tc>
          <w:tcPr>
            <w:tcW w:w="0" w:type="auto"/>
          </w:tcPr>
          <w:p w14:paraId="015D588A" w14:textId="77777777" w:rsidR="00944945" w:rsidRDefault="00944945" w:rsidP="00944945">
            <w:pPr>
              <w:jc w:val="center"/>
            </w:pPr>
          </w:p>
        </w:tc>
        <w:tc>
          <w:tcPr>
            <w:tcW w:w="0" w:type="auto"/>
          </w:tcPr>
          <w:p w14:paraId="751A57BC" w14:textId="4E94B6B7" w:rsidR="00944945" w:rsidRDefault="001A75A2" w:rsidP="00944945">
            <w:pPr>
              <w:jc w:val="center"/>
            </w:pPr>
            <w:r>
              <w:t>2</w:t>
            </w:r>
          </w:p>
        </w:tc>
      </w:tr>
      <w:tr w:rsidR="00426E86" w14:paraId="41A3BB9A" w14:textId="77777777" w:rsidTr="00F40B67">
        <w:trPr>
          <w:jc w:val="right"/>
        </w:trPr>
        <w:tc>
          <w:tcPr>
            <w:tcW w:w="0" w:type="auto"/>
          </w:tcPr>
          <w:p w14:paraId="3DDF2D97" w14:textId="44D35AA2" w:rsidR="00426E86" w:rsidRDefault="00C35724" w:rsidP="00944945">
            <w:pPr>
              <w:jc w:val="center"/>
            </w:pPr>
            <w:r>
              <w:t>31</w:t>
            </w:r>
          </w:p>
        </w:tc>
        <w:tc>
          <w:tcPr>
            <w:tcW w:w="0" w:type="auto"/>
          </w:tcPr>
          <w:p w14:paraId="35E4D259" w14:textId="268BD693" w:rsidR="00426E86" w:rsidRDefault="001A75A2" w:rsidP="0094494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66667AA" w14:textId="5DB398B9" w:rsidR="00426E86" w:rsidRDefault="001A75A2" w:rsidP="00944945">
            <w:pPr>
              <w:jc w:val="center"/>
            </w:pPr>
            <w:r>
              <w:t>0</w:t>
            </w:r>
          </w:p>
        </w:tc>
      </w:tr>
      <w:tr w:rsidR="00426E86" w14:paraId="0730D1DA" w14:textId="77777777" w:rsidTr="00F40B67">
        <w:trPr>
          <w:jc w:val="right"/>
        </w:trPr>
        <w:tc>
          <w:tcPr>
            <w:tcW w:w="0" w:type="auto"/>
          </w:tcPr>
          <w:p w14:paraId="4160CA6D" w14:textId="7B48DA54" w:rsidR="00426E86" w:rsidRDefault="00C35724" w:rsidP="00944945">
            <w:pPr>
              <w:jc w:val="center"/>
            </w:pPr>
            <w:r>
              <w:t>39</w:t>
            </w:r>
          </w:p>
        </w:tc>
        <w:tc>
          <w:tcPr>
            <w:tcW w:w="0" w:type="auto"/>
          </w:tcPr>
          <w:p w14:paraId="39429C60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4B75F47A" w14:textId="4DF6CA72" w:rsidR="00426E86" w:rsidRDefault="001A75A2" w:rsidP="00944945">
            <w:pPr>
              <w:jc w:val="center"/>
            </w:pPr>
            <w:r>
              <w:t>1</w:t>
            </w:r>
          </w:p>
        </w:tc>
      </w:tr>
      <w:tr w:rsidR="00426E86" w14:paraId="5A86B29A" w14:textId="77777777" w:rsidTr="00F40B67">
        <w:trPr>
          <w:jc w:val="right"/>
        </w:trPr>
        <w:tc>
          <w:tcPr>
            <w:tcW w:w="0" w:type="auto"/>
          </w:tcPr>
          <w:p w14:paraId="76EF5063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55EBEF02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573D021B" w14:textId="0FC15E12" w:rsidR="00426E86" w:rsidRDefault="001A75A2" w:rsidP="00944945">
            <w:pPr>
              <w:jc w:val="center"/>
            </w:pPr>
            <w:r>
              <w:t>2</w:t>
            </w:r>
          </w:p>
        </w:tc>
      </w:tr>
      <w:tr w:rsidR="00426E86" w14:paraId="17330752" w14:textId="77777777" w:rsidTr="00F40B67">
        <w:trPr>
          <w:jc w:val="right"/>
        </w:trPr>
        <w:tc>
          <w:tcPr>
            <w:tcW w:w="0" w:type="auto"/>
          </w:tcPr>
          <w:p w14:paraId="7C7EB441" w14:textId="104B5B4F" w:rsidR="00426E86" w:rsidRDefault="00C35724" w:rsidP="00944945">
            <w:pPr>
              <w:jc w:val="center"/>
            </w:pPr>
            <w:r>
              <w:t>44</w:t>
            </w:r>
          </w:p>
        </w:tc>
        <w:tc>
          <w:tcPr>
            <w:tcW w:w="0" w:type="auto"/>
          </w:tcPr>
          <w:p w14:paraId="23D61A8D" w14:textId="34ECD4C8" w:rsidR="00426E86" w:rsidRDefault="00C35724" w:rsidP="0094494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7C54D4A" w14:textId="7E4357FC" w:rsidR="00426E86" w:rsidRDefault="00C35724" w:rsidP="00944945">
            <w:pPr>
              <w:jc w:val="center"/>
            </w:pPr>
            <w:r>
              <w:t>0</w:t>
            </w:r>
          </w:p>
        </w:tc>
      </w:tr>
      <w:tr w:rsidR="00426E86" w14:paraId="32BADC7D" w14:textId="77777777" w:rsidTr="00F40B67">
        <w:trPr>
          <w:jc w:val="right"/>
        </w:trPr>
        <w:tc>
          <w:tcPr>
            <w:tcW w:w="0" w:type="auto"/>
          </w:tcPr>
          <w:p w14:paraId="1BAC9CCC" w14:textId="35FA8F83" w:rsidR="00426E86" w:rsidRDefault="00C35724" w:rsidP="00944945">
            <w:pPr>
              <w:jc w:val="center"/>
            </w:pPr>
            <w:r>
              <w:t>52</w:t>
            </w:r>
          </w:p>
        </w:tc>
        <w:tc>
          <w:tcPr>
            <w:tcW w:w="0" w:type="auto"/>
          </w:tcPr>
          <w:p w14:paraId="480806F1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76FF144E" w14:textId="78936710" w:rsidR="00426E86" w:rsidRDefault="00C35724" w:rsidP="00944945">
            <w:pPr>
              <w:jc w:val="center"/>
            </w:pPr>
            <w:r>
              <w:t>1</w:t>
            </w:r>
          </w:p>
        </w:tc>
      </w:tr>
      <w:tr w:rsidR="00426E86" w14:paraId="40840C52" w14:textId="77777777" w:rsidTr="00F40B67">
        <w:trPr>
          <w:jc w:val="right"/>
        </w:trPr>
        <w:tc>
          <w:tcPr>
            <w:tcW w:w="0" w:type="auto"/>
          </w:tcPr>
          <w:p w14:paraId="45A96D78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0FD96811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227A14FE" w14:textId="49E5CF37" w:rsidR="00426E86" w:rsidRDefault="00C35724" w:rsidP="00944945">
            <w:pPr>
              <w:jc w:val="center"/>
            </w:pPr>
            <w:r>
              <w:t>2</w:t>
            </w:r>
          </w:p>
        </w:tc>
      </w:tr>
      <w:tr w:rsidR="00426E86" w14:paraId="65E54477" w14:textId="77777777" w:rsidTr="00F40B67">
        <w:trPr>
          <w:jc w:val="right"/>
        </w:trPr>
        <w:tc>
          <w:tcPr>
            <w:tcW w:w="0" w:type="auto"/>
          </w:tcPr>
          <w:p w14:paraId="579033F5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5226130C" w14:textId="686055B3" w:rsidR="00426E86" w:rsidRDefault="00C35724" w:rsidP="00944945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19B5936C" w14:textId="77777777" w:rsidR="00426E86" w:rsidRDefault="00426E86" w:rsidP="00944945">
            <w:pPr>
              <w:jc w:val="center"/>
            </w:pPr>
          </w:p>
        </w:tc>
      </w:tr>
      <w:tr w:rsidR="00426E86" w14:paraId="62F2D274" w14:textId="77777777" w:rsidTr="00F40B67">
        <w:trPr>
          <w:jc w:val="right"/>
        </w:trPr>
        <w:tc>
          <w:tcPr>
            <w:tcW w:w="0" w:type="auto"/>
          </w:tcPr>
          <w:p w14:paraId="278065D8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03CFD66E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5761EDF6" w14:textId="77777777" w:rsidR="00426E86" w:rsidRDefault="00426E86" w:rsidP="00944945">
            <w:pPr>
              <w:jc w:val="center"/>
            </w:pPr>
          </w:p>
        </w:tc>
      </w:tr>
      <w:tr w:rsidR="00426E86" w14:paraId="7A4EDA09" w14:textId="77777777" w:rsidTr="00F40B67">
        <w:trPr>
          <w:jc w:val="right"/>
        </w:trPr>
        <w:tc>
          <w:tcPr>
            <w:tcW w:w="0" w:type="auto"/>
          </w:tcPr>
          <w:p w14:paraId="18808F0C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16FC9036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72351AB7" w14:textId="77777777" w:rsidR="00426E86" w:rsidRDefault="00426E86" w:rsidP="00944945">
            <w:pPr>
              <w:jc w:val="center"/>
            </w:pPr>
          </w:p>
        </w:tc>
      </w:tr>
      <w:tr w:rsidR="00426E86" w14:paraId="224F15C9" w14:textId="77777777" w:rsidTr="00F40B67">
        <w:trPr>
          <w:jc w:val="right"/>
        </w:trPr>
        <w:tc>
          <w:tcPr>
            <w:tcW w:w="0" w:type="auto"/>
          </w:tcPr>
          <w:p w14:paraId="3E0F7957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72AED1FF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37BB2A35" w14:textId="77777777" w:rsidR="00426E86" w:rsidRDefault="00426E86" w:rsidP="00944945">
            <w:pPr>
              <w:jc w:val="center"/>
            </w:pPr>
          </w:p>
        </w:tc>
      </w:tr>
      <w:tr w:rsidR="00426E86" w14:paraId="61043E18" w14:textId="77777777" w:rsidTr="00F40B67">
        <w:trPr>
          <w:jc w:val="right"/>
        </w:trPr>
        <w:tc>
          <w:tcPr>
            <w:tcW w:w="0" w:type="auto"/>
          </w:tcPr>
          <w:p w14:paraId="4F039463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57608809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2D4F9497" w14:textId="77777777" w:rsidR="00426E86" w:rsidRDefault="00426E86" w:rsidP="00944945">
            <w:pPr>
              <w:jc w:val="center"/>
            </w:pPr>
          </w:p>
        </w:tc>
      </w:tr>
      <w:tr w:rsidR="00426E86" w14:paraId="34414103" w14:textId="77777777" w:rsidTr="00F40B67">
        <w:trPr>
          <w:jc w:val="right"/>
        </w:trPr>
        <w:tc>
          <w:tcPr>
            <w:tcW w:w="0" w:type="auto"/>
          </w:tcPr>
          <w:p w14:paraId="7ACF055E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730DE181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76910387" w14:textId="77777777" w:rsidR="00426E86" w:rsidRDefault="00426E86" w:rsidP="00944945">
            <w:pPr>
              <w:jc w:val="center"/>
            </w:pPr>
          </w:p>
        </w:tc>
      </w:tr>
    </w:tbl>
    <w:p w14:paraId="61A2FBFE" w14:textId="109D1532" w:rsidR="00B4514D" w:rsidRPr="00A203D5" w:rsidRDefault="001002BF" w:rsidP="00C16064">
      <w:pPr>
        <w:ind w:left="360" w:firstLine="720"/>
      </w:pPr>
      <w:r w:rsidRPr="00A203D5">
        <w:t>int</w:t>
      </w:r>
      <w:r w:rsidR="00A74201" w:rsidRPr="00A203D5">
        <w:t>[] data = {</w:t>
      </w:r>
      <w:r w:rsidR="00CC232C">
        <w:t>5, 8, 4, 2</w:t>
      </w:r>
      <w:r w:rsidR="008631B9" w:rsidRPr="00A203D5">
        <w:t xml:space="preserve">}; </w:t>
      </w:r>
      <w:r w:rsidR="00FA4F77" w:rsidRPr="00A203D5">
        <w:t xml:space="preserve"> // constructs and initializes an array</w:t>
      </w:r>
    </w:p>
    <w:p w14:paraId="44AA2613" w14:textId="77777777" w:rsidR="00BA5971" w:rsidRPr="00A203D5" w:rsidRDefault="00BA5971" w:rsidP="001002BF">
      <w:pPr>
        <w:pStyle w:val="ListParagraph"/>
        <w:ind w:left="1080"/>
      </w:pPr>
      <w:r w:rsidRPr="00A203D5">
        <w:t>int sum = 0;</w:t>
      </w:r>
    </w:p>
    <w:p w14:paraId="4E8388D5" w14:textId="0CDE02C4" w:rsidR="00B4514D" w:rsidRPr="00A203D5" w:rsidRDefault="00CC232C" w:rsidP="001002BF">
      <w:pPr>
        <w:pStyle w:val="ListParagraph"/>
        <w:ind w:left="1080"/>
      </w:pPr>
      <w:r>
        <w:t>for (int count = 0; count &lt; data.length</w:t>
      </w:r>
      <w:r w:rsidR="00B4514D" w:rsidRPr="00A203D5">
        <w:t>; ++count)</w:t>
      </w:r>
    </w:p>
    <w:p w14:paraId="27253CBB" w14:textId="77777777" w:rsidR="00B4514D" w:rsidRPr="00A203D5" w:rsidRDefault="00B4514D" w:rsidP="001002BF">
      <w:pPr>
        <w:pStyle w:val="ListParagraph"/>
        <w:ind w:left="1080"/>
      </w:pPr>
      <w:r w:rsidRPr="00A203D5">
        <w:t>{</w:t>
      </w:r>
    </w:p>
    <w:p w14:paraId="5A97943E" w14:textId="3B1DFBC4" w:rsidR="00B4514D" w:rsidRPr="00A203D5" w:rsidRDefault="00B4514D" w:rsidP="001002BF">
      <w:pPr>
        <w:pStyle w:val="ListParagraph"/>
        <w:ind w:left="1080"/>
      </w:pPr>
      <w:r w:rsidRPr="00A203D5">
        <w:tab/>
        <w:t>for (in</w:t>
      </w:r>
      <w:r w:rsidR="00CC232C">
        <w:t>t index = 0; index &lt; 2</w:t>
      </w:r>
      <w:r w:rsidRPr="00A203D5">
        <w:t>; ++index)</w:t>
      </w:r>
    </w:p>
    <w:p w14:paraId="041F0537" w14:textId="77777777" w:rsidR="00B4514D" w:rsidRPr="00A203D5" w:rsidRDefault="00B4514D" w:rsidP="00B4514D">
      <w:pPr>
        <w:pStyle w:val="ListParagraph"/>
        <w:ind w:left="1080"/>
      </w:pPr>
      <w:r w:rsidRPr="00A203D5">
        <w:tab/>
        <w:t>{</w:t>
      </w:r>
    </w:p>
    <w:p w14:paraId="3517B7AB" w14:textId="77777777" w:rsidR="00B4514D" w:rsidRPr="00A203D5" w:rsidRDefault="00B4514D" w:rsidP="00B4514D">
      <w:pPr>
        <w:pStyle w:val="ListParagraph"/>
        <w:ind w:left="1080"/>
      </w:pPr>
      <w:r w:rsidRPr="00A203D5">
        <w:tab/>
      </w:r>
      <w:r w:rsidRPr="00A203D5">
        <w:tab/>
      </w:r>
      <w:r w:rsidR="00BA5971" w:rsidRPr="00A203D5">
        <w:t>sum = sum + data[index];</w:t>
      </w:r>
    </w:p>
    <w:p w14:paraId="69EDE6CC" w14:textId="77777777" w:rsidR="00BA5971" w:rsidRPr="00A203D5" w:rsidRDefault="00BA5971" w:rsidP="00B4514D">
      <w:pPr>
        <w:pStyle w:val="ListParagraph"/>
        <w:ind w:left="1080"/>
      </w:pPr>
      <w:r w:rsidRPr="00A203D5">
        <w:tab/>
        <w:t>}</w:t>
      </w:r>
    </w:p>
    <w:p w14:paraId="66BC0B7B" w14:textId="77777777" w:rsidR="00BA5971" w:rsidRDefault="00BA5971" w:rsidP="00B4514D">
      <w:pPr>
        <w:pStyle w:val="ListParagraph"/>
        <w:ind w:left="1080"/>
      </w:pPr>
      <w:r w:rsidRPr="00A203D5">
        <w:t>}</w:t>
      </w:r>
    </w:p>
    <w:p w14:paraId="571152B0" w14:textId="77777777" w:rsidR="008631B9" w:rsidRDefault="008631B9" w:rsidP="001002BF">
      <w:pPr>
        <w:pStyle w:val="ListParagraph"/>
        <w:ind w:left="1080"/>
      </w:pPr>
    </w:p>
    <w:p w14:paraId="4E9DFE15" w14:textId="77777777" w:rsidR="00F40B67" w:rsidRDefault="00F40B67" w:rsidP="001002BF">
      <w:pPr>
        <w:pStyle w:val="ListParagraph"/>
        <w:ind w:left="1080"/>
      </w:pPr>
    </w:p>
    <w:p w14:paraId="1E2944CC" w14:textId="77777777" w:rsidR="00F40B67" w:rsidRDefault="00F40B67" w:rsidP="001002BF">
      <w:pPr>
        <w:pStyle w:val="ListParagraph"/>
        <w:ind w:left="1080"/>
      </w:pPr>
    </w:p>
    <w:p w14:paraId="3040FF6E" w14:textId="77777777" w:rsidR="00F40B67" w:rsidRDefault="00F40B67" w:rsidP="001002BF">
      <w:pPr>
        <w:pStyle w:val="ListParagraph"/>
        <w:ind w:left="1080"/>
      </w:pPr>
    </w:p>
    <w:p w14:paraId="4893F714" w14:textId="77777777" w:rsidR="00F40B67" w:rsidRDefault="00F40B67" w:rsidP="001002BF">
      <w:pPr>
        <w:pStyle w:val="ListParagraph"/>
        <w:ind w:left="1080"/>
      </w:pPr>
    </w:p>
    <w:p w14:paraId="6F7A851E" w14:textId="77777777" w:rsidR="00F40B67" w:rsidRDefault="00F40B67" w:rsidP="001002BF">
      <w:pPr>
        <w:pStyle w:val="ListParagraph"/>
        <w:ind w:left="1080"/>
      </w:pPr>
    </w:p>
    <w:p w14:paraId="4A51BB58" w14:textId="77777777" w:rsidR="00F40B67" w:rsidRDefault="00F40B67" w:rsidP="001002BF">
      <w:pPr>
        <w:pStyle w:val="ListParagraph"/>
        <w:ind w:left="1080"/>
      </w:pPr>
    </w:p>
    <w:p w14:paraId="3C8D0B17" w14:textId="77777777" w:rsidR="00F40B67" w:rsidRDefault="00F40B67" w:rsidP="001002BF">
      <w:pPr>
        <w:pStyle w:val="ListParagraph"/>
        <w:ind w:left="1080"/>
      </w:pPr>
    </w:p>
    <w:p w14:paraId="09EF4F52" w14:textId="77777777" w:rsidR="00F40B67" w:rsidRDefault="00F40B67" w:rsidP="001002BF">
      <w:pPr>
        <w:pStyle w:val="ListParagraph"/>
        <w:ind w:left="1080"/>
      </w:pPr>
    </w:p>
    <w:p w14:paraId="3CC2A7B9" w14:textId="77777777" w:rsidR="00F40B67" w:rsidRDefault="00F40B67" w:rsidP="001002BF">
      <w:pPr>
        <w:pStyle w:val="ListParagraph"/>
        <w:ind w:left="1080"/>
      </w:pPr>
    </w:p>
    <w:p w14:paraId="12A9411F" w14:textId="77777777" w:rsidR="00F40B67" w:rsidRDefault="00F40B67" w:rsidP="001002BF">
      <w:pPr>
        <w:pStyle w:val="ListParagraph"/>
        <w:ind w:left="1080"/>
      </w:pPr>
    </w:p>
    <w:p w14:paraId="0233FEBC" w14:textId="77777777" w:rsidR="00F40B67" w:rsidRDefault="00F40B67" w:rsidP="001002BF">
      <w:pPr>
        <w:pStyle w:val="ListParagraph"/>
        <w:ind w:left="1080"/>
      </w:pPr>
    </w:p>
    <w:p w14:paraId="1FC015D1" w14:textId="77777777" w:rsidR="00E5630B" w:rsidRDefault="00E5630B">
      <w:r>
        <w:br w:type="page"/>
      </w:r>
    </w:p>
    <w:p w14:paraId="2711AA27" w14:textId="77777777" w:rsidR="00F40B67" w:rsidRDefault="00F40B67" w:rsidP="00F40B67">
      <w:pPr>
        <w:pStyle w:val="ListParagraph"/>
        <w:numPr>
          <w:ilvl w:val="1"/>
          <w:numId w:val="2"/>
        </w:numPr>
      </w:pPr>
      <w:r>
        <w:lastRenderedPageBreak/>
        <w:t xml:space="preserve">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601"/>
        <w:gridCol w:w="718"/>
        <w:gridCol w:w="739"/>
      </w:tblGrid>
      <w:tr w:rsidR="00F40B67" w14:paraId="0804983B" w14:textId="77777777" w:rsidTr="00FA4F77">
        <w:trPr>
          <w:jc w:val="right"/>
        </w:trPr>
        <w:tc>
          <w:tcPr>
            <w:tcW w:w="0" w:type="auto"/>
          </w:tcPr>
          <w:p w14:paraId="6BB95FA0" w14:textId="77777777" w:rsidR="00F40B67" w:rsidRPr="00BA5971" w:rsidRDefault="00F40B67" w:rsidP="00FA4F77">
            <w:pPr>
              <w:jc w:val="center"/>
              <w:rPr>
                <w:b/>
              </w:rPr>
            </w:pPr>
            <w:r w:rsidRPr="00BA5971">
              <w:rPr>
                <w:b/>
              </w:rPr>
              <w:t>sum</w:t>
            </w:r>
          </w:p>
        </w:tc>
        <w:tc>
          <w:tcPr>
            <w:tcW w:w="0" w:type="auto"/>
          </w:tcPr>
          <w:p w14:paraId="41966593" w14:textId="77777777" w:rsidR="00F40B67" w:rsidRPr="00BA5971" w:rsidRDefault="00E5630B" w:rsidP="00FA4F77">
            <w:pPr>
              <w:jc w:val="center"/>
              <w:rPr>
                <w:b/>
              </w:rPr>
            </w:pPr>
            <w:r>
              <w:rPr>
                <w:b/>
              </w:rPr>
              <w:t>index</w:t>
            </w:r>
          </w:p>
        </w:tc>
        <w:tc>
          <w:tcPr>
            <w:tcW w:w="0" w:type="auto"/>
          </w:tcPr>
          <w:p w14:paraId="41C39A55" w14:textId="77777777" w:rsidR="00F40B67" w:rsidRPr="00BA5971" w:rsidRDefault="00E5630B" w:rsidP="00FA4F77">
            <w:pPr>
              <w:jc w:val="center"/>
              <w:rPr>
                <w:b/>
              </w:rPr>
            </w:pPr>
            <w:r>
              <w:rPr>
                <w:b/>
              </w:rPr>
              <w:t>count</w:t>
            </w:r>
          </w:p>
        </w:tc>
      </w:tr>
      <w:tr w:rsidR="00C320E9" w14:paraId="5D7D68F3" w14:textId="77777777" w:rsidTr="00FA4F77">
        <w:trPr>
          <w:jc w:val="right"/>
        </w:trPr>
        <w:tc>
          <w:tcPr>
            <w:tcW w:w="0" w:type="auto"/>
          </w:tcPr>
          <w:p w14:paraId="3A7779A6" w14:textId="52C4AE4F" w:rsidR="00C320E9" w:rsidRDefault="00C35724" w:rsidP="00C320E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482A21C" w14:textId="5E5FF752" w:rsidR="00C320E9" w:rsidRDefault="00C35724" w:rsidP="00C320E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291C69D" w14:textId="229FF0D6" w:rsidR="00C320E9" w:rsidRDefault="00C35724" w:rsidP="00C320E9">
            <w:pPr>
              <w:jc w:val="center"/>
            </w:pPr>
            <w:r>
              <w:t>1</w:t>
            </w:r>
          </w:p>
        </w:tc>
      </w:tr>
      <w:tr w:rsidR="00C320E9" w14:paraId="304EE830" w14:textId="77777777" w:rsidTr="00FA4F77">
        <w:trPr>
          <w:jc w:val="right"/>
        </w:trPr>
        <w:tc>
          <w:tcPr>
            <w:tcW w:w="0" w:type="auto"/>
          </w:tcPr>
          <w:p w14:paraId="2F300C1E" w14:textId="3EB845E1" w:rsidR="00C320E9" w:rsidRDefault="00C35724" w:rsidP="00C320E9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614DAC92" w14:textId="77777777" w:rsidR="00C320E9" w:rsidRDefault="00C320E9" w:rsidP="00C320E9">
            <w:pPr>
              <w:jc w:val="center"/>
            </w:pPr>
          </w:p>
        </w:tc>
        <w:tc>
          <w:tcPr>
            <w:tcW w:w="0" w:type="auto"/>
          </w:tcPr>
          <w:p w14:paraId="7BE2366D" w14:textId="6CE718BB" w:rsidR="00C320E9" w:rsidRDefault="00C35724" w:rsidP="00C320E9">
            <w:pPr>
              <w:jc w:val="center"/>
            </w:pPr>
            <w:r>
              <w:t>2</w:t>
            </w:r>
          </w:p>
        </w:tc>
      </w:tr>
      <w:tr w:rsidR="00C320E9" w14:paraId="699E6DDD" w14:textId="77777777" w:rsidTr="00FA4F77">
        <w:trPr>
          <w:jc w:val="right"/>
        </w:trPr>
        <w:tc>
          <w:tcPr>
            <w:tcW w:w="0" w:type="auto"/>
          </w:tcPr>
          <w:p w14:paraId="5E2E4530" w14:textId="3E5DAE31" w:rsidR="00C320E9" w:rsidRDefault="00C35724" w:rsidP="00C320E9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302134C8" w14:textId="77777777" w:rsidR="00C320E9" w:rsidRDefault="00C320E9" w:rsidP="00C320E9">
            <w:pPr>
              <w:jc w:val="center"/>
            </w:pPr>
          </w:p>
        </w:tc>
        <w:tc>
          <w:tcPr>
            <w:tcW w:w="0" w:type="auto"/>
          </w:tcPr>
          <w:p w14:paraId="04F2972E" w14:textId="78ACB9B6" w:rsidR="00C320E9" w:rsidRDefault="00C35724" w:rsidP="00C320E9">
            <w:pPr>
              <w:jc w:val="center"/>
            </w:pPr>
            <w:r>
              <w:t>3</w:t>
            </w:r>
          </w:p>
        </w:tc>
      </w:tr>
      <w:tr w:rsidR="00C320E9" w14:paraId="4272AD6E" w14:textId="77777777" w:rsidTr="00FA4F77">
        <w:trPr>
          <w:jc w:val="right"/>
        </w:trPr>
        <w:tc>
          <w:tcPr>
            <w:tcW w:w="0" w:type="auto"/>
          </w:tcPr>
          <w:p w14:paraId="7DE9B34A" w14:textId="2AF06565" w:rsidR="00C320E9" w:rsidRDefault="00C35724" w:rsidP="00C320E9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09900F54" w14:textId="77777777" w:rsidR="00C320E9" w:rsidRDefault="00C320E9" w:rsidP="00C320E9">
            <w:pPr>
              <w:jc w:val="center"/>
            </w:pPr>
          </w:p>
        </w:tc>
        <w:tc>
          <w:tcPr>
            <w:tcW w:w="0" w:type="auto"/>
          </w:tcPr>
          <w:p w14:paraId="76A8BD4A" w14:textId="155D7E05" w:rsidR="00C320E9" w:rsidRDefault="00C35724" w:rsidP="00C320E9">
            <w:pPr>
              <w:jc w:val="center"/>
            </w:pPr>
            <w:r>
              <w:t>4</w:t>
            </w:r>
          </w:p>
        </w:tc>
      </w:tr>
      <w:tr w:rsidR="00C320E9" w14:paraId="3D33202F" w14:textId="77777777" w:rsidTr="00FA4F77">
        <w:trPr>
          <w:jc w:val="right"/>
        </w:trPr>
        <w:tc>
          <w:tcPr>
            <w:tcW w:w="0" w:type="auto"/>
          </w:tcPr>
          <w:p w14:paraId="44741E04" w14:textId="636E9421" w:rsidR="00C320E9" w:rsidRDefault="00C35724" w:rsidP="00C320E9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5B05D1D" w14:textId="77777777" w:rsidR="00C320E9" w:rsidRDefault="00C320E9" w:rsidP="00C320E9">
            <w:pPr>
              <w:jc w:val="center"/>
            </w:pPr>
          </w:p>
        </w:tc>
        <w:tc>
          <w:tcPr>
            <w:tcW w:w="0" w:type="auto"/>
          </w:tcPr>
          <w:p w14:paraId="49F0FD52" w14:textId="77777777" w:rsidR="00C320E9" w:rsidRDefault="00C320E9" w:rsidP="00C320E9">
            <w:pPr>
              <w:jc w:val="center"/>
            </w:pPr>
          </w:p>
        </w:tc>
      </w:tr>
      <w:tr w:rsidR="00C320E9" w14:paraId="5FB7B830" w14:textId="77777777" w:rsidTr="00FA4F77">
        <w:trPr>
          <w:jc w:val="right"/>
        </w:trPr>
        <w:tc>
          <w:tcPr>
            <w:tcW w:w="0" w:type="auto"/>
          </w:tcPr>
          <w:p w14:paraId="6D668C67" w14:textId="4D47E2A1" w:rsidR="00C320E9" w:rsidRDefault="00C35724" w:rsidP="00C320E9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122549C0" w14:textId="243597EC" w:rsidR="00C320E9" w:rsidRDefault="00C35724" w:rsidP="00C320E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B8B07D1" w14:textId="3711FBB9" w:rsidR="00C320E9" w:rsidRDefault="00C35724" w:rsidP="00C320E9">
            <w:pPr>
              <w:jc w:val="center"/>
            </w:pPr>
            <w:r>
              <w:t>2</w:t>
            </w:r>
          </w:p>
        </w:tc>
      </w:tr>
      <w:tr w:rsidR="00C320E9" w14:paraId="48495CCD" w14:textId="77777777" w:rsidTr="00FA4F77">
        <w:trPr>
          <w:jc w:val="right"/>
        </w:trPr>
        <w:tc>
          <w:tcPr>
            <w:tcW w:w="0" w:type="auto"/>
          </w:tcPr>
          <w:p w14:paraId="2621EC6B" w14:textId="59CE062A" w:rsidR="00C320E9" w:rsidRDefault="00C35724" w:rsidP="00C320E9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7E779CAF" w14:textId="77777777" w:rsidR="00C320E9" w:rsidRDefault="00C320E9" w:rsidP="00C320E9">
            <w:pPr>
              <w:jc w:val="center"/>
            </w:pPr>
          </w:p>
        </w:tc>
        <w:tc>
          <w:tcPr>
            <w:tcW w:w="0" w:type="auto"/>
          </w:tcPr>
          <w:p w14:paraId="4DC2E148" w14:textId="47F2AA85" w:rsidR="00C320E9" w:rsidRDefault="00C35724" w:rsidP="00C320E9">
            <w:pPr>
              <w:jc w:val="center"/>
            </w:pPr>
            <w:r>
              <w:t>3</w:t>
            </w:r>
          </w:p>
        </w:tc>
      </w:tr>
      <w:tr w:rsidR="00C320E9" w14:paraId="3E73FB38" w14:textId="77777777" w:rsidTr="00FA4F77">
        <w:trPr>
          <w:jc w:val="right"/>
        </w:trPr>
        <w:tc>
          <w:tcPr>
            <w:tcW w:w="0" w:type="auto"/>
          </w:tcPr>
          <w:p w14:paraId="4179EF8D" w14:textId="77777777" w:rsidR="00C320E9" w:rsidRDefault="00C320E9" w:rsidP="00C320E9">
            <w:pPr>
              <w:jc w:val="center"/>
            </w:pPr>
          </w:p>
        </w:tc>
        <w:tc>
          <w:tcPr>
            <w:tcW w:w="0" w:type="auto"/>
          </w:tcPr>
          <w:p w14:paraId="7DE7CE35" w14:textId="77777777" w:rsidR="00C320E9" w:rsidRDefault="00C320E9" w:rsidP="00C320E9">
            <w:pPr>
              <w:jc w:val="center"/>
            </w:pPr>
          </w:p>
        </w:tc>
        <w:tc>
          <w:tcPr>
            <w:tcW w:w="0" w:type="auto"/>
          </w:tcPr>
          <w:p w14:paraId="40DECD3A" w14:textId="438480A4" w:rsidR="00C320E9" w:rsidRDefault="00C35724" w:rsidP="00C320E9">
            <w:pPr>
              <w:jc w:val="center"/>
            </w:pPr>
            <w:r>
              <w:t>4</w:t>
            </w:r>
          </w:p>
        </w:tc>
      </w:tr>
      <w:tr w:rsidR="00C320E9" w14:paraId="135CBF1D" w14:textId="77777777" w:rsidTr="00FA4F77">
        <w:trPr>
          <w:jc w:val="right"/>
        </w:trPr>
        <w:tc>
          <w:tcPr>
            <w:tcW w:w="0" w:type="auto"/>
          </w:tcPr>
          <w:p w14:paraId="02796252" w14:textId="0B81B28A" w:rsidR="00C320E9" w:rsidRDefault="00C35724" w:rsidP="00C320E9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14:paraId="05BDA881" w14:textId="4FCF64A1" w:rsidR="00C320E9" w:rsidRDefault="00C35724" w:rsidP="00C320E9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7F5FFA2" w14:textId="6254597D" w:rsidR="00C320E9" w:rsidRDefault="00C35724" w:rsidP="00C320E9">
            <w:pPr>
              <w:jc w:val="center"/>
            </w:pPr>
            <w:r>
              <w:t>3</w:t>
            </w:r>
          </w:p>
        </w:tc>
      </w:tr>
      <w:tr w:rsidR="00C320E9" w14:paraId="42083EB2" w14:textId="77777777" w:rsidTr="00FA4F77">
        <w:trPr>
          <w:jc w:val="right"/>
        </w:trPr>
        <w:tc>
          <w:tcPr>
            <w:tcW w:w="0" w:type="auto"/>
          </w:tcPr>
          <w:p w14:paraId="681C7AD9" w14:textId="09AB1175" w:rsidR="00C320E9" w:rsidRDefault="00C35724" w:rsidP="00FA4F77">
            <w:pPr>
              <w:jc w:val="center"/>
            </w:pPr>
            <w:r>
              <w:t>31</w:t>
            </w:r>
          </w:p>
        </w:tc>
        <w:tc>
          <w:tcPr>
            <w:tcW w:w="0" w:type="auto"/>
          </w:tcPr>
          <w:p w14:paraId="27A1C354" w14:textId="77777777" w:rsidR="00C320E9" w:rsidRDefault="00C320E9" w:rsidP="00FA4F77">
            <w:pPr>
              <w:jc w:val="center"/>
            </w:pPr>
          </w:p>
        </w:tc>
        <w:tc>
          <w:tcPr>
            <w:tcW w:w="0" w:type="auto"/>
          </w:tcPr>
          <w:p w14:paraId="03CF47F5" w14:textId="58FA0AEB" w:rsidR="00C320E9" w:rsidRDefault="00C35724" w:rsidP="00FA4F77">
            <w:pPr>
              <w:jc w:val="center"/>
            </w:pPr>
            <w:r>
              <w:t>4</w:t>
            </w:r>
          </w:p>
        </w:tc>
      </w:tr>
      <w:tr w:rsidR="00426E86" w14:paraId="0D2FA14A" w14:textId="77777777" w:rsidTr="00FA4F77">
        <w:trPr>
          <w:jc w:val="right"/>
        </w:trPr>
        <w:tc>
          <w:tcPr>
            <w:tcW w:w="0" w:type="auto"/>
          </w:tcPr>
          <w:p w14:paraId="6FEA9E76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16CE1838" w14:textId="02C96743" w:rsidR="00426E86" w:rsidRDefault="00C35724" w:rsidP="00FA4F77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B83DFDA" w14:textId="038B19D5" w:rsidR="00426E86" w:rsidRDefault="00C35724" w:rsidP="00FA4F77">
            <w:pPr>
              <w:jc w:val="center"/>
            </w:pPr>
            <w:r>
              <w:t>4</w:t>
            </w:r>
          </w:p>
        </w:tc>
      </w:tr>
      <w:tr w:rsidR="00426E86" w14:paraId="1B3F4024" w14:textId="77777777" w:rsidTr="00FA4F77">
        <w:trPr>
          <w:jc w:val="right"/>
        </w:trPr>
        <w:tc>
          <w:tcPr>
            <w:tcW w:w="0" w:type="auto"/>
          </w:tcPr>
          <w:p w14:paraId="774B475B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1DFD6619" w14:textId="0A6AC578" w:rsidR="00426E86" w:rsidRDefault="00C35724" w:rsidP="00FA4F77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1D428043" w14:textId="77777777" w:rsidR="00426E86" w:rsidRDefault="00426E86" w:rsidP="00FA4F77">
            <w:pPr>
              <w:jc w:val="center"/>
            </w:pPr>
          </w:p>
        </w:tc>
      </w:tr>
      <w:tr w:rsidR="00426E86" w14:paraId="58EEF1D7" w14:textId="77777777" w:rsidTr="00FA4F77">
        <w:trPr>
          <w:jc w:val="right"/>
        </w:trPr>
        <w:tc>
          <w:tcPr>
            <w:tcW w:w="0" w:type="auto"/>
          </w:tcPr>
          <w:p w14:paraId="648C6896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79953594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6C356EF7" w14:textId="77777777" w:rsidR="00426E86" w:rsidRDefault="00426E86" w:rsidP="00FA4F77">
            <w:pPr>
              <w:jc w:val="center"/>
            </w:pPr>
          </w:p>
        </w:tc>
      </w:tr>
      <w:tr w:rsidR="00426E86" w14:paraId="36CEF82C" w14:textId="77777777" w:rsidTr="00FA4F77">
        <w:trPr>
          <w:jc w:val="right"/>
        </w:trPr>
        <w:tc>
          <w:tcPr>
            <w:tcW w:w="0" w:type="auto"/>
          </w:tcPr>
          <w:p w14:paraId="61C0A589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369B7035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042C6944" w14:textId="77777777" w:rsidR="00426E86" w:rsidRDefault="00426E86" w:rsidP="00FA4F77">
            <w:pPr>
              <w:jc w:val="center"/>
            </w:pPr>
          </w:p>
        </w:tc>
      </w:tr>
      <w:tr w:rsidR="00426E86" w14:paraId="582D567D" w14:textId="77777777" w:rsidTr="00FA4F77">
        <w:trPr>
          <w:jc w:val="right"/>
        </w:trPr>
        <w:tc>
          <w:tcPr>
            <w:tcW w:w="0" w:type="auto"/>
          </w:tcPr>
          <w:p w14:paraId="3D1378BE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2F0BD2D0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73A33B78" w14:textId="77777777" w:rsidR="00426E86" w:rsidRDefault="00426E86" w:rsidP="00FA4F77">
            <w:pPr>
              <w:jc w:val="center"/>
            </w:pPr>
          </w:p>
        </w:tc>
      </w:tr>
      <w:tr w:rsidR="00426E86" w14:paraId="3E9C963F" w14:textId="77777777" w:rsidTr="00FA4F77">
        <w:trPr>
          <w:jc w:val="right"/>
        </w:trPr>
        <w:tc>
          <w:tcPr>
            <w:tcW w:w="0" w:type="auto"/>
          </w:tcPr>
          <w:p w14:paraId="5E5BE8D4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06FFEAAE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22DACAA3" w14:textId="77777777" w:rsidR="00426E86" w:rsidRDefault="00426E86" w:rsidP="00FA4F77">
            <w:pPr>
              <w:jc w:val="center"/>
            </w:pPr>
          </w:p>
        </w:tc>
      </w:tr>
      <w:tr w:rsidR="00426E86" w14:paraId="3F4BCB96" w14:textId="77777777" w:rsidTr="00FA4F77">
        <w:trPr>
          <w:jc w:val="right"/>
        </w:trPr>
        <w:tc>
          <w:tcPr>
            <w:tcW w:w="0" w:type="auto"/>
          </w:tcPr>
          <w:p w14:paraId="183CD039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700CCC4F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3606D5FB" w14:textId="77777777" w:rsidR="00426E86" w:rsidRDefault="00426E86" w:rsidP="00FA4F77">
            <w:pPr>
              <w:jc w:val="center"/>
            </w:pPr>
          </w:p>
        </w:tc>
      </w:tr>
      <w:tr w:rsidR="00426E86" w14:paraId="189E6E59" w14:textId="77777777" w:rsidTr="00FA4F77">
        <w:trPr>
          <w:jc w:val="right"/>
        </w:trPr>
        <w:tc>
          <w:tcPr>
            <w:tcW w:w="0" w:type="auto"/>
          </w:tcPr>
          <w:p w14:paraId="59CE0552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4FAEEDBC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04E32210" w14:textId="77777777" w:rsidR="00426E86" w:rsidRDefault="00426E86" w:rsidP="00FA4F77">
            <w:pPr>
              <w:jc w:val="center"/>
            </w:pPr>
          </w:p>
        </w:tc>
      </w:tr>
      <w:tr w:rsidR="00426E86" w14:paraId="42DBADC2" w14:textId="77777777" w:rsidTr="00FA4F77">
        <w:trPr>
          <w:jc w:val="right"/>
        </w:trPr>
        <w:tc>
          <w:tcPr>
            <w:tcW w:w="0" w:type="auto"/>
          </w:tcPr>
          <w:p w14:paraId="10FBF818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2D696731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3FA89EAA" w14:textId="77777777" w:rsidR="00426E86" w:rsidRDefault="00426E86" w:rsidP="00FA4F77">
            <w:pPr>
              <w:jc w:val="center"/>
            </w:pPr>
          </w:p>
        </w:tc>
      </w:tr>
      <w:tr w:rsidR="00426E86" w14:paraId="5DBE82D8" w14:textId="77777777" w:rsidTr="00FA4F77">
        <w:trPr>
          <w:jc w:val="right"/>
        </w:trPr>
        <w:tc>
          <w:tcPr>
            <w:tcW w:w="0" w:type="auto"/>
          </w:tcPr>
          <w:p w14:paraId="00A5C8B1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7310E046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6978E38D" w14:textId="77777777" w:rsidR="00426E86" w:rsidRDefault="00426E86" w:rsidP="00FA4F77">
            <w:pPr>
              <w:jc w:val="center"/>
            </w:pPr>
          </w:p>
        </w:tc>
      </w:tr>
    </w:tbl>
    <w:p w14:paraId="515A1173" w14:textId="213E3C3E" w:rsidR="00F40B67" w:rsidRDefault="00F40B67" w:rsidP="00E5630B">
      <w:pPr>
        <w:ind w:firstLine="720"/>
        <w:contextualSpacing/>
      </w:pPr>
      <w:r>
        <w:t>int[] data = {</w:t>
      </w:r>
      <w:r w:rsidR="00CC232C">
        <w:t>5, 8, 4, 2</w:t>
      </w:r>
      <w:r>
        <w:t xml:space="preserve">}; </w:t>
      </w:r>
    </w:p>
    <w:p w14:paraId="075C3A01" w14:textId="77777777" w:rsidR="00F40B67" w:rsidRDefault="00F40B67" w:rsidP="00F40B67">
      <w:pPr>
        <w:ind w:left="720"/>
        <w:contextualSpacing/>
      </w:pPr>
      <w:r>
        <w:t>int sum = 0;</w:t>
      </w:r>
    </w:p>
    <w:p w14:paraId="7829E7F1" w14:textId="77777777" w:rsidR="00F40B67" w:rsidRDefault="00F40B67" w:rsidP="00F40B67">
      <w:pPr>
        <w:ind w:left="720"/>
        <w:contextualSpacing/>
      </w:pPr>
      <w:r>
        <w:t>for (int index = 0; index &lt; data.length; ++index)</w:t>
      </w:r>
    </w:p>
    <w:p w14:paraId="7AB3EF80" w14:textId="77777777" w:rsidR="00F40B67" w:rsidRDefault="00F40B67" w:rsidP="00F40B67">
      <w:pPr>
        <w:ind w:left="720"/>
        <w:contextualSpacing/>
      </w:pPr>
      <w:r>
        <w:t>{</w:t>
      </w:r>
    </w:p>
    <w:p w14:paraId="63F7F184" w14:textId="38D5566E" w:rsidR="00F40B67" w:rsidRDefault="00F40B67" w:rsidP="00F40B67">
      <w:pPr>
        <w:ind w:left="720"/>
        <w:contextualSpacing/>
      </w:pPr>
      <w:r>
        <w:tab/>
        <w:t>for (int count =  index</w:t>
      </w:r>
      <w:r w:rsidR="00A873A1">
        <w:t>+1</w:t>
      </w:r>
      <w:r>
        <w:t>; count &lt; data.length; ++count)</w:t>
      </w:r>
    </w:p>
    <w:p w14:paraId="39F94413" w14:textId="77777777" w:rsidR="00F40B67" w:rsidRDefault="00F40B67" w:rsidP="00F40B67">
      <w:pPr>
        <w:ind w:left="720"/>
        <w:contextualSpacing/>
      </w:pPr>
      <w:r>
        <w:tab/>
        <w:t>{</w:t>
      </w:r>
    </w:p>
    <w:p w14:paraId="2AB54EB1" w14:textId="77777777" w:rsidR="00F40B67" w:rsidRDefault="00F40B67" w:rsidP="00F40B67">
      <w:pPr>
        <w:ind w:left="720"/>
        <w:contextualSpacing/>
      </w:pPr>
      <w:r>
        <w:tab/>
      </w:r>
      <w:r>
        <w:tab/>
        <w:t>sum = sum + data[index];</w:t>
      </w:r>
    </w:p>
    <w:p w14:paraId="0898A236" w14:textId="77777777" w:rsidR="00F40B67" w:rsidRDefault="00F40B67" w:rsidP="00F40B67">
      <w:pPr>
        <w:ind w:left="720"/>
        <w:contextualSpacing/>
      </w:pPr>
      <w:r>
        <w:tab/>
        <w:t>}</w:t>
      </w:r>
    </w:p>
    <w:p w14:paraId="6293B726" w14:textId="77777777" w:rsidR="00F40B67" w:rsidRDefault="00F40B67" w:rsidP="00F40B67">
      <w:pPr>
        <w:ind w:left="720"/>
        <w:contextualSpacing/>
      </w:pPr>
      <w:r>
        <w:t>}</w:t>
      </w:r>
    </w:p>
    <w:p w14:paraId="57E61C39" w14:textId="77777777" w:rsidR="000F2E31" w:rsidRDefault="000F2E31">
      <w:r>
        <w:br w:type="page"/>
      </w:r>
    </w:p>
    <w:p w14:paraId="6B99D1A4" w14:textId="5C0EEEC0" w:rsidR="00CC232C" w:rsidRDefault="003F7AAD" w:rsidP="003F7AAD">
      <w:pPr>
        <w:pStyle w:val="ListParagraph"/>
        <w:numPr>
          <w:ilvl w:val="0"/>
          <w:numId w:val="2"/>
        </w:numPr>
        <w:rPr>
          <w:b/>
        </w:rPr>
      </w:pPr>
      <w:r>
        <w:lastRenderedPageBreak/>
        <w:t>(</w:t>
      </w:r>
      <w:r w:rsidR="00512F71">
        <w:t>10</w:t>
      </w:r>
      <w:r w:rsidRPr="003F7AAD">
        <w:t xml:space="preserve"> point</w:t>
      </w:r>
      <w:r w:rsidR="00512F71">
        <w:t>s; 5 points each for a) and b)</w:t>
      </w:r>
      <w:r w:rsidRPr="003F7AAD">
        <w:t xml:space="preserve">) This problem is a design problem.  </w:t>
      </w:r>
      <w:r w:rsidR="00CC232C">
        <w:rPr>
          <w:b/>
        </w:rPr>
        <w:t>Do not implement the program.</w:t>
      </w:r>
    </w:p>
    <w:p w14:paraId="3FBA8C0D" w14:textId="30FB7D31" w:rsidR="00CC232C" w:rsidRDefault="00E42CB4" w:rsidP="00CC232C">
      <w:r>
        <w:t>You have two arrays of weather data that store the maximum and minimum temperature for 365 days in a given year.</w:t>
      </w:r>
    </w:p>
    <w:p w14:paraId="7B296413" w14:textId="67394183" w:rsidR="00FE5473" w:rsidRDefault="00FE5473" w:rsidP="00CC232C">
      <w:r>
        <w:t>int[] maximumTemperature;  // constructed and initialized elsewhere</w:t>
      </w:r>
    </w:p>
    <w:p w14:paraId="7DF11FFD" w14:textId="1A932F0F" w:rsidR="00FE5473" w:rsidRDefault="00FE5473" w:rsidP="00CC232C">
      <w:r>
        <w:t>int[] minimumTemperature; // constructed and initialized elsewhere</w:t>
      </w:r>
    </w:p>
    <w:p w14:paraId="1B811E94" w14:textId="6B99C6C0" w:rsidR="00FE5473" w:rsidRDefault="00FE5473" w:rsidP="00CC232C">
      <w:r>
        <w:t xml:space="preserve">You want to analyze the </w:t>
      </w:r>
      <w:r w:rsidR="00EE069A">
        <w:t>temperature data in a variety of ways, especially comparing differences</w:t>
      </w:r>
      <w:r>
        <w:t xml:space="preserve"> between minimum and maximum temperatures.</w:t>
      </w:r>
    </w:p>
    <w:p w14:paraId="6183A0AA" w14:textId="29A30353" w:rsidR="00EE069A" w:rsidRDefault="00512F71" w:rsidP="00CC232C">
      <w:r>
        <w:t>findDifferences</w:t>
      </w:r>
      <w:r w:rsidR="00EE069A">
        <w:t>: Creates an array that contains the differences between the maximum and mini</w:t>
      </w:r>
      <w:r w:rsidR="00AB6679">
        <w:t>mum temperature for a given range of dates in a year.   The days are referred to by number, so January 1 would be 0, January 2 would be 1, and so on.</w:t>
      </w:r>
    </w:p>
    <w:p w14:paraId="447A5416" w14:textId="1B7C6360" w:rsidR="00512F71" w:rsidRPr="00E42CB4" w:rsidRDefault="00512F71" w:rsidP="00CC232C">
      <w:r>
        <w:t>findMaximumDifference</w:t>
      </w:r>
      <w:r w:rsidR="00AB6679">
        <w:t>: Takes the array calculated by the first method and finds the</w:t>
      </w:r>
      <w:r>
        <w:t xml:space="preserve"> maximum difference in temperatures from the days in that range.</w:t>
      </w:r>
    </w:p>
    <w:p w14:paraId="7FF9B73E" w14:textId="2116BD2F" w:rsidR="003F7AAD" w:rsidRDefault="00B00948" w:rsidP="003F7AAD">
      <w:r>
        <w:t>a) If we wish to use</w:t>
      </w:r>
      <w:r w:rsidR="003F7AAD" w:rsidRPr="003F7AAD">
        <w:t xml:space="preserve"> perfect sized array</w:t>
      </w:r>
      <w:r>
        <w:t>s</w:t>
      </w:r>
      <w:r w:rsidR="003F7AAD" w:rsidRPr="003F7AAD">
        <w:t xml:space="preserve"> (i.e. figure out how big the array should be first, then allocate it), what should the signatures of the methods be?  A method signature includes the return type, the method name, and the parameters.  </w:t>
      </w:r>
    </w:p>
    <w:p w14:paraId="6606FEFC" w14:textId="7FDEC370" w:rsidR="00512F71" w:rsidRDefault="00512F71" w:rsidP="003F7AAD">
      <w:r>
        <w:tab/>
      </w:r>
      <w:r w:rsidR="00C35724">
        <w:t xml:space="preserve">int[] </w:t>
      </w:r>
      <w:r>
        <w:t>findDifferences(</w:t>
      </w:r>
      <w:r w:rsidR="00C35724">
        <w:t>int[] max, int[] min, int startDate, int endDate</w:t>
      </w:r>
      <w:r>
        <w:t>)</w:t>
      </w:r>
    </w:p>
    <w:p w14:paraId="426B8B0C" w14:textId="3A6EF57D" w:rsidR="00512F71" w:rsidRPr="003F7AAD" w:rsidRDefault="00512F71" w:rsidP="003F7AAD">
      <w:r>
        <w:tab/>
      </w:r>
      <w:r w:rsidR="00C35724">
        <w:t xml:space="preserve">int </w:t>
      </w:r>
      <w:r>
        <w:t>findMaximumDifference(</w:t>
      </w:r>
      <w:r w:rsidR="00C35724">
        <w:t>int[] differences</w:t>
      </w:r>
      <w:r>
        <w:t>)</w:t>
      </w:r>
    </w:p>
    <w:p w14:paraId="65E7DFA9" w14:textId="2E0DC677" w:rsidR="003F7AAD" w:rsidRPr="003F7AAD" w:rsidRDefault="003F7AAD" w:rsidP="003F7AAD">
      <w:r w:rsidRPr="003F7AAD">
        <w:t>b</w:t>
      </w:r>
      <w:r w:rsidR="00B00948">
        <w:t xml:space="preserve">) If we wish to use </w:t>
      </w:r>
      <w:r w:rsidRPr="003F7AAD">
        <w:t>super size array</w:t>
      </w:r>
      <w:r w:rsidR="00B00948">
        <w:t>s</w:t>
      </w:r>
      <w:r w:rsidRPr="003F7AAD">
        <w:t>, what should the method signatures be?</w:t>
      </w:r>
    </w:p>
    <w:p w14:paraId="16E4D7DD" w14:textId="3B7954C3" w:rsidR="00512F71" w:rsidRDefault="00512F71" w:rsidP="00512F71">
      <w:r>
        <w:tab/>
      </w:r>
      <w:r w:rsidR="00C35724">
        <w:t xml:space="preserve">int </w:t>
      </w:r>
      <w:r>
        <w:t>findDifferences(</w:t>
      </w:r>
      <w:r w:rsidR="00C35724">
        <w:t>int[] max, int maxSize, int[] min, int minSize, int startDate, int endDate, int[] difference</w:t>
      </w:r>
      <w:r>
        <w:t>)</w:t>
      </w:r>
    </w:p>
    <w:p w14:paraId="5B9A5007" w14:textId="2668A528" w:rsidR="00512F71" w:rsidRDefault="00512F71" w:rsidP="00FE5473">
      <w:r>
        <w:tab/>
      </w:r>
      <w:r w:rsidR="00C35724">
        <w:t xml:space="preserve">int </w:t>
      </w:r>
      <w:r>
        <w:t>findMaximumDifference(</w:t>
      </w:r>
      <w:r w:rsidR="00C35724">
        <w:t>int[] differences, int differenceSize</w:t>
      </w:r>
      <w:r>
        <w:t>)</w:t>
      </w:r>
    </w:p>
    <w:p w14:paraId="06B28EE0" w14:textId="77777777" w:rsidR="00512F71" w:rsidRDefault="00512F71">
      <w:r>
        <w:br w:type="page"/>
      </w:r>
    </w:p>
    <w:p w14:paraId="7A1A2250" w14:textId="43EA1849" w:rsidR="00F9293B" w:rsidRDefault="00DB0C89" w:rsidP="00FE5473">
      <w:pPr>
        <w:pStyle w:val="ListParagraph"/>
        <w:numPr>
          <w:ilvl w:val="0"/>
          <w:numId w:val="2"/>
        </w:numPr>
      </w:pPr>
      <w:r>
        <w:lastRenderedPageBreak/>
        <w:t>(10</w:t>
      </w:r>
      <w:r w:rsidR="00C7422D">
        <w:t xml:space="preserve"> points) </w:t>
      </w:r>
      <w:r w:rsidR="00EC6E2E">
        <w:t xml:space="preserve">Trace the execution of insertion sort, using the algorithm presented in class (no other version will be accepted).  Show each data movement on a separate line in the table. </w:t>
      </w:r>
      <w:r w:rsidR="00F9293B">
        <w:t>The column labeled “</w:t>
      </w:r>
      <w:r w:rsidR="00AC0440">
        <w:t>Auxiliary</w:t>
      </w:r>
      <w:r w:rsidR="00F9293B">
        <w:t xml:space="preserve">” is there to hold the data item that has to be set to the side. </w:t>
      </w:r>
    </w:p>
    <w:p w14:paraId="57A35BAF" w14:textId="77777777" w:rsidR="00EC6E2E" w:rsidRDefault="00EC6E2E" w:rsidP="00F9293B">
      <w:r>
        <w:t>The tables are given a default size, which may be either too big or too small.  If it’s too big, delete extra rows.  If it is too small, add extra r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988"/>
      </w:tblGrid>
      <w:tr w:rsidR="00F9293B" w14:paraId="3FFE3C86" w14:textId="77777777" w:rsidTr="00FA4F77">
        <w:tc>
          <w:tcPr>
            <w:tcW w:w="0" w:type="auto"/>
          </w:tcPr>
          <w:p w14:paraId="310135E5" w14:textId="1FEE9760" w:rsidR="00F9293B" w:rsidRDefault="00CC7830" w:rsidP="00EC6E2E">
            <w:r>
              <w:t>1</w:t>
            </w:r>
          </w:p>
        </w:tc>
        <w:tc>
          <w:tcPr>
            <w:tcW w:w="0" w:type="auto"/>
          </w:tcPr>
          <w:p w14:paraId="167D6C8F" w14:textId="1F31F540" w:rsidR="00F9293B" w:rsidRDefault="00CC7830" w:rsidP="00EC6E2E">
            <w:r>
              <w:t>3</w:t>
            </w:r>
          </w:p>
        </w:tc>
        <w:tc>
          <w:tcPr>
            <w:tcW w:w="0" w:type="auto"/>
          </w:tcPr>
          <w:p w14:paraId="64BA5FAC" w14:textId="5A9A54A4" w:rsidR="00F9293B" w:rsidRDefault="00CC7830" w:rsidP="00EC6E2E">
            <w:r>
              <w:t>5</w:t>
            </w:r>
          </w:p>
        </w:tc>
        <w:tc>
          <w:tcPr>
            <w:tcW w:w="0" w:type="auto"/>
          </w:tcPr>
          <w:p w14:paraId="5CF52C63" w14:textId="6DAE00DA" w:rsidR="00F9293B" w:rsidRDefault="00CC7830" w:rsidP="00EC6E2E">
            <w:r>
              <w:t>2</w:t>
            </w:r>
          </w:p>
        </w:tc>
        <w:tc>
          <w:tcPr>
            <w:tcW w:w="0" w:type="auto"/>
          </w:tcPr>
          <w:p w14:paraId="44B4C92D" w14:textId="47638CE7" w:rsidR="00F9293B" w:rsidRDefault="00CC7830" w:rsidP="00EC6E2E">
            <w:r>
              <w:t>7</w:t>
            </w:r>
          </w:p>
        </w:tc>
        <w:tc>
          <w:tcPr>
            <w:tcW w:w="0" w:type="auto"/>
          </w:tcPr>
          <w:p w14:paraId="66969CCF" w14:textId="51214E5D" w:rsidR="00F9293B" w:rsidRDefault="00CC7830" w:rsidP="00EC6E2E">
            <w:r>
              <w:t>4</w:t>
            </w:r>
          </w:p>
        </w:tc>
        <w:tc>
          <w:tcPr>
            <w:tcW w:w="0" w:type="auto"/>
          </w:tcPr>
          <w:p w14:paraId="3B0AACC2" w14:textId="05C81477" w:rsidR="00F9293B" w:rsidRDefault="00CC7830" w:rsidP="00EC6E2E">
            <w:r>
              <w:t>0</w:t>
            </w:r>
          </w:p>
        </w:tc>
        <w:tc>
          <w:tcPr>
            <w:tcW w:w="0" w:type="auto"/>
          </w:tcPr>
          <w:p w14:paraId="2392561C" w14:textId="77777777" w:rsidR="00F9293B" w:rsidRDefault="00AC0440" w:rsidP="00EC6E2E">
            <w:r>
              <w:t>Auxiliary</w:t>
            </w:r>
          </w:p>
        </w:tc>
      </w:tr>
      <w:tr w:rsidR="001D0D95" w14:paraId="715AB48F" w14:textId="77777777" w:rsidTr="00FA4F77">
        <w:tc>
          <w:tcPr>
            <w:tcW w:w="0" w:type="auto"/>
          </w:tcPr>
          <w:p w14:paraId="191F000B" w14:textId="77777777" w:rsidR="001D0D95" w:rsidRDefault="001D0D95" w:rsidP="00EC6E2E"/>
        </w:tc>
        <w:tc>
          <w:tcPr>
            <w:tcW w:w="0" w:type="auto"/>
          </w:tcPr>
          <w:p w14:paraId="5551555A" w14:textId="77777777" w:rsidR="001D0D95" w:rsidRDefault="001D0D95" w:rsidP="00EC6E2E"/>
        </w:tc>
        <w:tc>
          <w:tcPr>
            <w:tcW w:w="0" w:type="auto"/>
          </w:tcPr>
          <w:p w14:paraId="2C442FBE" w14:textId="77777777" w:rsidR="001D0D95" w:rsidRDefault="001D0D95" w:rsidP="00EC6E2E"/>
        </w:tc>
        <w:tc>
          <w:tcPr>
            <w:tcW w:w="0" w:type="auto"/>
          </w:tcPr>
          <w:p w14:paraId="4EE861E4" w14:textId="77777777" w:rsidR="001D0D95" w:rsidRDefault="001D0D95" w:rsidP="00EC6E2E"/>
        </w:tc>
        <w:tc>
          <w:tcPr>
            <w:tcW w:w="0" w:type="auto"/>
          </w:tcPr>
          <w:p w14:paraId="440047D0" w14:textId="77777777" w:rsidR="001D0D95" w:rsidRDefault="001D0D95" w:rsidP="00EC6E2E"/>
        </w:tc>
        <w:tc>
          <w:tcPr>
            <w:tcW w:w="0" w:type="auto"/>
          </w:tcPr>
          <w:p w14:paraId="59CFC430" w14:textId="77777777" w:rsidR="001D0D95" w:rsidRDefault="001D0D95" w:rsidP="00EC6E2E"/>
        </w:tc>
        <w:tc>
          <w:tcPr>
            <w:tcW w:w="0" w:type="auto"/>
          </w:tcPr>
          <w:p w14:paraId="12A6462C" w14:textId="77777777" w:rsidR="001D0D95" w:rsidRDefault="001D0D95" w:rsidP="00EC6E2E"/>
        </w:tc>
        <w:tc>
          <w:tcPr>
            <w:tcW w:w="0" w:type="auto"/>
          </w:tcPr>
          <w:p w14:paraId="0FDECC92" w14:textId="372D19D8" w:rsidR="001D0D95" w:rsidRDefault="001B6447" w:rsidP="00EC6E2E">
            <w:r>
              <w:t>1</w:t>
            </w:r>
          </w:p>
        </w:tc>
      </w:tr>
      <w:tr w:rsidR="00426E86" w14:paraId="30261F26" w14:textId="77777777" w:rsidTr="00FA4F77">
        <w:tc>
          <w:tcPr>
            <w:tcW w:w="0" w:type="auto"/>
          </w:tcPr>
          <w:p w14:paraId="70BDAA4D" w14:textId="77777777" w:rsidR="00426E86" w:rsidRDefault="00426E86" w:rsidP="00EC6E2E"/>
        </w:tc>
        <w:tc>
          <w:tcPr>
            <w:tcW w:w="0" w:type="auto"/>
          </w:tcPr>
          <w:p w14:paraId="373B4F9F" w14:textId="77777777" w:rsidR="00426E86" w:rsidRDefault="00426E86" w:rsidP="00EC6E2E"/>
        </w:tc>
        <w:tc>
          <w:tcPr>
            <w:tcW w:w="0" w:type="auto"/>
          </w:tcPr>
          <w:p w14:paraId="796A6624" w14:textId="77777777" w:rsidR="00426E86" w:rsidRDefault="00426E86" w:rsidP="00EC6E2E"/>
        </w:tc>
        <w:tc>
          <w:tcPr>
            <w:tcW w:w="0" w:type="auto"/>
          </w:tcPr>
          <w:p w14:paraId="01DD7C0D" w14:textId="77777777" w:rsidR="00426E86" w:rsidRDefault="00426E86" w:rsidP="00EC6E2E"/>
        </w:tc>
        <w:tc>
          <w:tcPr>
            <w:tcW w:w="0" w:type="auto"/>
          </w:tcPr>
          <w:p w14:paraId="28ECB3B3" w14:textId="77777777" w:rsidR="00426E86" w:rsidRDefault="00426E86" w:rsidP="00EC6E2E"/>
        </w:tc>
        <w:tc>
          <w:tcPr>
            <w:tcW w:w="0" w:type="auto"/>
          </w:tcPr>
          <w:p w14:paraId="1BB69D9E" w14:textId="77777777" w:rsidR="00426E86" w:rsidRDefault="00426E86" w:rsidP="00EC6E2E"/>
        </w:tc>
        <w:tc>
          <w:tcPr>
            <w:tcW w:w="0" w:type="auto"/>
          </w:tcPr>
          <w:p w14:paraId="47C97ABC" w14:textId="77777777" w:rsidR="00426E86" w:rsidRDefault="00426E86" w:rsidP="00EC6E2E"/>
        </w:tc>
        <w:tc>
          <w:tcPr>
            <w:tcW w:w="0" w:type="auto"/>
          </w:tcPr>
          <w:p w14:paraId="17764AF4" w14:textId="584534CE" w:rsidR="00426E86" w:rsidRDefault="001B6447" w:rsidP="00EC6E2E">
            <w:r>
              <w:t>3</w:t>
            </w:r>
          </w:p>
        </w:tc>
      </w:tr>
      <w:tr w:rsidR="00426E86" w14:paraId="5610F4B2" w14:textId="77777777" w:rsidTr="00FA4F77">
        <w:tc>
          <w:tcPr>
            <w:tcW w:w="0" w:type="auto"/>
          </w:tcPr>
          <w:p w14:paraId="76C2758B" w14:textId="77777777" w:rsidR="00426E86" w:rsidRDefault="00426E86" w:rsidP="00EC6E2E"/>
        </w:tc>
        <w:tc>
          <w:tcPr>
            <w:tcW w:w="0" w:type="auto"/>
          </w:tcPr>
          <w:p w14:paraId="1D243FD2" w14:textId="77777777" w:rsidR="00426E86" w:rsidRDefault="00426E86" w:rsidP="00EC6E2E"/>
        </w:tc>
        <w:tc>
          <w:tcPr>
            <w:tcW w:w="0" w:type="auto"/>
          </w:tcPr>
          <w:p w14:paraId="12B12B8A" w14:textId="77777777" w:rsidR="00426E86" w:rsidRDefault="00426E86" w:rsidP="00EC6E2E"/>
        </w:tc>
        <w:tc>
          <w:tcPr>
            <w:tcW w:w="0" w:type="auto"/>
          </w:tcPr>
          <w:p w14:paraId="31E01537" w14:textId="77777777" w:rsidR="00426E86" w:rsidRDefault="00426E86" w:rsidP="00EC6E2E"/>
        </w:tc>
        <w:tc>
          <w:tcPr>
            <w:tcW w:w="0" w:type="auto"/>
          </w:tcPr>
          <w:p w14:paraId="7C9AAEC7" w14:textId="77777777" w:rsidR="00426E86" w:rsidRDefault="00426E86" w:rsidP="00EC6E2E"/>
        </w:tc>
        <w:tc>
          <w:tcPr>
            <w:tcW w:w="0" w:type="auto"/>
          </w:tcPr>
          <w:p w14:paraId="552FF34A" w14:textId="77777777" w:rsidR="00426E86" w:rsidRDefault="00426E86" w:rsidP="00EC6E2E"/>
        </w:tc>
        <w:tc>
          <w:tcPr>
            <w:tcW w:w="0" w:type="auto"/>
          </w:tcPr>
          <w:p w14:paraId="2B954669" w14:textId="77777777" w:rsidR="00426E86" w:rsidRDefault="00426E86" w:rsidP="00EC6E2E"/>
        </w:tc>
        <w:tc>
          <w:tcPr>
            <w:tcW w:w="0" w:type="auto"/>
          </w:tcPr>
          <w:p w14:paraId="18BAEC89" w14:textId="7207ABA8" w:rsidR="00426E86" w:rsidRDefault="001B6447" w:rsidP="00EC6E2E">
            <w:r>
              <w:t>5</w:t>
            </w:r>
          </w:p>
        </w:tc>
      </w:tr>
      <w:tr w:rsidR="00426E86" w14:paraId="46A39503" w14:textId="77777777" w:rsidTr="00FA4F77">
        <w:tc>
          <w:tcPr>
            <w:tcW w:w="0" w:type="auto"/>
          </w:tcPr>
          <w:p w14:paraId="190B3DFB" w14:textId="77777777" w:rsidR="00426E86" w:rsidRDefault="00426E86" w:rsidP="00EC6E2E"/>
        </w:tc>
        <w:tc>
          <w:tcPr>
            <w:tcW w:w="0" w:type="auto"/>
          </w:tcPr>
          <w:p w14:paraId="5F557EFA" w14:textId="77777777" w:rsidR="00426E86" w:rsidRDefault="00426E86" w:rsidP="00EC6E2E"/>
        </w:tc>
        <w:tc>
          <w:tcPr>
            <w:tcW w:w="0" w:type="auto"/>
          </w:tcPr>
          <w:p w14:paraId="6DF530E2" w14:textId="77777777" w:rsidR="00426E86" w:rsidRDefault="00426E86" w:rsidP="00EC6E2E"/>
        </w:tc>
        <w:tc>
          <w:tcPr>
            <w:tcW w:w="0" w:type="auto"/>
          </w:tcPr>
          <w:p w14:paraId="726135CD" w14:textId="699003FC" w:rsidR="00426E86" w:rsidRDefault="001B6447" w:rsidP="00EC6E2E">
            <w:r>
              <w:t>5</w:t>
            </w:r>
          </w:p>
        </w:tc>
        <w:tc>
          <w:tcPr>
            <w:tcW w:w="0" w:type="auto"/>
          </w:tcPr>
          <w:p w14:paraId="1659E24D" w14:textId="77777777" w:rsidR="00426E86" w:rsidRDefault="00426E86" w:rsidP="00EC6E2E"/>
        </w:tc>
        <w:tc>
          <w:tcPr>
            <w:tcW w:w="0" w:type="auto"/>
          </w:tcPr>
          <w:p w14:paraId="114B5BF3" w14:textId="77777777" w:rsidR="00426E86" w:rsidRDefault="00426E86" w:rsidP="00EC6E2E"/>
        </w:tc>
        <w:tc>
          <w:tcPr>
            <w:tcW w:w="0" w:type="auto"/>
          </w:tcPr>
          <w:p w14:paraId="131320B1" w14:textId="77777777" w:rsidR="00426E86" w:rsidRDefault="00426E86" w:rsidP="00EC6E2E"/>
        </w:tc>
        <w:tc>
          <w:tcPr>
            <w:tcW w:w="0" w:type="auto"/>
          </w:tcPr>
          <w:p w14:paraId="5FD9EE9B" w14:textId="2B5150A8" w:rsidR="00426E86" w:rsidRDefault="001B6447" w:rsidP="00EC6E2E">
            <w:r>
              <w:t>2</w:t>
            </w:r>
          </w:p>
        </w:tc>
      </w:tr>
      <w:tr w:rsidR="00426E86" w14:paraId="17A02A2B" w14:textId="77777777" w:rsidTr="00FA4F77">
        <w:tc>
          <w:tcPr>
            <w:tcW w:w="0" w:type="auto"/>
          </w:tcPr>
          <w:p w14:paraId="0C9872BA" w14:textId="77777777" w:rsidR="00426E86" w:rsidRDefault="00426E86" w:rsidP="00EC6E2E"/>
        </w:tc>
        <w:tc>
          <w:tcPr>
            <w:tcW w:w="0" w:type="auto"/>
          </w:tcPr>
          <w:p w14:paraId="4F760CDB" w14:textId="77777777" w:rsidR="00426E86" w:rsidRDefault="00426E86" w:rsidP="00EC6E2E"/>
        </w:tc>
        <w:tc>
          <w:tcPr>
            <w:tcW w:w="0" w:type="auto"/>
          </w:tcPr>
          <w:p w14:paraId="7ED80BBD" w14:textId="54F5DB46" w:rsidR="00426E86" w:rsidRDefault="001B6447" w:rsidP="00EC6E2E">
            <w:r>
              <w:t>3</w:t>
            </w:r>
          </w:p>
        </w:tc>
        <w:tc>
          <w:tcPr>
            <w:tcW w:w="0" w:type="auto"/>
          </w:tcPr>
          <w:p w14:paraId="41475E3A" w14:textId="77777777" w:rsidR="00426E86" w:rsidRDefault="00426E86" w:rsidP="00EC6E2E"/>
        </w:tc>
        <w:tc>
          <w:tcPr>
            <w:tcW w:w="0" w:type="auto"/>
          </w:tcPr>
          <w:p w14:paraId="69F6A79E" w14:textId="77777777" w:rsidR="00426E86" w:rsidRDefault="00426E86" w:rsidP="00EC6E2E"/>
        </w:tc>
        <w:tc>
          <w:tcPr>
            <w:tcW w:w="0" w:type="auto"/>
          </w:tcPr>
          <w:p w14:paraId="36893C5B" w14:textId="77777777" w:rsidR="00426E86" w:rsidRDefault="00426E86" w:rsidP="00EC6E2E"/>
        </w:tc>
        <w:tc>
          <w:tcPr>
            <w:tcW w:w="0" w:type="auto"/>
          </w:tcPr>
          <w:p w14:paraId="49DD2E5F" w14:textId="77777777" w:rsidR="00426E86" w:rsidRDefault="00426E86" w:rsidP="00EC6E2E"/>
        </w:tc>
        <w:tc>
          <w:tcPr>
            <w:tcW w:w="0" w:type="auto"/>
          </w:tcPr>
          <w:p w14:paraId="4548DF02" w14:textId="77777777" w:rsidR="00426E86" w:rsidRDefault="00426E86" w:rsidP="00EC6E2E"/>
        </w:tc>
      </w:tr>
      <w:tr w:rsidR="00426E86" w14:paraId="71551F57" w14:textId="77777777" w:rsidTr="00FA4F77">
        <w:tc>
          <w:tcPr>
            <w:tcW w:w="0" w:type="auto"/>
          </w:tcPr>
          <w:p w14:paraId="767E704F" w14:textId="77777777" w:rsidR="00426E86" w:rsidRDefault="00426E86" w:rsidP="00EC6E2E"/>
        </w:tc>
        <w:tc>
          <w:tcPr>
            <w:tcW w:w="0" w:type="auto"/>
          </w:tcPr>
          <w:p w14:paraId="6BA78BD8" w14:textId="76E9E883" w:rsidR="00426E86" w:rsidRDefault="001B6447" w:rsidP="00EC6E2E">
            <w:r>
              <w:t>2</w:t>
            </w:r>
          </w:p>
        </w:tc>
        <w:tc>
          <w:tcPr>
            <w:tcW w:w="0" w:type="auto"/>
          </w:tcPr>
          <w:p w14:paraId="15ACD522" w14:textId="77777777" w:rsidR="00426E86" w:rsidRDefault="00426E86" w:rsidP="00EC6E2E"/>
        </w:tc>
        <w:tc>
          <w:tcPr>
            <w:tcW w:w="0" w:type="auto"/>
          </w:tcPr>
          <w:p w14:paraId="22792FFA" w14:textId="77777777" w:rsidR="00426E86" w:rsidRDefault="00426E86" w:rsidP="00EC6E2E"/>
        </w:tc>
        <w:tc>
          <w:tcPr>
            <w:tcW w:w="0" w:type="auto"/>
          </w:tcPr>
          <w:p w14:paraId="1E324D42" w14:textId="77777777" w:rsidR="00426E86" w:rsidRDefault="00426E86" w:rsidP="00EC6E2E"/>
        </w:tc>
        <w:tc>
          <w:tcPr>
            <w:tcW w:w="0" w:type="auto"/>
          </w:tcPr>
          <w:p w14:paraId="0ACAA2BD" w14:textId="77777777" w:rsidR="00426E86" w:rsidRDefault="00426E86" w:rsidP="00EC6E2E"/>
        </w:tc>
        <w:tc>
          <w:tcPr>
            <w:tcW w:w="0" w:type="auto"/>
          </w:tcPr>
          <w:p w14:paraId="1AD1E442" w14:textId="77777777" w:rsidR="00426E86" w:rsidRDefault="00426E86" w:rsidP="00EC6E2E"/>
        </w:tc>
        <w:tc>
          <w:tcPr>
            <w:tcW w:w="0" w:type="auto"/>
          </w:tcPr>
          <w:p w14:paraId="012E8947" w14:textId="77777777" w:rsidR="00426E86" w:rsidRDefault="00426E86" w:rsidP="00EC6E2E"/>
        </w:tc>
      </w:tr>
      <w:tr w:rsidR="00426E86" w14:paraId="71D90A17" w14:textId="77777777" w:rsidTr="00FA4F77">
        <w:tc>
          <w:tcPr>
            <w:tcW w:w="0" w:type="auto"/>
          </w:tcPr>
          <w:p w14:paraId="05DE8D05" w14:textId="77777777" w:rsidR="00426E86" w:rsidRDefault="00426E86" w:rsidP="00EC6E2E"/>
        </w:tc>
        <w:tc>
          <w:tcPr>
            <w:tcW w:w="0" w:type="auto"/>
          </w:tcPr>
          <w:p w14:paraId="45D4A5EC" w14:textId="77777777" w:rsidR="00426E86" w:rsidRDefault="00426E86" w:rsidP="00EC6E2E"/>
        </w:tc>
        <w:tc>
          <w:tcPr>
            <w:tcW w:w="0" w:type="auto"/>
          </w:tcPr>
          <w:p w14:paraId="09EE35EA" w14:textId="77777777" w:rsidR="00426E86" w:rsidRDefault="00426E86" w:rsidP="00EC6E2E"/>
        </w:tc>
        <w:tc>
          <w:tcPr>
            <w:tcW w:w="0" w:type="auto"/>
          </w:tcPr>
          <w:p w14:paraId="12970A0F" w14:textId="77777777" w:rsidR="00426E86" w:rsidRDefault="00426E86" w:rsidP="00EC6E2E"/>
        </w:tc>
        <w:tc>
          <w:tcPr>
            <w:tcW w:w="0" w:type="auto"/>
          </w:tcPr>
          <w:p w14:paraId="47698FD4" w14:textId="77777777" w:rsidR="00426E86" w:rsidRDefault="00426E86" w:rsidP="00EC6E2E"/>
        </w:tc>
        <w:tc>
          <w:tcPr>
            <w:tcW w:w="0" w:type="auto"/>
          </w:tcPr>
          <w:p w14:paraId="37BFA291" w14:textId="77777777" w:rsidR="00426E86" w:rsidRDefault="00426E86" w:rsidP="00EC6E2E"/>
        </w:tc>
        <w:tc>
          <w:tcPr>
            <w:tcW w:w="0" w:type="auto"/>
          </w:tcPr>
          <w:p w14:paraId="4DCC5364" w14:textId="77777777" w:rsidR="00426E86" w:rsidRDefault="00426E86" w:rsidP="00EC6E2E"/>
        </w:tc>
        <w:tc>
          <w:tcPr>
            <w:tcW w:w="0" w:type="auto"/>
          </w:tcPr>
          <w:p w14:paraId="32A7FE71" w14:textId="0689F2DD" w:rsidR="00426E86" w:rsidRDefault="001B6447" w:rsidP="00EC6E2E">
            <w:r>
              <w:t>7</w:t>
            </w:r>
          </w:p>
        </w:tc>
      </w:tr>
      <w:tr w:rsidR="00426E86" w14:paraId="68B6BB4F" w14:textId="77777777" w:rsidTr="00FA4F77">
        <w:tc>
          <w:tcPr>
            <w:tcW w:w="0" w:type="auto"/>
          </w:tcPr>
          <w:p w14:paraId="2E651AC7" w14:textId="77777777" w:rsidR="00426E86" w:rsidRDefault="00426E86" w:rsidP="00EC6E2E"/>
        </w:tc>
        <w:tc>
          <w:tcPr>
            <w:tcW w:w="0" w:type="auto"/>
          </w:tcPr>
          <w:p w14:paraId="77C11909" w14:textId="77777777" w:rsidR="00426E86" w:rsidRDefault="00426E86" w:rsidP="00EC6E2E"/>
        </w:tc>
        <w:tc>
          <w:tcPr>
            <w:tcW w:w="0" w:type="auto"/>
          </w:tcPr>
          <w:p w14:paraId="45EA58D1" w14:textId="77777777" w:rsidR="00426E86" w:rsidRDefault="00426E86" w:rsidP="00EC6E2E"/>
        </w:tc>
        <w:tc>
          <w:tcPr>
            <w:tcW w:w="0" w:type="auto"/>
          </w:tcPr>
          <w:p w14:paraId="4A5E2F27" w14:textId="77777777" w:rsidR="00426E86" w:rsidRDefault="00426E86" w:rsidP="00EC6E2E"/>
        </w:tc>
        <w:tc>
          <w:tcPr>
            <w:tcW w:w="0" w:type="auto"/>
          </w:tcPr>
          <w:p w14:paraId="1A43D438" w14:textId="77777777" w:rsidR="00426E86" w:rsidRDefault="00426E86" w:rsidP="00EC6E2E"/>
        </w:tc>
        <w:tc>
          <w:tcPr>
            <w:tcW w:w="0" w:type="auto"/>
          </w:tcPr>
          <w:p w14:paraId="37313525" w14:textId="4E750908" w:rsidR="00426E86" w:rsidRDefault="001B6447" w:rsidP="00EC6E2E">
            <w:r>
              <w:t>7</w:t>
            </w:r>
          </w:p>
        </w:tc>
        <w:tc>
          <w:tcPr>
            <w:tcW w:w="0" w:type="auto"/>
          </w:tcPr>
          <w:p w14:paraId="75D0AD3F" w14:textId="77777777" w:rsidR="00426E86" w:rsidRDefault="00426E86" w:rsidP="00EC6E2E"/>
        </w:tc>
        <w:tc>
          <w:tcPr>
            <w:tcW w:w="0" w:type="auto"/>
          </w:tcPr>
          <w:p w14:paraId="61933DCD" w14:textId="7536B2C4" w:rsidR="00426E86" w:rsidRDefault="001B6447" w:rsidP="00EC6E2E">
            <w:r>
              <w:t>4</w:t>
            </w:r>
          </w:p>
        </w:tc>
      </w:tr>
      <w:tr w:rsidR="00426E86" w14:paraId="26FF4ABD" w14:textId="77777777" w:rsidTr="00FA4F77">
        <w:tc>
          <w:tcPr>
            <w:tcW w:w="0" w:type="auto"/>
          </w:tcPr>
          <w:p w14:paraId="453CBDBC" w14:textId="77777777" w:rsidR="00426E86" w:rsidRDefault="00426E86" w:rsidP="00EC6E2E"/>
        </w:tc>
        <w:tc>
          <w:tcPr>
            <w:tcW w:w="0" w:type="auto"/>
          </w:tcPr>
          <w:p w14:paraId="4647AEB0" w14:textId="77777777" w:rsidR="00426E86" w:rsidRDefault="00426E86" w:rsidP="00EC6E2E"/>
        </w:tc>
        <w:tc>
          <w:tcPr>
            <w:tcW w:w="0" w:type="auto"/>
          </w:tcPr>
          <w:p w14:paraId="4705642A" w14:textId="77777777" w:rsidR="00426E86" w:rsidRDefault="00426E86" w:rsidP="00EC6E2E"/>
        </w:tc>
        <w:tc>
          <w:tcPr>
            <w:tcW w:w="0" w:type="auto"/>
          </w:tcPr>
          <w:p w14:paraId="34E06B03" w14:textId="77777777" w:rsidR="00426E86" w:rsidRDefault="00426E86" w:rsidP="00EC6E2E"/>
        </w:tc>
        <w:tc>
          <w:tcPr>
            <w:tcW w:w="0" w:type="auto"/>
          </w:tcPr>
          <w:p w14:paraId="20761E12" w14:textId="7AE84D3F" w:rsidR="00426E86" w:rsidRDefault="001B6447" w:rsidP="00EC6E2E">
            <w:r>
              <w:t>5</w:t>
            </w:r>
          </w:p>
        </w:tc>
        <w:tc>
          <w:tcPr>
            <w:tcW w:w="0" w:type="auto"/>
          </w:tcPr>
          <w:p w14:paraId="6E6C530E" w14:textId="77777777" w:rsidR="00426E86" w:rsidRDefault="00426E86" w:rsidP="00EC6E2E"/>
        </w:tc>
        <w:tc>
          <w:tcPr>
            <w:tcW w:w="0" w:type="auto"/>
          </w:tcPr>
          <w:p w14:paraId="4CBB3AF8" w14:textId="77777777" w:rsidR="00426E86" w:rsidRDefault="00426E86" w:rsidP="00EC6E2E"/>
        </w:tc>
        <w:tc>
          <w:tcPr>
            <w:tcW w:w="0" w:type="auto"/>
          </w:tcPr>
          <w:p w14:paraId="45D211BD" w14:textId="77777777" w:rsidR="00426E86" w:rsidRDefault="00426E86" w:rsidP="00EC6E2E"/>
        </w:tc>
      </w:tr>
      <w:tr w:rsidR="00426E86" w14:paraId="364CAE85" w14:textId="77777777" w:rsidTr="00FA4F77">
        <w:tc>
          <w:tcPr>
            <w:tcW w:w="0" w:type="auto"/>
          </w:tcPr>
          <w:p w14:paraId="2AE30EA7" w14:textId="77777777" w:rsidR="00426E86" w:rsidRDefault="00426E86" w:rsidP="00EC6E2E"/>
        </w:tc>
        <w:tc>
          <w:tcPr>
            <w:tcW w:w="0" w:type="auto"/>
          </w:tcPr>
          <w:p w14:paraId="63B5D5E9" w14:textId="77777777" w:rsidR="00426E86" w:rsidRDefault="00426E86" w:rsidP="00EC6E2E"/>
        </w:tc>
        <w:tc>
          <w:tcPr>
            <w:tcW w:w="0" w:type="auto"/>
          </w:tcPr>
          <w:p w14:paraId="51DC4328" w14:textId="77777777" w:rsidR="00426E86" w:rsidRDefault="00426E86" w:rsidP="00EC6E2E"/>
        </w:tc>
        <w:tc>
          <w:tcPr>
            <w:tcW w:w="0" w:type="auto"/>
          </w:tcPr>
          <w:p w14:paraId="0A092482" w14:textId="3CE865D2" w:rsidR="00426E86" w:rsidRDefault="001B6447" w:rsidP="00EC6E2E">
            <w:r>
              <w:t>4</w:t>
            </w:r>
          </w:p>
        </w:tc>
        <w:tc>
          <w:tcPr>
            <w:tcW w:w="0" w:type="auto"/>
          </w:tcPr>
          <w:p w14:paraId="1BCA53F0" w14:textId="77777777" w:rsidR="00426E86" w:rsidRDefault="00426E86" w:rsidP="00EC6E2E"/>
        </w:tc>
        <w:tc>
          <w:tcPr>
            <w:tcW w:w="0" w:type="auto"/>
          </w:tcPr>
          <w:p w14:paraId="3C02E751" w14:textId="77777777" w:rsidR="00426E86" w:rsidRDefault="00426E86" w:rsidP="00EC6E2E"/>
        </w:tc>
        <w:tc>
          <w:tcPr>
            <w:tcW w:w="0" w:type="auto"/>
          </w:tcPr>
          <w:p w14:paraId="5670F30E" w14:textId="77777777" w:rsidR="00426E86" w:rsidRDefault="00426E86" w:rsidP="00EC6E2E"/>
        </w:tc>
        <w:tc>
          <w:tcPr>
            <w:tcW w:w="0" w:type="auto"/>
          </w:tcPr>
          <w:p w14:paraId="462937C1" w14:textId="77777777" w:rsidR="00426E86" w:rsidRDefault="00426E86" w:rsidP="00EC6E2E"/>
        </w:tc>
      </w:tr>
      <w:tr w:rsidR="00426E86" w14:paraId="246EEEDE" w14:textId="77777777" w:rsidTr="00FA4F77">
        <w:tc>
          <w:tcPr>
            <w:tcW w:w="0" w:type="auto"/>
          </w:tcPr>
          <w:p w14:paraId="36D00221" w14:textId="77777777" w:rsidR="00426E86" w:rsidRDefault="00426E86" w:rsidP="00EC6E2E"/>
        </w:tc>
        <w:tc>
          <w:tcPr>
            <w:tcW w:w="0" w:type="auto"/>
          </w:tcPr>
          <w:p w14:paraId="64EE6F59" w14:textId="77777777" w:rsidR="00426E86" w:rsidRDefault="00426E86" w:rsidP="00EC6E2E"/>
        </w:tc>
        <w:tc>
          <w:tcPr>
            <w:tcW w:w="0" w:type="auto"/>
          </w:tcPr>
          <w:p w14:paraId="2A328E7D" w14:textId="77777777" w:rsidR="00426E86" w:rsidRDefault="00426E86" w:rsidP="00EC6E2E"/>
        </w:tc>
        <w:tc>
          <w:tcPr>
            <w:tcW w:w="0" w:type="auto"/>
          </w:tcPr>
          <w:p w14:paraId="70910D20" w14:textId="77777777" w:rsidR="00426E86" w:rsidRDefault="00426E86" w:rsidP="00EC6E2E"/>
        </w:tc>
        <w:tc>
          <w:tcPr>
            <w:tcW w:w="0" w:type="auto"/>
          </w:tcPr>
          <w:p w14:paraId="07B17BEA" w14:textId="77777777" w:rsidR="00426E86" w:rsidRDefault="00426E86" w:rsidP="00EC6E2E"/>
        </w:tc>
        <w:tc>
          <w:tcPr>
            <w:tcW w:w="0" w:type="auto"/>
          </w:tcPr>
          <w:p w14:paraId="3EEB7A14" w14:textId="77777777" w:rsidR="00426E86" w:rsidRDefault="00426E86" w:rsidP="00EC6E2E"/>
        </w:tc>
        <w:tc>
          <w:tcPr>
            <w:tcW w:w="0" w:type="auto"/>
          </w:tcPr>
          <w:p w14:paraId="6AB72256" w14:textId="4B23FFE8" w:rsidR="00426E86" w:rsidRDefault="001B6447" w:rsidP="00EC6E2E">
            <w:r>
              <w:t>7</w:t>
            </w:r>
          </w:p>
        </w:tc>
        <w:tc>
          <w:tcPr>
            <w:tcW w:w="0" w:type="auto"/>
          </w:tcPr>
          <w:p w14:paraId="0EAD2B9D" w14:textId="3A96ED8D" w:rsidR="00426E86" w:rsidRDefault="001B6447" w:rsidP="00EC6E2E">
            <w:r>
              <w:t>0</w:t>
            </w:r>
          </w:p>
        </w:tc>
      </w:tr>
      <w:tr w:rsidR="00426E86" w14:paraId="5AF7F522" w14:textId="77777777" w:rsidTr="00FA4F77">
        <w:tc>
          <w:tcPr>
            <w:tcW w:w="0" w:type="auto"/>
          </w:tcPr>
          <w:p w14:paraId="4ECE8367" w14:textId="77777777" w:rsidR="00426E86" w:rsidRDefault="00426E86" w:rsidP="00EC6E2E"/>
        </w:tc>
        <w:tc>
          <w:tcPr>
            <w:tcW w:w="0" w:type="auto"/>
          </w:tcPr>
          <w:p w14:paraId="6393EE91" w14:textId="77777777" w:rsidR="00426E86" w:rsidRDefault="00426E86" w:rsidP="00EC6E2E"/>
        </w:tc>
        <w:tc>
          <w:tcPr>
            <w:tcW w:w="0" w:type="auto"/>
          </w:tcPr>
          <w:p w14:paraId="3D341CF3" w14:textId="77777777" w:rsidR="00426E86" w:rsidRDefault="00426E86" w:rsidP="00EC6E2E"/>
        </w:tc>
        <w:tc>
          <w:tcPr>
            <w:tcW w:w="0" w:type="auto"/>
          </w:tcPr>
          <w:p w14:paraId="13475BD0" w14:textId="77777777" w:rsidR="00426E86" w:rsidRDefault="00426E86" w:rsidP="00EC6E2E"/>
        </w:tc>
        <w:tc>
          <w:tcPr>
            <w:tcW w:w="0" w:type="auto"/>
          </w:tcPr>
          <w:p w14:paraId="339A039E" w14:textId="77777777" w:rsidR="00426E86" w:rsidRDefault="00426E86" w:rsidP="00EC6E2E"/>
        </w:tc>
        <w:tc>
          <w:tcPr>
            <w:tcW w:w="0" w:type="auto"/>
          </w:tcPr>
          <w:p w14:paraId="3689A20F" w14:textId="3F1D3E46" w:rsidR="00426E86" w:rsidRDefault="001B6447" w:rsidP="00EC6E2E">
            <w:r>
              <w:t>5</w:t>
            </w:r>
          </w:p>
        </w:tc>
        <w:tc>
          <w:tcPr>
            <w:tcW w:w="0" w:type="auto"/>
          </w:tcPr>
          <w:p w14:paraId="591AF53C" w14:textId="77777777" w:rsidR="00426E86" w:rsidRDefault="00426E86" w:rsidP="00EC6E2E"/>
        </w:tc>
        <w:tc>
          <w:tcPr>
            <w:tcW w:w="0" w:type="auto"/>
          </w:tcPr>
          <w:p w14:paraId="7A3EEC30" w14:textId="77777777" w:rsidR="00426E86" w:rsidRDefault="00426E86" w:rsidP="00EC6E2E"/>
        </w:tc>
      </w:tr>
      <w:tr w:rsidR="001B6447" w14:paraId="196FAC88" w14:textId="77777777" w:rsidTr="00FA4F77">
        <w:tc>
          <w:tcPr>
            <w:tcW w:w="0" w:type="auto"/>
          </w:tcPr>
          <w:p w14:paraId="16062ED3" w14:textId="77777777" w:rsidR="001B6447" w:rsidRDefault="001B6447" w:rsidP="00EC6E2E"/>
        </w:tc>
        <w:tc>
          <w:tcPr>
            <w:tcW w:w="0" w:type="auto"/>
          </w:tcPr>
          <w:p w14:paraId="063F1731" w14:textId="77777777" w:rsidR="001B6447" w:rsidRDefault="001B6447" w:rsidP="00EC6E2E"/>
        </w:tc>
        <w:tc>
          <w:tcPr>
            <w:tcW w:w="0" w:type="auto"/>
          </w:tcPr>
          <w:p w14:paraId="3D6971AB" w14:textId="77777777" w:rsidR="001B6447" w:rsidRDefault="001B6447" w:rsidP="00EC6E2E"/>
        </w:tc>
        <w:tc>
          <w:tcPr>
            <w:tcW w:w="0" w:type="auto"/>
          </w:tcPr>
          <w:p w14:paraId="113A6FCF" w14:textId="77777777" w:rsidR="001B6447" w:rsidRDefault="001B6447" w:rsidP="00EC6E2E"/>
        </w:tc>
        <w:tc>
          <w:tcPr>
            <w:tcW w:w="0" w:type="auto"/>
          </w:tcPr>
          <w:p w14:paraId="09E02501" w14:textId="7FCF33EE" w:rsidR="001B6447" w:rsidRDefault="001B6447" w:rsidP="00EC6E2E">
            <w:r>
              <w:t>4</w:t>
            </w:r>
          </w:p>
        </w:tc>
        <w:tc>
          <w:tcPr>
            <w:tcW w:w="0" w:type="auto"/>
          </w:tcPr>
          <w:p w14:paraId="76F851CE" w14:textId="77777777" w:rsidR="001B6447" w:rsidRDefault="001B6447" w:rsidP="00EC6E2E"/>
        </w:tc>
        <w:tc>
          <w:tcPr>
            <w:tcW w:w="0" w:type="auto"/>
          </w:tcPr>
          <w:p w14:paraId="2F673FC0" w14:textId="77777777" w:rsidR="001B6447" w:rsidRDefault="001B6447" w:rsidP="00EC6E2E"/>
        </w:tc>
        <w:tc>
          <w:tcPr>
            <w:tcW w:w="0" w:type="auto"/>
          </w:tcPr>
          <w:p w14:paraId="27058297" w14:textId="77777777" w:rsidR="001B6447" w:rsidRDefault="001B6447" w:rsidP="00EC6E2E"/>
        </w:tc>
      </w:tr>
      <w:tr w:rsidR="001B6447" w14:paraId="20C4DE83" w14:textId="77777777" w:rsidTr="00FA4F77">
        <w:tc>
          <w:tcPr>
            <w:tcW w:w="0" w:type="auto"/>
          </w:tcPr>
          <w:p w14:paraId="6C3A906E" w14:textId="77777777" w:rsidR="001B6447" w:rsidRDefault="001B6447" w:rsidP="00EC6E2E"/>
        </w:tc>
        <w:tc>
          <w:tcPr>
            <w:tcW w:w="0" w:type="auto"/>
          </w:tcPr>
          <w:p w14:paraId="1DC3C08D" w14:textId="77777777" w:rsidR="001B6447" w:rsidRDefault="001B6447" w:rsidP="00EC6E2E"/>
        </w:tc>
        <w:tc>
          <w:tcPr>
            <w:tcW w:w="0" w:type="auto"/>
          </w:tcPr>
          <w:p w14:paraId="79BEACF9" w14:textId="77777777" w:rsidR="001B6447" w:rsidRDefault="001B6447" w:rsidP="00EC6E2E"/>
        </w:tc>
        <w:tc>
          <w:tcPr>
            <w:tcW w:w="0" w:type="auto"/>
          </w:tcPr>
          <w:p w14:paraId="22FEBECD" w14:textId="4B083975" w:rsidR="001B6447" w:rsidRDefault="001B6447" w:rsidP="00EC6E2E">
            <w:r>
              <w:t>3</w:t>
            </w:r>
          </w:p>
        </w:tc>
        <w:tc>
          <w:tcPr>
            <w:tcW w:w="0" w:type="auto"/>
          </w:tcPr>
          <w:p w14:paraId="21EA7925" w14:textId="77777777" w:rsidR="001B6447" w:rsidRDefault="001B6447" w:rsidP="00EC6E2E"/>
        </w:tc>
        <w:tc>
          <w:tcPr>
            <w:tcW w:w="0" w:type="auto"/>
          </w:tcPr>
          <w:p w14:paraId="3B363C89" w14:textId="77777777" w:rsidR="001B6447" w:rsidRDefault="001B6447" w:rsidP="00EC6E2E"/>
        </w:tc>
        <w:tc>
          <w:tcPr>
            <w:tcW w:w="0" w:type="auto"/>
          </w:tcPr>
          <w:p w14:paraId="2ABD212C" w14:textId="77777777" w:rsidR="001B6447" w:rsidRDefault="001B6447" w:rsidP="00EC6E2E"/>
        </w:tc>
        <w:tc>
          <w:tcPr>
            <w:tcW w:w="0" w:type="auto"/>
          </w:tcPr>
          <w:p w14:paraId="34AE60D0" w14:textId="77777777" w:rsidR="001B6447" w:rsidRDefault="001B6447" w:rsidP="00EC6E2E"/>
        </w:tc>
      </w:tr>
      <w:tr w:rsidR="001B6447" w14:paraId="0B27043C" w14:textId="77777777" w:rsidTr="00FA4F77">
        <w:tc>
          <w:tcPr>
            <w:tcW w:w="0" w:type="auto"/>
          </w:tcPr>
          <w:p w14:paraId="3B98FDFD" w14:textId="77777777" w:rsidR="001B6447" w:rsidRDefault="001B6447" w:rsidP="00EC6E2E"/>
        </w:tc>
        <w:tc>
          <w:tcPr>
            <w:tcW w:w="0" w:type="auto"/>
          </w:tcPr>
          <w:p w14:paraId="7754A7CD" w14:textId="77777777" w:rsidR="001B6447" w:rsidRDefault="001B6447" w:rsidP="00EC6E2E"/>
        </w:tc>
        <w:tc>
          <w:tcPr>
            <w:tcW w:w="0" w:type="auto"/>
          </w:tcPr>
          <w:p w14:paraId="05B65BF6" w14:textId="15910B0F" w:rsidR="001B6447" w:rsidRDefault="001B6447" w:rsidP="00EC6E2E">
            <w:r>
              <w:t>2</w:t>
            </w:r>
          </w:p>
        </w:tc>
        <w:tc>
          <w:tcPr>
            <w:tcW w:w="0" w:type="auto"/>
          </w:tcPr>
          <w:p w14:paraId="3FF2A2D7" w14:textId="77777777" w:rsidR="001B6447" w:rsidRDefault="001B6447" w:rsidP="00EC6E2E"/>
        </w:tc>
        <w:tc>
          <w:tcPr>
            <w:tcW w:w="0" w:type="auto"/>
          </w:tcPr>
          <w:p w14:paraId="5A5DEDF7" w14:textId="77777777" w:rsidR="001B6447" w:rsidRDefault="001B6447" w:rsidP="00EC6E2E"/>
        </w:tc>
        <w:tc>
          <w:tcPr>
            <w:tcW w:w="0" w:type="auto"/>
          </w:tcPr>
          <w:p w14:paraId="607F1118" w14:textId="77777777" w:rsidR="001B6447" w:rsidRDefault="001B6447" w:rsidP="00EC6E2E"/>
        </w:tc>
        <w:tc>
          <w:tcPr>
            <w:tcW w:w="0" w:type="auto"/>
          </w:tcPr>
          <w:p w14:paraId="05BFA2EF" w14:textId="77777777" w:rsidR="001B6447" w:rsidRDefault="001B6447" w:rsidP="00EC6E2E"/>
        </w:tc>
        <w:tc>
          <w:tcPr>
            <w:tcW w:w="0" w:type="auto"/>
          </w:tcPr>
          <w:p w14:paraId="23DA5CCE" w14:textId="77777777" w:rsidR="001B6447" w:rsidRDefault="001B6447" w:rsidP="00EC6E2E"/>
        </w:tc>
      </w:tr>
      <w:tr w:rsidR="001B6447" w14:paraId="516C1B72" w14:textId="77777777" w:rsidTr="001B6447">
        <w:trPr>
          <w:trHeight w:val="332"/>
        </w:trPr>
        <w:tc>
          <w:tcPr>
            <w:tcW w:w="0" w:type="auto"/>
          </w:tcPr>
          <w:p w14:paraId="72DA2A84" w14:textId="77777777" w:rsidR="001B6447" w:rsidRDefault="001B6447" w:rsidP="00EC6E2E"/>
        </w:tc>
        <w:tc>
          <w:tcPr>
            <w:tcW w:w="0" w:type="auto"/>
          </w:tcPr>
          <w:p w14:paraId="369DF70D" w14:textId="7861F1D9" w:rsidR="001B6447" w:rsidRDefault="001B6447" w:rsidP="00EC6E2E">
            <w:r>
              <w:t>1</w:t>
            </w:r>
          </w:p>
        </w:tc>
        <w:tc>
          <w:tcPr>
            <w:tcW w:w="0" w:type="auto"/>
          </w:tcPr>
          <w:p w14:paraId="651B732E" w14:textId="77777777" w:rsidR="001B6447" w:rsidRDefault="001B6447" w:rsidP="00EC6E2E"/>
        </w:tc>
        <w:tc>
          <w:tcPr>
            <w:tcW w:w="0" w:type="auto"/>
          </w:tcPr>
          <w:p w14:paraId="691E9429" w14:textId="77777777" w:rsidR="001B6447" w:rsidRDefault="001B6447" w:rsidP="00EC6E2E"/>
        </w:tc>
        <w:tc>
          <w:tcPr>
            <w:tcW w:w="0" w:type="auto"/>
          </w:tcPr>
          <w:p w14:paraId="5526CAAD" w14:textId="77777777" w:rsidR="001B6447" w:rsidRDefault="001B6447" w:rsidP="00EC6E2E"/>
        </w:tc>
        <w:tc>
          <w:tcPr>
            <w:tcW w:w="0" w:type="auto"/>
          </w:tcPr>
          <w:p w14:paraId="4C3A2A42" w14:textId="77777777" w:rsidR="001B6447" w:rsidRDefault="001B6447" w:rsidP="00EC6E2E"/>
        </w:tc>
        <w:tc>
          <w:tcPr>
            <w:tcW w:w="0" w:type="auto"/>
          </w:tcPr>
          <w:p w14:paraId="6E7416E4" w14:textId="77777777" w:rsidR="001B6447" w:rsidRDefault="001B6447" w:rsidP="00EC6E2E"/>
        </w:tc>
        <w:tc>
          <w:tcPr>
            <w:tcW w:w="0" w:type="auto"/>
          </w:tcPr>
          <w:p w14:paraId="769F1EC3" w14:textId="77777777" w:rsidR="001B6447" w:rsidRDefault="001B6447" w:rsidP="00EC6E2E"/>
        </w:tc>
      </w:tr>
      <w:tr w:rsidR="001B6447" w14:paraId="6EC467CE" w14:textId="77777777" w:rsidTr="00FA4F77">
        <w:tc>
          <w:tcPr>
            <w:tcW w:w="0" w:type="auto"/>
          </w:tcPr>
          <w:p w14:paraId="3B65C0F3" w14:textId="14AF06B7" w:rsidR="001B6447" w:rsidRDefault="001B6447" w:rsidP="00EC6E2E">
            <w:r>
              <w:t>0</w:t>
            </w:r>
          </w:p>
        </w:tc>
        <w:tc>
          <w:tcPr>
            <w:tcW w:w="0" w:type="auto"/>
          </w:tcPr>
          <w:p w14:paraId="49A810A1" w14:textId="77777777" w:rsidR="001B6447" w:rsidRDefault="001B6447" w:rsidP="00EC6E2E"/>
        </w:tc>
        <w:tc>
          <w:tcPr>
            <w:tcW w:w="0" w:type="auto"/>
          </w:tcPr>
          <w:p w14:paraId="4F92CEF9" w14:textId="77777777" w:rsidR="001B6447" w:rsidRDefault="001B6447" w:rsidP="00EC6E2E"/>
        </w:tc>
        <w:tc>
          <w:tcPr>
            <w:tcW w:w="0" w:type="auto"/>
          </w:tcPr>
          <w:p w14:paraId="4E1B022B" w14:textId="77777777" w:rsidR="001B6447" w:rsidRDefault="001B6447" w:rsidP="00EC6E2E"/>
        </w:tc>
        <w:tc>
          <w:tcPr>
            <w:tcW w:w="0" w:type="auto"/>
          </w:tcPr>
          <w:p w14:paraId="7D2F120B" w14:textId="77777777" w:rsidR="001B6447" w:rsidRDefault="001B6447" w:rsidP="00EC6E2E"/>
        </w:tc>
        <w:tc>
          <w:tcPr>
            <w:tcW w:w="0" w:type="auto"/>
          </w:tcPr>
          <w:p w14:paraId="11D43BD1" w14:textId="77777777" w:rsidR="001B6447" w:rsidRDefault="001B6447" w:rsidP="00EC6E2E"/>
        </w:tc>
        <w:tc>
          <w:tcPr>
            <w:tcW w:w="0" w:type="auto"/>
          </w:tcPr>
          <w:p w14:paraId="1607724E" w14:textId="77777777" w:rsidR="001B6447" w:rsidRDefault="001B6447" w:rsidP="00EC6E2E"/>
        </w:tc>
        <w:tc>
          <w:tcPr>
            <w:tcW w:w="0" w:type="auto"/>
          </w:tcPr>
          <w:p w14:paraId="36B8E8B6" w14:textId="77777777" w:rsidR="001B6447" w:rsidRDefault="001B6447" w:rsidP="00EC6E2E"/>
        </w:tc>
      </w:tr>
    </w:tbl>
    <w:p w14:paraId="07CF3B37" w14:textId="77777777" w:rsidR="00A54922" w:rsidRDefault="00A54922"/>
    <w:p w14:paraId="341F5CB6" w14:textId="0F9CDE5F" w:rsidR="00C7422D" w:rsidRDefault="00DB0C89" w:rsidP="00C7422D">
      <w:pPr>
        <w:pStyle w:val="ListParagraph"/>
        <w:numPr>
          <w:ilvl w:val="0"/>
          <w:numId w:val="2"/>
        </w:numPr>
      </w:pPr>
      <w:r>
        <w:t>(10</w:t>
      </w:r>
      <w:r w:rsidR="00C7422D">
        <w:t xml:space="preserve"> points) </w:t>
      </w:r>
      <w:r w:rsidR="00EC6E2E">
        <w:t>Trace the execution of selection sort, using the algorithm presented in class (no other version will be accepted).  Show each data movement on a separate line in the table. The tables are given a default size, which may be either too big or too small.  If it’s too big, delete extra rows.  If it is too small, add extra r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</w:tblGrid>
      <w:tr w:rsidR="00AC0440" w14:paraId="00D9306B" w14:textId="77777777" w:rsidTr="00FA4F77">
        <w:tc>
          <w:tcPr>
            <w:tcW w:w="0" w:type="auto"/>
          </w:tcPr>
          <w:p w14:paraId="4B8EF609" w14:textId="22BC8895" w:rsidR="00AC0440" w:rsidRDefault="00CC7830" w:rsidP="00FA4F77">
            <w:r>
              <w:t>1</w:t>
            </w:r>
          </w:p>
        </w:tc>
        <w:tc>
          <w:tcPr>
            <w:tcW w:w="0" w:type="auto"/>
          </w:tcPr>
          <w:p w14:paraId="46818785" w14:textId="35D071B4" w:rsidR="00AC0440" w:rsidRDefault="00CC7830" w:rsidP="00FA4F77">
            <w:r>
              <w:t>3</w:t>
            </w:r>
          </w:p>
        </w:tc>
        <w:tc>
          <w:tcPr>
            <w:tcW w:w="0" w:type="auto"/>
          </w:tcPr>
          <w:p w14:paraId="7238C165" w14:textId="18A6DB5D" w:rsidR="00AC0440" w:rsidRDefault="00CC7830" w:rsidP="00FA4F77">
            <w:r>
              <w:t>5</w:t>
            </w:r>
          </w:p>
        </w:tc>
        <w:tc>
          <w:tcPr>
            <w:tcW w:w="0" w:type="auto"/>
          </w:tcPr>
          <w:p w14:paraId="066035DB" w14:textId="543A3183" w:rsidR="00AC0440" w:rsidRDefault="00CC7830" w:rsidP="00FA4F77">
            <w:r>
              <w:t>2</w:t>
            </w:r>
          </w:p>
        </w:tc>
        <w:tc>
          <w:tcPr>
            <w:tcW w:w="0" w:type="auto"/>
          </w:tcPr>
          <w:p w14:paraId="33FED745" w14:textId="578A474E" w:rsidR="00AC0440" w:rsidRDefault="00CC7830" w:rsidP="00FA4F77">
            <w:r>
              <w:t>7</w:t>
            </w:r>
          </w:p>
        </w:tc>
        <w:tc>
          <w:tcPr>
            <w:tcW w:w="0" w:type="auto"/>
          </w:tcPr>
          <w:p w14:paraId="52953B32" w14:textId="6EDE5792" w:rsidR="00AC0440" w:rsidRDefault="00CC7830" w:rsidP="00FA4F77">
            <w:r>
              <w:t>4</w:t>
            </w:r>
          </w:p>
        </w:tc>
        <w:tc>
          <w:tcPr>
            <w:tcW w:w="0" w:type="auto"/>
          </w:tcPr>
          <w:p w14:paraId="420CD1CB" w14:textId="62D26CE1" w:rsidR="00AC0440" w:rsidRDefault="00CC7830" w:rsidP="00FA4F77">
            <w:r>
              <w:t>0</w:t>
            </w:r>
          </w:p>
        </w:tc>
      </w:tr>
      <w:tr w:rsidR="00AC0440" w14:paraId="5D29FAB3" w14:textId="77777777" w:rsidTr="00FA4F77">
        <w:tc>
          <w:tcPr>
            <w:tcW w:w="0" w:type="auto"/>
          </w:tcPr>
          <w:p w14:paraId="04D040CA" w14:textId="5C77BED4" w:rsidR="00AC0440" w:rsidRDefault="001B6447" w:rsidP="00FA4F77">
            <w:r>
              <w:t>0</w:t>
            </w:r>
          </w:p>
        </w:tc>
        <w:tc>
          <w:tcPr>
            <w:tcW w:w="0" w:type="auto"/>
          </w:tcPr>
          <w:p w14:paraId="44522BBF" w14:textId="77777777" w:rsidR="00AC0440" w:rsidRDefault="00AC0440" w:rsidP="00FA4F77"/>
        </w:tc>
        <w:tc>
          <w:tcPr>
            <w:tcW w:w="0" w:type="auto"/>
          </w:tcPr>
          <w:p w14:paraId="1F65183A" w14:textId="77777777" w:rsidR="00AC0440" w:rsidRDefault="00AC0440" w:rsidP="00FA4F77"/>
        </w:tc>
        <w:tc>
          <w:tcPr>
            <w:tcW w:w="0" w:type="auto"/>
          </w:tcPr>
          <w:p w14:paraId="045F3ABF" w14:textId="77777777" w:rsidR="00AC0440" w:rsidRDefault="00AC0440" w:rsidP="00FA4F77"/>
        </w:tc>
        <w:tc>
          <w:tcPr>
            <w:tcW w:w="0" w:type="auto"/>
          </w:tcPr>
          <w:p w14:paraId="545D6469" w14:textId="77777777" w:rsidR="00AC0440" w:rsidRDefault="00AC0440" w:rsidP="00FA4F77"/>
        </w:tc>
        <w:tc>
          <w:tcPr>
            <w:tcW w:w="0" w:type="auto"/>
          </w:tcPr>
          <w:p w14:paraId="1DE204BC" w14:textId="77777777" w:rsidR="00AC0440" w:rsidRDefault="00AC0440" w:rsidP="00FA4F77"/>
        </w:tc>
        <w:tc>
          <w:tcPr>
            <w:tcW w:w="0" w:type="auto"/>
          </w:tcPr>
          <w:p w14:paraId="02DC6C0E" w14:textId="78E0BCD4" w:rsidR="00AC0440" w:rsidRDefault="001B6447" w:rsidP="00FA4F77">
            <w:r>
              <w:t>1</w:t>
            </w:r>
          </w:p>
        </w:tc>
      </w:tr>
      <w:tr w:rsidR="00AC0440" w14:paraId="68D063A5" w14:textId="77777777" w:rsidTr="00FA4F77">
        <w:tc>
          <w:tcPr>
            <w:tcW w:w="0" w:type="auto"/>
          </w:tcPr>
          <w:p w14:paraId="2E8385EA" w14:textId="77777777" w:rsidR="00AC0440" w:rsidRDefault="00AC0440" w:rsidP="00FA4F77">
            <w:r>
              <w:t xml:space="preserve"> </w:t>
            </w:r>
          </w:p>
        </w:tc>
        <w:tc>
          <w:tcPr>
            <w:tcW w:w="0" w:type="auto"/>
          </w:tcPr>
          <w:p w14:paraId="06B5272C" w14:textId="60B90DD8" w:rsidR="00AC0440" w:rsidRDefault="001B6447" w:rsidP="00FA4F77">
            <w:r>
              <w:t>1</w:t>
            </w:r>
          </w:p>
        </w:tc>
        <w:tc>
          <w:tcPr>
            <w:tcW w:w="0" w:type="auto"/>
          </w:tcPr>
          <w:p w14:paraId="6EAC6932" w14:textId="77777777" w:rsidR="00AC0440" w:rsidRDefault="00AC0440" w:rsidP="00FA4F77"/>
        </w:tc>
        <w:tc>
          <w:tcPr>
            <w:tcW w:w="0" w:type="auto"/>
          </w:tcPr>
          <w:p w14:paraId="674C956D" w14:textId="77777777" w:rsidR="00AC0440" w:rsidRDefault="00AC0440" w:rsidP="00FA4F77"/>
        </w:tc>
        <w:tc>
          <w:tcPr>
            <w:tcW w:w="0" w:type="auto"/>
          </w:tcPr>
          <w:p w14:paraId="000D76F4" w14:textId="77777777" w:rsidR="00AC0440" w:rsidRDefault="00AC0440" w:rsidP="00FA4F77"/>
        </w:tc>
        <w:tc>
          <w:tcPr>
            <w:tcW w:w="0" w:type="auto"/>
          </w:tcPr>
          <w:p w14:paraId="1F9927E3" w14:textId="77777777" w:rsidR="00AC0440" w:rsidRDefault="00AC0440" w:rsidP="00FA4F77"/>
        </w:tc>
        <w:tc>
          <w:tcPr>
            <w:tcW w:w="0" w:type="auto"/>
          </w:tcPr>
          <w:p w14:paraId="519C009D" w14:textId="365508FC" w:rsidR="00AC0440" w:rsidRDefault="001B6447" w:rsidP="00FA4F77">
            <w:r>
              <w:t>3</w:t>
            </w:r>
          </w:p>
        </w:tc>
      </w:tr>
      <w:tr w:rsidR="00F9293B" w14:paraId="1D5A6613" w14:textId="77777777" w:rsidTr="00FA4F77">
        <w:tc>
          <w:tcPr>
            <w:tcW w:w="0" w:type="auto"/>
          </w:tcPr>
          <w:p w14:paraId="1D8B9E44" w14:textId="77777777" w:rsidR="00F9293B" w:rsidRDefault="00F9293B" w:rsidP="00FA4F77">
            <w:r>
              <w:t xml:space="preserve"> </w:t>
            </w:r>
          </w:p>
        </w:tc>
        <w:tc>
          <w:tcPr>
            <w:tcW w:w="0" w:type="auto"/>
          </w:tcPr>
          <w:p w14:paraId="10434AB5" w14:textId="77777777" w:rsidR="00F9293B" w:rsidRDefault="00F9293B" w:rsidP="00FA4F77"/>
        </w:tc>
        <w:tc>
          <w:tcPr>
            <w:tcW w:w="0" w:type="auto"/>
          </w:tcPr>
          <w:p w14:paraId="0095B77B" w14:textId="77468C80" w:rsidR="00F9293B" w:rsidRDefault="001B6447" w:rsidP="00FA4F77">
            <w:r>
              <w:t>2</w:t>
            </w:r>
          </w:p>
        </w:tc>
        <w:tc>
          <w:tcPr>
            <w:tcW w:w="0" w:type="auto"/>
          </w:tcPr>
          <w:p w14:paraId="0AACA63B" w14:textId="68890C59" w:rsidR="00F9293B" w:rsidRDefault="001B6447" w:rsidP="00FA4F77">
            <w:r>
              <w:t>5</w:t>
            </w:r>
          </w:p>
        </w:tc>
        <w:tc>
          <w:tcPr>
            <w:tcW w:w="0" w:type="auto"/>
          </w:tcPr>
          <w:p w14:paraId="1C71CFEC" w14:textId="77777777" w:rsidR="00F9293B" w:rsidRDefault="00F9293B" w:rsidP="00FA4F77"/>
        </w:tc>
        <w:tc>
          <w:tcPr>
            <w:tcW w:w="0" w:type="auto"/>
          </w:tcPr>
          <w:p w14:paraId="55424F56" w14:textId="77777777" w:rsidR="00F9293B" w:rsidRDefault="00F9293B" w:rsidP="00FA4F77"/>
        </w:tc>
        <w:tc>
          <w:tcPr>
            <w:tcW w:w="0" w:type="auto"/>
          </w:tcPr>
          <w:p w14:paraId="6BEA7A15" w14:textId="77777777" w:rsidR="00F9293B" w:rsidRDefault="00F9293B" w:rsidP="00FA4F77"/>
        </w:tc>
      </w:tr>
      <w:tr w:rsidR="00F9293B" w14:paraId="35377525" w14:textId="77777777" w:rsidTr="00FA4F77">
        <w:tc>
          <w:tcPr>
            <w:tcW w:w="0" w:type="auto"/>
          </w:tcPr>
          <w:p w14:paraId="300AB6DA" w14:textId="77777777" w:rsidR="00F9293B" w:rsidRDefault="00F9293B" w:rsidP="00FA4F77">
            <w:r>
              <w:t xml:space="preserve"> </w:t>
            </w:r>
          </w:p>
        </w:tc>
        <w:tc>
          <w:tcPr>
            <w:tcW w:w="0" w:type="auto"/>
          </w:tcPr>
          <w:p w14:paraId="26159BC5" w14:textId="77777777" w:rsidR="00F9293B" w:rsidRDefault="00F9293B" w:rsidP="00FA4F77"/>
        </w:tc>
        <w:tc>
          <w:tcPr>
            <w:tcW w:w="0" w:type="auto"/>
          </w:tcPr>
          <w:p w14:paraId="26058E7D" w14:textId="77777777" w:rsidR="00F9293B" w:rsidRDefault="00F9293B" w:rsidP="00FA4F77"/>
        </w:tc>
        <w:tc>
          <w:tcPr>
            <w:tcW w:w="0" w:type="auto"/>
          </w:tcPr>
          <w:p w14:paraId="3E38148C" w14:textId="6CABAA4A" w:rsidR="00F9293B" w:rsidRDefault="001B6447" w:rsidP="00FA4F77">
            <w:r>
              <w:t>3</w:t>
            </w:r>
          </w:p>
        </w:tc>
        <w:tc>
          <w:tcPr>
            <w:tcW w:w="0" w:type="auto"/>
          </w:tcPr>
          <w:p w14:paraId="08790F1C" w14:textId="77777777" w:rsidR="00F9293B" w:rsidRDefault="00F9293B" w:rsidP="00FA4F77"/>
        </w:tc>
        <w:tc>
          <w:tcPr>
            <w:tcW w:w="0" w:type="auto"/>
          </w:tcPr>
          <w:p w14:paraId="27456D41" w14:textId="77777777" w:rsidR="00F9293B" w:rsidRDefault="00F9293B" w:rsidP="00FA4F77"/>
        </w:tc>
        <w:tc>
          <w:tcPr>
            <w:tcW w:w="0" w:type="auto"/>
          </w:tcPr>
          <w:p w14:paraId="2D7D266A" w14:textId="10B0D1AC" w:rsidR="00F9293B" w:rsidRDefault="001B6447" w:rsidP="00FA4F77">
            <w:r>
              <w:t>5</w:t>
            </w:r>
          </w:p>
        </w:tc>
      </w:tr>
      <w:tr w:rsidR="00426E86" w14:paraId="1E29D8E0" w14:textId="77777777" w:rsidTr="00FA4F77">
        <w:tc>
          <w:tcPr>
            <w:tcW w:w="0" w:type="auto"/>
          </w:tcPr>
          <w:p w14:paraId="2EA38F16" w14:textId="77777777" w:rsidR="00426E86" w:rsidRDefault="00426E86" w:rsidP="00FA4F77"/>
        </w:tc>
        <w:tc>
          <w:tcPr>
            <w:tcW w:w="0" w:type="auto"/>
          </w:tcPr>
          <w:p w14:paraId="53B50367" w14:textId="77777777" w:rsidR="00426E86" w:rsidRDefault="00426E86" w:rsidP="00FA4F77"/>
        </w:tc>
        <w:tc>
          <w:tcPr>
            <w:tcW w:w="0" w:type="auto"/>
          </w:tcPr>
          <w:p w14:paraId="62505A09" w14:textId="77777777" w:rsidR="00426E86" w:rsidRDefault="00426E86" w:rsidP="00FA4F77"/>
        </w:tc>
        <w:tc>
          <w:tcPr>
            <w:tcW w:w="0" w:type="auto"/>
          </w:tcPr>
          <w:p w14:paraId="3F9B0062" w14:textId="77777777" w:rsidR="00426E86" w:rsidRDefault="00426E86" w:rsidP="00FA4F77"/>
        </w:tc>
        <w:tc>
          <w:tcPr>
            <w:tcW w:w="0" w:type="auto"/>
          </w:tcPr>
          <w:p w14:paraId="386A85C5" w14:textId="6A685F77" w:rsidR="00426E86" w:rsidRDefault="001B6447" w:rsidP="00FA4F77">
            <w:r>
              <w:t>4</w:t>
            </w:r>
          </w:p>
        </w:tc>
        <w:tc>
          <w:tcPr>
            <w:tcW w:w="0" w:type="auto"/>
          </w:tcPr>
          <w:p w14:paraId="699AAC0F" w14:textId="412349F9" w:rsidR="00426E86" w:rsidRDefault="001B6447" w:rsidP="00FA4F77">
            <w:r>
              <w:t>7</w:t>
            </w:r>
          </w:p>
        </w:tc>
        <w:tc>
          <w:tcPr>
            <w:tcW w:w="0" w:type="auto"/>
          </w:tcPr>
          <w:p w14:paraId="6DC79EF4" w14:textId="77777777" w:rsidR="00426E86" w:rsidRDefault="00426E86" w:rsidP="00FA4F77"/>
        </w:tc>
      </w:tr>
      <w:tr w:rsidR="00426E86" w14:paraId="01B5E010" w14:textId="77777777" w:rsidTr="00FA4F77">
        <w:tc>
          <w:tcPr>
            <w:tcW w:w="0" w:type="auto"/>
          </w:tcPr>
          <w:p w14:paraId="4671C1F2" w14:textId="77777777" w:rsidR="00426E86" w:rsidRDefault="00426E86" w:rsidP="00FA4F77"/>
        </w:tc>
        <w:tc>
          <w:tcPr>
            <w:tcW w:w="0" w:type="auto"/>
          </w:tcPr>
          <w:p w14:paraId="152A4013" w14:textId="77777777" w:rsidR="00426E86" w:rsidRDefault="00426E86" w:rsidP="00FA4F77"/>
        </w:tc>
        <w:tc>
          <w:tcPr>
            <w:tcW w:w="0" w:type="auto"/>
          </w:tcPr>
          <w:p w14:paraId="10E8E69B" w14:textId="77777777" w:rsidR="00426E86" w:rsidRDefault="00426E86" w:rsidP="00FA4F77"/>
        </w:tc>
        <w:tc>
          <w:tcPr>
            <w:tcW w:w="0" w:type="auto"/>
          </w:tcPr>
          <w:p w14:paraId="51E389A5" w14:textId="77777777" w:rsidR="00426E86" w:rsidRDefault="00426E86" w:rsidP="00FA4F77"/>
        </w:tc>
        <w:tc>
          <w:tcPr>
            <w:tcW w:w="0" w:type="auto"/>
          </w:tcPr>
          <w:p w14:paraId="212467C5" w14:textId="77777777" w:rsidR="00426E86" w:rsidRDefault="00426E86" w:rsidP="00FA4F77"/>
        </w:tc>
        <w:tc>
          <w:tcPr>
            <w:tcW w:w="0" w:type="auto"/>
          </w:tcPr>
          <w:p w14:paraId="0CADA877" w14:textId="01D9A4F6" w:rsidR="00426E86" w:rsidRDefault="001B6447" w:rsidP="00FA4F77">
            <w:r>
              <w:t>5</w:t>
            </w:r>
          </w:p>
        </w:tc>
        <w:tc>
          <w:tcPr>
            <w:tcW w:w="0" w:type="auto"/>
          </w:tcPr>
          <w:p w14:paraId="7D24A409" w14:textId="159A1A22" w:rsidR="00426E86" w:rsidRDefault="001B6447" w:rsidP="00FA4F77">
            <w:r>
              <w:t>7</w:t>
            </w:r>
            <w:bookmarkStart w:id="0" w:name="_GoBack"/>
            <w:bookmarkEnd w:id="0"/>
          </w:p>
        </w:tc>
      </w:tr>
      <w:tr w:rsidR="00426E86" w14:paraId="0191C3FE" w14:textId="77777777" w:rsidTr="00FA4F77">
        <w:tc>
          <w:tcPr>
            <w:tcW w:w="0" w:type="auto"/>
          </w:tcPr>
          <w:p w14:paraId="396183C7" w14:textId="77777777" w:rsidR="00426E86" w:rsidRDefault="00426E86" w:rsidP="00FA4F77"/>
        </w:tc>
        <w:tc>
          <w:tcPr>
            <w:tcW w:w="0" w:type="auto"/>
          </w:tcPr>
          <w:p w14:paraId="6D094B73" w14:textId="77777777" w:rsidR="00426E86" w:rsidRDefault="00426E86" w:rsidP="00FA4F77"/>
        </w:tc>
        <w:tc>
          <w:tcPr>
            <w:tcW w:w="0" w:type="auto"/>
          </w:tcPr>
          <w:p w14:paraId="18A069AD" w14:textId="77777777" w:rsidR="00426E86" w:rsidRDefault="00426E86" w:rsidP="00FA4F77"/>
        </w:tc>
        <w:tc>
          <w:tcPr>
            <w:tcW w:w="0" w:type="auto"/>
          </w:tcPr>
          <w:p w14:paraId="5D02BEBA" w14:textId="77777777" w:rsidR="00426E86" w:rsidRDefault="00426E86" w:rsidP="00FA4F77"/>
        </w:tc>
        <w:tc>
          <w:tcPr>
            <w:tcW w:w="0" w:type="auto"/>
          </w:tcPr>
          <w:p w14:paraId="4D5BDE34" w14:textId="77777777" w:rsidR="00426E86" w:rsidRDefault="00426E86" w:rsidP="00FA4F77"/>
        </w:tc>
        <w:tc>
          <w:tcPr>
            <w:tcW w:w="0" w:type="auto"/>
          </w:tcPr>
          <w:p w14:paraId="58685BAA" w14:textId="77777777" w:rsidR="00426E86" w:rsidRDefault="00426E86" w:rsidP="00FA4F77"/>
        </w:tc>
        <w:tc>
          <w:tcPr>
            <w:tcW w:w="0" w:type="auto"/>
          </w:tcPr>
          <w:p w14:paraId="36915C61" w14:textId="77777777" w:rsidR="00426E86" w:rsidRDefault="00426E86" w:rsidP="00FA4F77"/>
        </w:tc>
      </w:tr>
      <w:tr w:rsidR="00426E86" w14:paraId="0AD4029D" w14:textId="77777777" w:rsidTr="00FA4F77">
        <w:tc>
          <w:tcPr>
            <w:tcW w:w="0" w:type="auto"/>
          </w:tcPr>
          <w:p w14:paraId="50189714" w14:textId="77777777" w:rsidR="00426E86" w:rsidRDefault="00426E86" w:rsidP="00FA4F77"/>
        </w:tc>
        <w:tc>
          <w:tcPr>
            <w:tcW w:w="0" w:type="auto"/>
          </w:tcPr>
          <w:p w14:paraId="5A68AFC2" w14:textId="77777777" w:rsidR="00426E86" w:rsidRDefault="00426E86" w:rsidP="00FA4F77"/>
        </w:tc>
        <w:tc>
          <w:tcPr>
            <w:tcW w:w="0" w:type="auto"/>
          </w:tcPr>
          <w:p w14:paraId="7D2B9471" w14:textId="77777777" w:rsidR="00426E86" w:rsidRDefault="00426E86" w:rsidP="00FA4F77"/>
        </w:tc>
        <w:tc>
          <w:tcPr>
            <w:tcW w:w="0" w:type="auto"/>
          </w:tcPr>
          <w:p w14:paraId="0BEAB3A2" w14:textId="77777777" w:rsidR="00426E86" w:rsidRDefault="00426E86" w:rsidP="00FA4F77"/>
        </w:tc>
        <w:tc>
          <w:tcPr>
            <w:tcW w:w="0" w:type="auto"/>
          </w:tcPr>
          <w:p w14:paraId="45F9F5A3" w14:textId="77777777" w:rsidR="00426E86" w:rsidRDefault="00426E86" w:rsidP="00FA4F77"/>
        </w:tc>
        <w:tc>
          <w:tcPr>
            <w:tcW w:w="0" w:type="auto"/>
          </w:tcPr>
          <w:p w14:paraId="2151595D" w14:textId="77777777" w:rsidR="00426E86" w:rsidRDefault="00426E86" w:rsidP="00FA4F77"/>
        </w:tc>
        <w:tc>
          <w:tcPr>
            <w:tcW w:w="0" w:type="auto"/>
          </w:tcPr>
          <w:p w14:paraId="48DE14E2" w14:textId="77777777" w:rsidR="00426E86" w:rsidRDefault="00426E86" w:rsidP="00FA4F77"/>
        </w:tc>
      </w:tr>
    </w:tbl>
    <w:p w14:paraId="2B95CE9B" w14:textId="77777777" w:rsidR="00F9293B" w:rsidRDefault="00F9293B" w:rsidP="00F9293B"/>
    <w:p w14:paraId="2D23D2B2" w14:textId="77777777" w:rsidR="00840B7A" w:rsidRPr="00936BBA" w:rsidRDefault="00840B7A" w:rsidP="0046702A"/>
    <w:sectPr w:rsidR="00840B7A" w:rsidRPr="00936B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FDFCC" w14:textId="77777777" w:rsidR="00527C52" w:rsidRDefault="00527C52" w:rsidP="00E63293">
      <w:pPr>
        <w:spacing w:after="0" w:line="240" w:lineRule="auto"/>
      </w:pPr>
      <w:r>
        <w:separator/>
      </w:r>
    </w:p>
  </w:endnote>
  <w:endnote w:type="continuationSeparator" w:id="0">
    <w:p w14:paraId="64CCC313" w14:textId="77777777" w:rsidR="00527C52" w:rsidRDefault="00527C52" w:rsidP="00E6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47F7A" w14:textId="77777777" w:rsidR="00527C52" w:rsidRDefault="00527C52" w:rsidP="00E63293">
      <w:pPr>
        <w:spacing w:after="0" w:line="240" w:lineRule="auto"/>
      </w:pPr>
      <w:r>
        <w:separator/>
      </w:r>
    </w:p>
  </w:footnote>
  <w:footnote w:type="continuationSeparator" w:id="0">
    <w:p w14:paraId="79D90350" w14:textId="77777777" w:rsidR="00527C52" w:rsidRDefault="00527C52" w:rsidP="00E63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711C5C"/>
    <w:multiLevelType w:val="hybridMultilevel"/>
    <w:tmpl w:val="F62479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245F05"/>
    <w:multiLevelType w:val="hybridMultilevel"/>
    <w:tmpl w:val="A7587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65"/>
    <w:rsid w:val="00013E9E"/>
    <w:rsid w:val="000213D8"/>
    <w:rsid w:val="000561B9"/>
    <w:rsid w:val="0008752B"/>
    <w:rsid w:val="000936DB"/>
    <w:rsid w:val="00096332"/>
    <w:rsid w:val="000F2E31"/>
    <w:rsid w:val="000F64BE"/>
    <w:rsid w:val="001002BF"/>
    <w:rsid w:val="001403A5"/>
    <w:rsid w:val="00150C81"/>
    <w:rsid w:val="001A688B"/>
    <w:rsid w:val="001A75A2"/>
    <w:rsid w:val="001B6447"/>
    <w:rsid w:val="001C009A"/>
    <w:rsid w:val="001C5BA3"/>
    <w:rsid w:val="001D0D95"/>
    <w:rsid w:val="001F61FD"/>
    <w:rsid w:val="00245865"/>
    <w:rsid w:val="00252A99"/>
    <w:rsid w:val="00252D23"/>
    <w:rsid w:val="002777FD"/>
    <w:rsid w:val="00281372"/>
    <w:rsid w:val="002926DE"/>
    <w:rsid w:val="00296B84"/>
    <w:rsid w:val="002A52E3"/>
    <w:rsid w:val="002C4648"/>
    <w:rsid w:val="002D6E36"/>
    <w:rsid w:val="00300327"/>
    <w:rsid w:val="00303535"/>
    <w:rsid w:val="0031699C"/>
    <w:rsid w:val="00350D77"/>
    <w:rsid w:val="003852A4"/>
    <w:rsid w:val="003F7AAD"/>
    <w:rsid w:val="00426E86"/>
    <w:rsid w:val="0046702A"/>
    <w:rsid w:val="004846F1"/>
    <w:rsid w:val="005029B9"/>
    <w:rsid w:val="00512F71"/>
    <w:rsid w:val="00521BD2"/>
    <w:rsid w:val="00527C52"/>
    <w:rsid w:val="00534737"/>
    <w:rsid w:val="00546574"/>
    <w:rsid w:val="00557762"/>
    <w:rsid w:val="00595106"/>
    <w:rsid w:val="005D218C"/>
    <w:rsid w:val="005E57DA"/>
    <w:rsid w:val="00664116"/>
    <w:rsid w:val="006648EF"/>
    <w:rsid w:val="006A2A8B"/>
    <w:rsid w:val="006E7016"/>
    <w:rsid w:val="0071089F"/>
    <w:rsid w:val="00742CD6"/>
    <w:rsid w:val="007824E8"/>
    <w:rsid w:val="007B7FB5"/>
    <w:rsid w:val="0080292B"/>
    <w:rsid w:val="00840B7A"/>
    <w:rsid w:val="00862219"/>
    <w:rsid w:val="008631B9"/>
    <w:rsid w:val="008721D7"/>
    <w:rsid w:val="008854C8"/>
    <w:rsid w:val="008E5AE2"/>
    <w:rsid w:val="008F4B00"/>
    <w:rsid w:val="00903F5E"/>
    <w:rsid w:val="0092237F"/>
    <w:rsid w:val="00922562"/>
    <w:rsid w:val="00936BBA"/>
    <w:rsid w:val="00944945"/>
    <w:rsid w:val="00950154"/>
    <w:rsid w:val="00962779"/>
    <w:rsid w:val="009653C0"/>
    <w:rsid w:val="0097579D"/>
    <w:rsid w:val="0099125D"/>
    <w:rsid w:val="00A106A4"/>
    <w:rsid w:val="00A203D5"/>
    <w:rsid w:val="00A2621D"/>
    <w:rsid w:val="00A52A47"/>
    <w:rsid w:val="00A54922"/>
    <w:rsid w:val="00A634CD"/>
    <w:rsid w:val="00A74201"/>
    <w:rsid w:val="00A873A1"/>
    <w:rsid w:val="00AA4BFD"/>
    <w:rsid w:val="00AA753E"/>
    <w:rsid w:val="00AB2B85"/>
    <w:rsid w:val="00AB6679"/>
    <w:rsid w:val="00AC0440"/>
    <w:rsid w:val="00B00948"/>
    <w:rsid w:val="00B44650"/>
    <w:rsid w:val="00B4514D"/>
    <w:rsid w:val="00B5109C"/>
    <w:rsid w:val="00B87963"/>
    <w:rsid w:val="00BA3D8D"/>
    <w:rsid w:val="00BA5971"/>
    <w:rsid w:val="00BD1DFB"/>
    <w:rsid w:val="00C02F76"/>
    <w:rsid w:val="00C16064"/>
    <w:rsid w:val="00C320E9"/>
    <w:rsid w:val="00C35724"/>
    <w:rsid w:val="00C7422D"/>
    <w:rsid w:val="00CC232C"/>
    <w:rsid w:val="00CC7830"/>
    <w:rsid w:val="00D502D8"/>
    <w:rsid w:val="00D55BD9"/>
    <w:rsid w:val="00D87ABC"/>
    <w:rsid w:val="00DB0C89"/>
    <w:rsid w:val="00DD5EAF"/>
    <w:rsid w:val="00E30219"/>
    <w:rsid w:val="00E42CB4"/>
    <w:rsid w:val="00E5630B"/>
    <w:rsid w:val="00E63293"/>
    <w:rsid w:val="00EC6E2E"/>
    <w:rsid w:val="00EE069A"/>
    <w:rsid w:val="00F40B67"/>
    <w:rsid w:val="00F9293B"/>
    <w:rsid w:val="00FA4F77"/>
    <w:rsid w:val="00FE2EF4"/>
    <w:rsid w:val="00FE5473"/>
    <w:rsid w:val="00FE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27FAEE"/>
  <w15:docId w15:val="{1F755829-BD36-4738-954C-6D5CC510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6B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6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B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6B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36B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52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2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5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32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32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32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5185-84B7-4268-B388-E205D8C1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Trytten</dc:creator>
  <cp:lastModifiedBy>Deborah</cp:lastModifiedBy>
  <cp:revision>4</cp:revision>
  <dcterms:created xsi:type="dcterms:W3CDTF">2015-10-19T01:27:00Z</dcterms:created>
  <dcterms:modified xsi:type="dcterms:W3CDTF">2015-10-19T01:53:00Z</dcterms:modified>
</cp:coreProperties>
</file>